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2"/>
      </w:tblGrid>
      <w:tr w:rsidR="00C93C78" w:rsidRPr="006F5800" w:rsidTr="00D55AAD">
        <w:tc>
          <w:tcPr>
            <w:tcW w:w="817" w:type="dxa"/>
            <w:shd w:val="clear" w:color="auto" w:fill="auto"/>
          </w:tcPr>
          <w:p w:rsidR="00C93C78" w:rsidRPr="006F5800" w:rsidRDefault="007B750A" w:rsidP="006229AA">
            <w:pPr>
              <w:rPr>
                <w:sz w:val="20"/>
                <w:szCs w:val="20"/>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44719754" r:id="rId9"/>
              </w:object>
            </w:r>
          </w:p>
        </w:tc>
      </w:tr>
    </w:tbl>
    <w:p w:rsidR="00C93C78" w:rsidRDefault="00C93C78" w:rsidP="006229AA">
      <w:pPr>
        <w:jc w:val="center"/>
        <w:rPr>
          <w:b/>
          <w:sz w:val="32"/>
          <w:szCs w:val="32"/>
        </w:rPr>
      </w:pPr>
      <w:r>
        <w:rPr>
          <w:b/>
          <w:sz w:val="32"/>
          <w:szCs w:val="32"/>
        </w:rPr>
        <w:t>PARISH COUNCIL MEETING</w:t>
      </w:r>
    </w:p>
    <w:p w:rsidR="00551FF6" w:rsidRPr="00E86768" w:rsidRDefault="007B51AC" w:rsidP="00C93C78">
      <w:pPr>
        <w:rPr>
          <w:sz w:val="20"/>
          <w:szCs w:val="20"/>
        </w:rPr>
      </w:pPr>
      <w:r>
        <w:rPr>
          <w:sz w:val="20"/>
          <w:szCs w:val="20"/>
        </w:rPr>
        <w:br/>
      </w:r>
    </w:p>
    <w:p w:rsidR="00AB7A96" w:rsidRDefault="006229AA" w:rsidP="006229AA">
      <w:pPr>
        <w:jc w:val="center"/>
        <w:rPr>
          <w:b/>
          <w:sz w:val="32"/>
          <w:szCs w:val="32"/>
        </w:rPr>
      </w:pPr>
      <w:r w:rsidRPr="006F5800">
        <w:rPr>
          <w:b/>
          <w:sz w:val="32"/>
          <w:szCs w:val="32"/>
        </w:rPr>
        <w:t xml:space="preserve">Monday </w:t>
      </w:r>
      <w:r w:rsidR="00BA5A79">
        <w:rPr>
          <w:b/>
          <w:sz w:val="32"/>
          <w:szCs w:val="32"/>
        </w:rPr>
        <w:t>7</w:t>
      </w:r>
      <w:r w:rsidR="00BA5A79" w:rsidRPr="00BA5A79">
        <w:rPr>
          <w:b/>
          <w:sz w:val="32"/>
          <w:szCs w:val="32"/>
          <w:vertAlign w:val="superscript"/>
        </w:rPr>
        <w:t>th</w:t>
      </w:r>
      <w:r w:rsidR="00BA5A79">
        <w:rPr>
          <w:b/>
          <w:sz w:val="32"/>
          <w:szCs w:val="32"/>
        </w:rPr>
        <w:t xml:space="preserve"> October</w:t>
      </w:r>
      <w:r w:rsidR="006C0E88">
        <w:rPr>
          <w:b/>
          <w:sz w:val="32"/>
          <w:szCs w:val="32"/>
        </w:rPr>
        <w:t xml:space="preserve"> </w:t>
      </w:r>
      <w:r w:rsidR="00B07C63">
        <w:rPr>
          <w:b/>
          <w:sz w:val="32"/>
          <w:szCs w:val="32"/>
        </w:rPr>
        <w:t>2013</w:t>
      </w:r>
    </w:p>
    <w:p w:rsidR="006229AA" w:rsidRPr="006F5800" w:rsidRDefault="006229AA" w:rsidP="006229AA">
      <w:pPr>
        <w:jc w:val="center"/>
        <w:rPr>
          <w:b/>
          <w:sz w:val="20"/>
          <w:szCs w:val="20"/>
        </w:rPr>
      </w:pPr>
      <w:r w:rsidRPr="006F5800">
        <w:rPr>
          <w:b/>
          <w:sz w:val="32"/>
          <w:szCs w:val="32"/>
        </w:rPr>
        <w:t>7.30pm in the Village Hall</w:t>
      </w:r>
      <w:r w:rsidR="007B51AC">
        <w:rPr>
          <w:b/>
          <w:sz w:val="32"/>
          <w:szCs w:val="32"/>
        </w:rPr>
        <w:br/>
      </w:r>
    </w:p>
    <w:p w:rsidR="003D7C7F" w:rsidRDefault="00833893" w:rsidP="00E43945">
      <w:pPr>
        <w:jc w:val="center"/>
        <w:rPr>
          <w:b/>
          <w:sz w:val="32"/>
          <w:szCs w:val="32"/>
        </w:rPr>
      </w:pPr>
      <w:r>
        <w:rPr>
          <w:b/>
          <w:sz w:val="32"/>
          <w:szCs w:val="32"/>
        </w:rPr>
        <w:t>Minutes</w:t>
      </w:r>
    </w:p>
    <w:p w:rsidR="00833893" w:rsidRDefault="00833893" w:rsidP="00E43945">
      <w:pPr>
        <w:jc w:val="center"/>
        <w:rPr>
          <w:b/>
          <w:sz w:val="32"/>
          <w:szCs w:val="32"/>
        </w:rPr>
      </w:pPr>
    </w:p>
    <w:p w:rsidR="00833893" w:rsidRDefault="00833893" w:rsidP="00833893">
      <w:pPr>
        <w:rPr>
          <w:sz w:val="22"/>
          <w:szCs w:val="22"/>
        </w:rPr>
      </w:pPr>
      <w:r>
        <w:rPr>
          <w:b/>
          <w:sz w:val="22"/>
          <w:szCs w:val="22"/>
        </w:rPr>
        <w:t xml:space="preserve">Present: </w:t>
      </w:r>
      <w:r w:rsidRPr="00833893">
        <w:rPr>
          <w:sz w:val="22"/>
          <w:szCs w:val="22"/>
        </w:rPr>
        <w:t xml:space="preserve">Cllr L Britt, Cllr P Heeley, Cllr M Turley, Cllr C Beglan, Cllr N Doré, Cllr R Milner-Gulland, </w:t>
      </w:r>
    </w:p>
    <w:p w:rsidR="00833893" w:rsidRDefault="00833893" w:rsidP="00833893">
      <w:pPr>
        <w:rPr>
          <w:sz w:val="22"/>
          <w:szCs w:val="22"/>
        </w:rPr>
      </w:pPr>
      <w:r w:rsidRPr="00833893">
        <w:rPr>
          <w:sz w:val="22"/>
          <w:szCs w:val="22"/>
        </w:rPr>
        <w:t xml:space="preserve">Cllr D Horwood, </w:t>
      </w:r>
      <w:r>
        <w:rPr>
          <w:sz w:val="22"/>
          <w:szCs w:val="22"/>
        </w:rPr>
        <w:t>Cllr D Whyberd, Cllr T Cook</w:t>
      </w:r>
      <w:r>
        <w:rPr>
          <w:sz w:val="22"/>
          <w:szCs w:val="22"/>
        </w:rPr>
        <w:br/>
      </w:r>
    </w:p>
    <w:p w:rsidR="00833893" w:rsidRPr="00833893" w:rsidRDefault="00833893" w:rsidP="00833893">
      <w:pPr>
        <w:rPr>
          <w:b/>
          <w:sz w:val="22"/>
          <w:szCs w:val="22"/>
        </w:rPr>
      </w:pPr>
      <w:r w:rsidRPr="00833893">
        <w:rPr>
          <w:b/>
          <w:sz w:val="22"/>
          <w:szCs w:val="22"/>
        </w:rPr>
        <w:t xml:space="preserve">In attendance: </w:t>
      </w:r>
      <w:r w:rsidR="00B94864">
        <w:rPr>
          <w:sz w:val="22"/>
          <w:szCs w:val="22"/>
        </w:rPr>
        <w:t>Cllr Jim Sanson (HDC)</w:t>
      </w:r>
    </w:p>
    <w:p w:rsidR="00833893" w:rsidRDefault="00833893" w:rsidP="00833893">
      <w:pPr>
        <w:rPr>
          <w:sz w:val="22"/>
          <w:szCs w:val="22"/>
        </w:rPr>
      </w:pPr>
    </w:p>
    <w:p w:rsidR="00833893" w:rsidRPr="00B94864" w:rsidRDefault="00833893" w:rsidP="00833893">
      <w:pPr>
        <w:rPr>
          <w:sz w:val="22"/>
          <w:szCs w:val="22"/>
        </w:rPr>
      </w:pPr>
      <w:r w:rsidRPr="00833893">
        <w:rPr>
          <w:b/>
          <w:sz w:val="22"/>
          <w:szCs w:val="22"/>
        </w:rPr>
        <w:t xml:space="preserve">Members of the public:  </w:t>
      </w:r>
      <w:r w:rsidR="00B94864">
        <w:rPr>
          <w:sz w:val="22"/>
          <w:szCs w:val="22"/>
        </w:rPr>
        <w:t>Five</w:t>
      </w:r>
    </w:p>
    <w:p w:rsidR="00833893" w:rsidRDefault="00833893" w:rsidP="00833893">
      <w:pPr>
        <w:rPr>
          <w:sz w:val="22"/>
          <w:szCs w:val="22"/>
        </w:rPr>
      </w:pPr>
    </w:p>
    <w:p w:rsidR="00833893" w:rsidRPr="00833893" w:rsidRDefault="00833893" w:rsidP="00833893">
      <w:pPr>
        <w:rPr>
          <w:sz w:val="22"/>
          <w:szCs w:val="22"/>
        </w:rPr>
      </w:pPr>
      <w:r w:rsidRPr="00833893">
        <w:rPr>
          <w:b/>
          <w:sz w:val="22"/>
          <w:szCs w:val="22"/>
        </w:rPr>
        <w:t>Clerk:</w:t>
      </w:r>
      <w:r>
        <w:rPr>
          <w:sz w:val="22"/>
          <w:szCs w:val="22"/>
        </w:rPr>
        <w:t xml:space="preserve"> Rebecca Luckin</w:t>
      </w:r>
    </w:p>
    <w:p w:rsidR="00004EAE" w:rsidRPr="006229AA" w:rsidRDefault="00004EAE" w:rsidP="00E43945">
      <w:pPr>
        <w:jc w:val="center"/>
        <w:rPr>
          <w:b/>
          <w:sz w:val="36"/>
          <w:szCs w:val="36"/>
        </w:rPr>
      </w:pPr>
    </w:p>
    <w:p w:rsidR="00E43945" w:rsidRDefault="00B94864" w:rsidP="00E43945">
      <w:pPr>
        <w:rPr>
          <w:b/>
          <w:sz w:val="22"/>
          <w:szCs w:val="22"/>
        </w:rPr>
      </w:pPr>
      <w:r w:rsidRPr="00B94864">
        <w:rPr>
          <w:b/>
          <w:sz w:val="22"/>
          <w:szCs w:val="22"/>
        </w:rPr>
        <w:t>13.97</w:t>
      </w:r>
      <w:r w:rsidR="00E43945">
        <w:rPr>
          <w:sz w:val="22"/>
          <w:szCs w:val="22"/>
        </w:rPr>
        <w:t xml:space="preserve">. </w:t>
      </w:r>
      <w:r w:rsidR="00E43945">
        <w:rPr>
          <w:b/>
          <w:sz w:val="22"/>
          <w:szCs w:val="22"/>
        </w:rPr>
        <w:t>Apologies for Absence</w:t>
      </w:r>
    </w:p>
    <w:p w:rsidR="00E43945" w:rsidRDefault="00B94864" w:rsidP="00AB1CAF">
      <w:pPr>
        <w:rPr>
          <w:sz w:val="22"/>
          <w:szCs w:val="22"/>
        </w:rPr>
      </w:pPr>
      <w:r>
        <w:rPr>
          <w:sz w:val="22"/>
          <w:szCs w:val="22"/>
        </w:rPr>
        <w:t xml:space="preserve">Apologies were received and accepted from </w:t>
      </w:r>
      <w:r w:rsidR="00D16899">
        <w:rPr>
          <w:sz w:val="22"/>
          <w:szCs w:val="22"/>
        </w:rPr>
        <w:t>Cllr Thomas (holiday)</w:t>
      </w:r>
      <w:r w:rsidR="00C72766">
        <w:rPr>
          <w:sz w:val="22"/>
          <w:szCs w:val="22"/>
        </w:rPr>
        <w:t xml:space="preserve">, </w:t>
      </w:r>
      <w:r w:rsidR="001C7C8C">
        <w:rPr>
          <w:sz w:val="22"/>
          <w:szCs w:val="22"/>
        </w:rPr>
        <w:t xml:space="preserve">Cllr Jennings (family reasons), </w:t>
      </w:r>
      <w:r w:rsidR="00C72766">
        <w:rPr>
          <w:sz w:val="22"/>
          <w:szCs w:val="22"/>
        </w:rPr>
        <w:t>Cllr Circus (previous commitment)</w:t>
      </w:r>
      <w:r>
        <w:rPr>
          <w:sz w:val="22"/>
          <w:szCs w:val="22"/>
        </w:rPr>
        <w:t>.</w:t>
      </w:r>
      <w:r w:rsidR="00F2409F">
        <w:rPr>
          <w:sz w:val="22"/>
          <w:szCs w:val="22"/>
        </w:rPr>
        <w:br/>
      </w:r>
    </w:p>
    <w:p w:rsidR="00E43945" w:rsidRDefault="00B94864" w:rsidP="00E43945">
      <w:pPr>
        <w:rPr>
          <w:b/>
          <w:sz w:val="22"/>
          <w:szCs w:val="22"/>
        </w:rPr>
      </w:pPr>
      <w:r>
        <w:rPr>
          <w:b/>
          <w:sz w:val="22"/>
          <w:szCs w:val="22"/>
        </w:rPr>
        <w:t>13.98</w:t>
      </w:r>
      <w:r w:rsidR="00E43945" w:rsidRPr="00E43945">
        <w:rPr>
          <w:b/>
          <w:sz w:val="22"/>
          <w:szCs w:val="22"/>
        </w:rPr>
        <w:t>.</w:t>
      </w:r>
      <w:r w:rsidR="00E43945">
        <w:rPr>
          <w:sz w:val="22"/>
          <w:szCs w:val="22"/>
        </w:rPr>
        <w:t xml:space="preserve"> </w:t>
      </w:r>
      <w:r w:rsidR="00E43945">
        <w:rPr>
          <w:b/>
          <w:sz w:val="22"/>
          <w:szCs w:val="22"/>
        </w:rPr>
        <w:t>To record Declarations of Interest from members in any item to be discussed and agree Dispensations</w:t>
      </w:r>
    </w:p>
    <w:p w:rsidR="00E43945" w:rsidRDefault="00153D11" w:rsidP="00AB1CAF">
      <w:pPr>
        <w:rPr>
          <w:sz w:val="22"/>
          <w:szCs w:val="22"/>
        </w:rPr>
      </w:pPr>
      <w:r>
        <w:rPr>
          <w:sz w:val="22"/>
          <w:szCs w:val="22"/>
        </w:rPr>
        <w:t xml:space="preserve">Declarations of interest were received from Cllrs Cook, Turley and Dore regarding the Tearoom, and Cllr Turley regarding allotments and Barratt’s. </w:t>
      </w:r>
      <w:r w:rsidR="00904F6B">
        <w:rPr>
          <w:sz w:val="22"/>
          <w:szCs w:val="22"/>
        </w:rPr>
        <w:br/>
      </w:r>
    </w:p>
    <w:p w:rsidR="00E43945" w:rsidRDefault="00DC1D10" w:rsidP="00E43945">
      <w:pPr>
        <w:rPr>
          <w:b/>
          <w:sz w:val="22"/>
          <w:szCs w:val="22"/>
        </w:rPr>
      </w:pPr>
      <w:r>
        <w:rPr>
          <w:b/>
          <w:sz w:val="22"/>
          <w:szCs w:val="22"/>
        </w:rPr>
        <w:t>13.99</w:t>
      </w:r>
      <w:r w:rsidR="00E43945">
        <w:rPr>
          <w:b/>
          <w:sz w:val="22"/>
          <w:szCs w:val="22"/>
        </w:rPr>
        <w:t>. Minutes of the last Parish Council meeting</w:t>
      </w:r>
    </w:p>
    <w:p w:rsidR="00E43945" w:rsidRDefault="00DC1D10" w:rsidP="00AB1CAF">
      <w:pPr>
        <w:rPr>
          <w:sz w:val="22"/>
          <w:szCs w:val="22"/>
        </w:rPr>
      </w:pPr>
      <w:r>
        <w:rPr>
          <w:sz w:val="22"/>
          <w:szCs w:val="22"/>
        </w:rPr>
        <w:t>T</w:t>
      </w:r>
      <w:r w:rsidR="00E43945">
        <w:rPr>
          <w:sz w:val="22"/>
          <w:szCs w:val="22"/>
        </w:rPr>
        <w:t xml:space="preserve">he </w:t>
      </w:r>
      <w:r w:rsidR="00153D11">
        <w:rPr>
          <w:sz w:val="22"/>
          <w:szCs w:val="22"/>
        </w:rPr>
        <w:t>minutes</w:t>
      </w:r>
      <w:r w:rsidR="00E43945">
        <w:rPr>
          <w:sz w:val="22"/>
          <w:szCs w:val="22"/>
        </w:rPr>
        <w:t xml:space="preserve"> of </w:t>
      </w:r>
      <w:r w:rsidR="00153D11">
        <w:rPr>
          <w:sz w:val="22"/>
          <w:szCs w:val="22"/>
        </w:rPr>
        <w:t xml:space="preserve">the </w:t>
      </w:r>
      <w:r w:rsidR="00CE2F54">
        <w:rPr>
          <w:sz w:val="22"/>
          <w:szCs w:val="22"/>
        </w:rPr>
        <w:t xml:space="preserve">Full Council meeting </w:t>
      </w:r>
      <w:r w:rsidR="005A3D45">
        <w:rPr>
          <w:sz w:val="22"/>
          <w:szCs w:val="22"/>
        </w:rPr>
        <w:t xml:space="preserve">of </w:t>
      </w:r>
      <w:r w:rsidR="00D16899">
        <w:rPr>
          <w:sz w:val="22"/>
          <w:szCs w:val="22"/>
        </w:rPr>
        <w:t>2</w:t>
      </w:r>
      <w:r w:rsidR="00D16899" w:rsidRPr="00D16899">
        <w:rPr>
          <w:sz w:val="22"/>
          <w:szCs w:val="22"/>
          <w:vertAlign w:val="superscript"/>
        </w:rPr>
        <w:t>nd</w:t>
      </w:r>
      <w:r w:rsidR="00D16899">
        <w:rPr>
          <w:sz w:val="22"/>
          <w:szCs w:val="22"/>
        </w:rPr>
        <w:t xml:space="preserve"> September 2013</w:t>
      </w:r>
      <w:r w:rsidR="006A7EBA">
        <w:rPr>
          <w:sz w:val="22"/>
          <w:szCs w:val="22"/>
        </w:rPr>
        <w:t xml:space="preserve"> </w:t>
      </w:r>
      <w:r>
        <w:rPr>
          <w:sz w:val="22"/>
          <w:szCs w:val="22"/>
        </w:rPr>
        <w:t>were agreed as being a correct record of the meeting and duly signed by the Chairman.</w:t>
      </w:r>
      <w:r w:rsidR="00E43945">
        <w:rPr>
          <w:sz w:val="22"/>
          <w:szCs w:val="22"/>
        </w:rPr>
        <w:br/>
      </w:r>
    </w:p>
    <w:p w:rsidR="00985407" w:rsidRDefault="00DC1D10" w:rsidP="00AB1CAF">
      <w:pPr>
        <w:rPr>
          <w:sz w:val="22"/>
          <w:szCs w:val="22"/>
        </w:rPr>
      </w:pPr>
      <w:r>
        <w:rPr>
          <w:b/>
          <w:sz w:val="22"/>
          <w:szCs w:val="22"/>
        </w:rPr>
        <w:t>13.100</w:t>
      </w:r>
      <w:r w:rsidR="00E43945">
        <w:rPr>
          <w:b/>
          <w:sz w:val="22"/>
          <w:szCs w:val="22"/>
        </w:rPr>
        <w:t>. Public Participation</w:t>
      </w:r>
      <w:r w:rsidR="006A7EBA">
        <w:rPr>
          <w:sz w:val="22"/>
          <w:szCs w:val="22"/>
        </w:rPr>
        <w:br/>
      </w:r>
      <w:r>
        <w:rPr>
          <w:sz w:val="22"/>
          <w:szCs w:val="22"/>
        </w:rPr>
        <w:t>Mike Gould, HCRA, advised that they agreed in principal to put one member forward to join the NDP Steering Committee and would advise which member in due course.  The Clerk will ask Tracey if i</w:t>
      </w:r>
      <w:r w:rsidR="00985407">
        <w:rPr>
          <w:sz w:val="22"/>
          <w:szCs w:val="22"/>
        </w:rPr>
        <w:t>t should be one named member or if the post can be shared by members of HCRA.</w:t>
      </w:r>
      <w:r w:rsidR="00985407">
        <w:rPr>
          <w:sz w:val="22"/>
          <w:szCs w:val="22"/>
        </w:rPr>
        <w:br/>
        <w:t>HCRA remain concerned regarding the discharge of conditions regarding DC/13/0690.  Cllrs Heeley, Cook and Beglan and the Clerk will meet with Matt Colbran of Barratts and the new site manager at Millford Grange.  Councillors will discuss the issues and report back.</w:t>
      </w:r>
      <w:r w:rsidR="0013528E">
        <w:rPr>
          <w:sz w:val="22"/>
          <w:szCs w:val="22"/>
        </w:rPr>
        <w:br/>
        <w:t xml:space="preserve">PC Burt arrived </w:t>
      </w:r>
      <w:r w:rsidR="00985407">
        <w:rPr>
          <w:sz w:val="22"/>
          <w:szCs w:val="22"/>
        </w:rPr>
        <w:t xml:space="preserve">at </w:t>
      </w:r>
      <w:r w:rsidR="0013528E">
        <w:rPr>
          <w:sz w:val="22"/>
          <w:szCs w:val="22"/>
        </w:rPr>
        <w:t>19.40pm</w:t>
      </w:r>
      <w:r w:rsidR="00985407">
        <w:rPr>
          <w:sz w:val="22"/>
          <w:szCs w:val="22"/>
        </w:rPr>
        <w:t xml:space="preserve"> and gave his report for the period 28.08.13 – 06.10.13.  There had been 6 incidents reported including 5 thefts and one act of violence.  Items had been stolen from unlocked vans in George’s Lane.  Astra parts had been stolen from local cars. PC Burt reported a detection rate of 20%.  Two tickets had been given to drivers using the A24 crossing gap illegally.  The Chairman thanked PC Burt for attending the meeting.</w:t>
      </w:r>
      <w:r w:rsidR="00985407">
        <w:rPr>
          <w:sz w:val="22"/>
          <w:szCs w:val="22"/>
        </w:rPr>
        <w:br/>
        <w:t xml:space="preserve">A member of the public reported that cars </w:t>
      </w:r>
      <w:r w:rsidR="009170D2">
        <w:rPr>
          <w:sz w:val="22"/>
          <w:szCs w:val="22"/>
        </w:rPr>
        <w:t>were</w:t>
      </w:r>
      <w:r w:rsidR="00985407">
        <w:rPr>
          <w:sz w:val="22"/>
          <w:szCs w:val="22"/>
        </w:rPr>
        <w:t xml:space="preserve"> being parked inconsiderately in Sandhill Lane</w:t>
      </w:r>
      <w:r w:rsidR="007449BD">
        <w:rPr>
          <w:sz w:val="22"/>
          <w:szCs w:val="22"/>
        </w:rPr>
        <w:t xml:space="preserve">.  The Clerk reminded her to use the Operation Crackdown website to raise the issue with Police.  PC Burt confirmed that no complaints had been received to date.  </w:t>
      </w:r>
      <w:r w:rsidR="00D43A68">
        <w:rPr>
          <w:sz w:val="22"/>
          <w:szCs w:val="22"/>
        </w:rPr>
        <w:br/>
        <w:t xml:space="preserve">Norman Cooper reported that Bill Cutting, Sandgate Conservation Society, had met with Cllr Dawe and Tom Crowley regarding the Country Park Management Plan.  They were disappointed to learn that HDC wish to have no involvement and are concerned for the future of the park.  Residents of Heath Common would like to be included in the management </w:t>
      </w:r>
      <w:r w:rsidR="00D43A68">
        <w:rPr>
          <w:sz w:val="22"/>
          <w:szCs w:val="22"/>
        </w:rPr>
        <w:lastRenderedPageBreak/>
        <w:t>committee.  Councillors will discuss when the</w:t>
      </w:r>
      <w:r w:rsidR="009170D2">
        <w:rPr>
          <w:sz w:val="22"/>
          <w:szCs w:val="22"/>
        </w:rPr>
        <w:t>y</w:t>
      </w:r>
      <w:r w:rsidR="00D43A68">
        <w:rPr>
          <w:sz w:val="22"/>
          <w:szCs w:val="22"/>
        </w:rPr>
        <w:t xml:space="preserve"> meet with Matt Colbran of Barratt’s.</w:t>
      </w:r>
      <w:r w:rsidR="009170D2">
        <w:rPr>
          <w:sz w:val="22"/>
          <w:szCs w:val="22"/>
        </w:rPr>
        <w:br/>
      </w:r>
      <w:r w:rsidR="009170D2">
        <w:rPr>
          <w:sz w:val="22"/>
          <w:szCs w:val="22"/>
        </w:rPr>
        <w:br/>
      </w:r>
      <w:r w:rsidR="00D43A68">
        <w:rPr>
          <w:sz w:val="22"/>
          <w:szCs w:val="22"/>
        </w:rPr>
        <w:br/>
        <w:t xml:space="preserve">Robin Tannous expressed concern regarding scaffolding and shrouding at Lupin Cottage.  Some work has taken place on Sunday mornings and lorries have had difficulty making deliveries.  HDC Enforcement are monitoring the situation.  </w:t>
      </w:r>
    </w:p>
    <w:p w:rsidR="00D43A68" w:rsidRDefault="00D43A68" w:rsidP="00AB1CAF">
      <w:pPr>
        <w:rPr>
          <w:sz w:val="22"/>
          <w:szCs w:val="22"/>
        </w:rPr>
      </w:pPr>
      <w:r>
        <w:rPr>
          <w:sz w:val="22"/>
          <w:szCs w:val="22"/>
        </w:rPr>
        <w:t>Councillors will remain vigilant.</w:t>
      </w:r>
    </w:p>
    <w:p w:rsidR="00985407" w:rsidRDefault="00985407" w:rsidP="00AB1CAF">
      <w:pPr>
        <w:rPr>
          <w:sz w:val="22"/>
          <w:szCs w:val="22"/>
        </w:rPr>
      </w:pPr>
    </w:p>
    <w:p w:rsidR="00E43945" w:rsidRPr="00D43A68" w:rsidRDefault="00D43A68" w:rsidP="00AB1CAF">
      <w:pPr>
        <w:rPr>
          <w:b/>
          <w:sz w:val="22"/>
          <w:szCs w:val="22"/>
        </w:rPr>
      </w:pPr>
      <w:r w:rsidRPr="00D43A68">
        <w:rPr>
          <w:b/>
          <w:sz w:val="22"/>
          <w:szCs w:val="22"/>
        </w:rPr>
        <w:t>The meeting was reconvened.</w:t>
      </w:r>
      <w:r w:rsidR="00E53636" w:rsidRPr="00D43A68">
        <w:rPr>
          <w:b/>
          <w:sz w:val="22"/>
          <w:szCs w:val="22"/>
        </w:rPr>
        <w:br/>
      </w:r>
    </w:p>
    <w:p w:rsidR="00E43945" w:rsidRDefault="00DC6C16" w:rsidP="00A948EA">
      <w:pPr>
        <w:rPr>
          <w:sz w:val="22"/>
          <w:szCs w:val="22"/>
        </w:rPr>
      </w:pPr>
      <w:r>
        <w:rPr>
          <w:b/>
          <w:sz w:val="22"/>
          <w:szCs w:val="22"/>
        </w:rPr>
        <w:t>13.101</w:t>
      </w:r>
      <w:r w:rsidR="00E43945">
        <w:rPr>
          <w:b/>
          <w:sz w:val="22"/>
          <w:szCs w:val="22"/>
        </w:rPr>
        <w:t>. To report Matters Arising from the previous minutes</w:t>
      </w:r>
      <w:r w:rsidR="008F3A8A">
        <w:rPr>
          <w:b/>
          <w:sz w:val="22"/>
          <w:szCs w:val="22"/>
        </w:rPr>
        <w:br/>
      </w:r>
      <w:r w:rsidR="00D16899" w:rsidRPr="007B04C8">
        <w:rPr>
          <w:b/>
          <w:sz w:val="22"/>
          <w:szCs w:val="22"/>
        </w:rPr>
        <w:t>Grit bins</w:t>
      </w:r>
      <w:r w:rsidR="00D16899">
        <w:rPr>
          <w:sz w:val="22"/>
          <w:szCs w:val="22"/>
        </w:rPr>
        <w:t xml:space="preserve"> – new bins </w:t>
      </w:r>
      <w:r w:rsidR="00A31516">
        <w:rPr>
          <w:sz w:val="22"/>
          <w:szCs w:val="22"/>
        </w:rPr>
        <w:t>have been placed</w:t>
      </w:r>
      <w:r w:rsidR="00D16899">
        <w:rPr>
          <w:sz w:val="22"/>
          <w:szCs w:val="22"/>
        </w:rPr>
        <w:t xml:space="preserve"> </w:t>
      </w:r>
      <w:r w:rsidR="00A31516">
        <w:rPr>
          <w:sz w:val="22"/>
          <w:szCs w:val="22"/>
        </w:rPr>
        <w:t xml:space="preserve">and secured </w:t>
      </w:r>
      <w:r w:rsidR="00D16899">
        <w:rPr>
          <w:sz w:val="22"/>
          <w:szCs w:val="22"/>
        </w:rPr>
        <w:t>at the Subway, Merrywood Lane and George’s Lane as agreed, ready to be filled by WSCC.</w:t>
      </w:r>
      <w:r w:rsidR="00E53636">
        <w:rPr>
          <w:sz w:val="22"/>
          <w:szCs w:val="22"/>
        </w:rPr>
        <w:t xml:space="preserve">  </w:t>
      </w:r>
      <w:r w:rsidR="00D16899">
        <w:rPr>
          <w:sz w:val="22"/>
          <w:szCs w:val="22"/>
        </w:rPr>
        <w:br/>
      </w:r>
      <w:r w:rsidR="00D16899" w:rsidRPr="00D16899">
        <w:rPr>
          <w:b/>
          <w:sz w:val="22"/>
          <w:szCs w:val="22"/>
        </w:rPr>
        <w:t>13.78.3</w:t>
      </w:r>
      <w:r w:rsidR="00D16899">
        <w:rPr>
          <w:sz w:val="22"/>
          <w:szCs w:val="22"/>
        </w:rPr>
        <w:t xml:space="preserve"> Defibrillator – </w:t>
      </w:r>
      <w:r w:rsidR="00A31516">
        <w:rPr>
          <w:sz w:val="22"/>
          <w:szCs w:val="22"/>
        </w:rPr>
        <w:t xml:space="preserve">the Clerk reported </w:t>
      </w:r>
      <w:r w:rsidR="00D16899">
        <w:rPr>
          <w:sz w:val="22"/>
          <w:szCs w:val="22"/>
        </w:rPr>
        <w:t xml:space="preserve">difficulty in </w:t>
      </w:r>
      <w:r w:rsidR="00A31516">
        <w:rPr>
          <w:sz w:val="22"/>
          <w:szCs w:val="22"/>
        </w:rPr>
        <w:t>placing an order with Elizabeth Greenfield, but will persevere.</w:t>
      </w:r>
      <w:r w:rsidR="00D16899">
        <w:rPr>
          <w:sz w:val="22"/>
          <w:szCs w:val="22"/>
        </w:rPr>
        <w:br/>
      </w:r>
      <w:r w:rsidR="007B04C8" w:rsidRPr="007B04C8">
        <w:rPr>
          <w:b/>
          <w:sz w:val="22"/>
          <w:szCs w:val="22"/>
        </w:rPr>
        <w:t>The Street</w:t>
      </w:r>
      <w:r w:rsidR="007B04C8">
        <w:rPr>
          <w:sz w:val="22"/>
          <w:szCs w:val="22"/>
        </w:rPr>
        <w:t xml:space="preserve"> </w:t>
      </w:r>
      <w:r w:rsidR="00D4698D">
        <w:rPr>
          <w:sz w:val="22"/>
          <w:szCs w:val="22"/>
        </w:rPr>
        <w:t>–</w:t>
      </w:r>
      <w:r w:rsidR="007B04C8">
        <w:rPr>
          <w:sz w:val="22"/>
          <w:szCs w:val="22"/>
        </w:rPr>
        <w:t xml:space="preserve"> </w:t>
      </w:r>
      <w:r w:rsidR="00D16899">
        <w:rPr>
          <w:sz w:val="22"/>
          <w:szCs w:val="22"/>
        </w:rPr>
        <w:t>Steve Hodd, WSCC confirm</w:t>
      </w:r>
      <w:r w:rsidR="00A31516">
        <w:rPr>
          <w:sz w:val="22"/>
          <w:szCs w:val="22"/>
        </w:rPr>
        <w:t>ed</w:t>
      </w:r>
      <w:r w:rsidR="00D16899">
        <w:rPr>
          <w:sz w:val="22"/>
          <w:szCs w:val="22"/>
        </w:rPr>
        <w:t xml:space="preserve"> that the bank in The Street is owned by householders above the bank.  WSCC has no responsibility for overhanging vegetation.</w:t>
      </w:r>
      <w:r w:rsidR="00E53636">
        <w:rPr>
          <w:sz w:val="22"/>
          <w:szCs w:val="22"/>
        </w:rPr>
        <w:t xml:space="preserve">  </w:t>
      </w:r>
      <w:r w:rsidR="00D16899">
        <w:rPr>
          <w:sz w:val="22"/>
          <w:szCs w:val="22"/>
        </w:rPr>
        <w:br/>
      </w:r>
      <w:r w:rsidR="007B04C8" w:rsidRPr="007B04C8">
        <w:rPr>
          <w:b/>
          <w:sz w:val="22"/>
          <w:szCs w:val="22"/>
        </w:rPr>
        <w:t>Litter warden</w:t>
      </w:r>
      <w:r w:rsidR="007B04C8">
        <w:rPr>
          <w:sz w:val="22"/>
          <w:szCs w:val="22"/>
        </w:rPr>
        <w:t xml:space="preserve"> </w:t>
      </w:r>
      <w:r w:rsidR="00D4698D">
        <w:rPr>
          <w:sz w:val="22"/>
          <w:szCs w:val="22"/>
        </w:rPr>
        <w:t>–</w:t>
      </w:r>
      <w:r w:rsidR="007B04C8">
        <w:rPr>
          <w:sz w:val="22"/>
          <w:szCs w:val="22"/>
        </w:rPr>
        <w:t xml:space="preserve"> </w:t>
      </w:r>
      <w:r w:rsidR="00D16899">
        <w:rPr>
          <w:sz w:val="22"/>
          <w:szCs w:val="22"/>
        </w:rPr>
        <w:t xml:space="preserve">Stella will be </w:t>
      </w:r>
      <w:r w:rsidR="006778DA">
        <w:rPr>
          <w:sz w:val="22"/>
          <w:szCs w:val="22"/>
        </w:rPr>
        <w:t>taking on role of litter warden and has received H&amp;S training from HDC.</w:t>
      </w:r>
      <w:r w:rsidR="00C60F28">
        <w:rPr>
          <w:sz w:val="22"/>
          <w:szCs w:val="22"/>
        </w:rPr>
        <w:br/>
      </w:r>
      <w:r w:rsidR="00A31516">
        <w:rPr>
          <w:b/>
          <w:sz w:val="22"/>
          <w:szCs w:val="22"/>
        </w:rPr>
        <w:t xml:space="preserve">The </w:t>
      </w:r>
      <w:r w:rsidR="00C60F28" w:rsidRPr="00E53636">
        <w:rPr>
          <w:b/>
          <w:sz w:val="22"/>
          <w:szCs w:val="22"/>
        </w:rPr>
        <w:t>Quality Council Scheme</w:t>
      </w:r>
      <w:r w:rsidR="00C60F28">
        <w:rPr>
          <w:sz w:val="22"/>
          <w:szCs w:val="22"/>
        </w:rPr>
        <w:t xml:space="preserve"> has been redrafted and is out to consultation, but SALC are not promoting the scheme, they feel it has been superseded.</w:t>
      </w:r>
    </w:p>
    <w:p w:rsidR="00D16899" w:rsidRPr="00307176" w:rsidRDefault="00D16899" w:rsidP="00A948EA">
      <w:pPr>
        <w:rPr>
          <w:sz w:val="22"/>
          <w:szCs w:val="22"/>
        </w:rPr>
      </w:pPr>
    </w:p>
    <w:p w:rsidR="00E43945" w:rsidRDefault="00A31516" w:rsidP="00E43945">
      <w:pPr>
        <w:rPr>
          <w:b/>
          <w:sz w:val="22"/>
          <w:szCs w:val="22"/>
        </w:rPr>
      </w:pPr>
      <w:r>
        <w:rPr>
          <w:b/>
          <w:sz w:val="22"/>
          <w:szCs w:val="22"/>
        </w:rPr>
        <w:t>13.102</w:t>
      </w:r>
      <w:r w:rsidR="00E43945">
        <w:rPr>
          <w:b/>
          <w:sz w:val="22"/>
          <w:szCs w:val="22"/>
        </w:rPr>
        <w:t>. Planning Applications and Transport issues</w:t>
      </w:r>
    </w:p>
    <w:p w:rsidR="00DD056C" w:rsidRDefault="00BE12BA" w:rsidP="00413D82">
      <w:pPr>
        <w:tabs>
          <w:tab w:val="left" w:pos="1440"/>
          <w:tab w:val="left" w:pos="1800"/>
        </w:tabs>
        <w:ind w:left="360" w:hanging="360"/>
        <w:rPr>
          <w:i/>
          <w:sz w:val="22"/>
          <w:szCs w:val="22"/>
        </w:rPr>
      </w:pPr>
      <w:r>
        <w:rPr>
          <w:sz w:val="22"/>
          <w:szCs w:val="22"/>
          <w:u w:val="single"/>
        </w:rPr>
        <w:t>13.102.1. A</w:t>
      </w:r>
      <w:r w:rsidR="001D676F" w:rsidRPr="005450E2">
        <w:rPr>
          <w:sz w:val="22"/>
          <w:szCs w:val="22"/>
          <w:u w:val="single"/>
        </w:rPr>
        <w:t>pplications</w:t>
      </w:r>
      <w:r w:rsidR="001D676F" w:rsidRPr="005450E2">
        <w:rPr>
          <w:sz w:val="22"/>
          <w:szCs w:val="22"/>
        </w:rPr>
        <w:t xml:space="preserve"> </w:t>
      </w:r>
    </w:p>
    <w:p w:rsidR="00A109C8" w:rsidRPr="00DA4C6E" w:rsidRDefault="00A109C8" w:rsidP="00CD7AA5">
      <w:pPr>
        <w:shd w:val="clear" w:color="auto" w:fill="FFFFFF"/>
        <w:rPr>
          <w:sz w:val="22"/>
          <w:szCs w:val="22"/>
        </w:rPr>
      </w:pPr>
      <w:r w:rsidRPr="00DA4C6E">
        <w:rPr>
          <w:b/>
          <w:sz w:val="22"/>
          <w:szCs w:val="22"/>
        </w:rPr>
        <w:t>DC/13/1610</w:t>
      </w:r>
      <w:r w:rsidRPr="00DA4C6E">
        <w:rPr>
          <w:sz w:val="22"/>
          <w:szCs w:val="22"/>
        </w:rPr>
        <w:t xml:space="preserve"> – Chardons, Badgers Holt – Tree works – </w:t>
      </w:r>
      <w:r w:rsidR="00B964B0">
        <w:rPr>
          <w:sz w:val="22"/>
          <w:szCs w:val="22"/>
        </w:rPr>
        <w:t>an e</w:t>
      </w:r>
      <w:r w:rsidRPr="00DA4C6E">
        <w:rPr>
          <w:sz w:val="22"/>
          <w:szCs w:val="22"/>
        </w:rPr>
        <w:t>xtension on time requested</w:t>
      </w:r>
      <w:r w:rsidR="00B964B0">
        <w:rPr>
          <w:sz w:val="22"/>
          <w:szCs w:val="22"/>
        </w:rPr>
        <w:t xml:space="preserve"> and Councillors discussed their response</w:t>
      </w:r>
      <w:r w:rsidR="00E53636" w:rsidRPr="00DA4C6E">
        <w:rPr>
          <w:sz w:val="22"/>
          <w:szCs w:val="22"/>
        </w:rPr>
        <w:t xml:space="preserve">.  </w:t>
      </w:r>
      <w:r w:rsidR="00F63832" w:rsidRPr="00DA4C6E">
        <w:rPr>
          <w:sz w:val="22"/>
          <w:szCs w:val="22"/>
        </w:rPr>
        <w:t xml:space="preserve">Tree works </w:t>
      </w:r>
      <w:r w:rsidR="00A31516" w:rsidRPr="00DA4C6E">
        <w:rPr>
          <w:sz w:val="22"/>
          <w:szCs w:val="22"/>
        </w:rPr>
        <w:t xml:space="preserve">were proposed </w:t>
      </w:r>
      <w:r w:rsidR="00F63832" w:rsidRPr="00DA4C6E">
        <w:rPr>
          <w:sz w:val="22"/>
          <w:szCs w:val="22"/>
        </w:rPr>
        <w:t>on a tree that i</w:t>
      </w:r>
      <w:r w:rsidR="00A31516" w:rsidRPr="00DA4C6E">
        <w:rPr>
          <w:sz w:val="22"/>
          <w:szCs w:val="22"/>
        </w:rPr>
        <w:t>s in an advanced state of decay.  Councillors agreed</w:t>
      </w:r>
      <w:r w:rsidR="00F63832" w:rsidRPr="00DA4C6E">
        <w:rPr>
          <w:sz w:val="22"/>
          <w:szCs w:val="22"/>
        </w:rPr>
        <w:t xml:space="preserve"> no objection.</w:t>
      </w:r>
      <w:r w:rsidR="00A31516" w:rsidRPr="00DA4C6E">
        <w:rPr>
          <w:sz w:val="22"/>
          <w:szCs w:val="22"/>
        </w:rPr>
        <w:t xml:space="preserve">  The Clerk will respond.</w:t>
      </w:r>
    </w:p>
    <w:p w:rsidR="00A109C8" w:rsidRPr="00DA4C6E" w:rsidRDefault="00A109C8" w:rsidP="00A109C8">
      <w:pPr>
        <w:shd w:val="clear" w:color="auto" w:fill="FFFFFF"/>
        <w:rPr>
          <w:sz w:val="22"/>
          <w:szCs w:val="22"/>
        </w:rPr>
      </w:pPr>
      <w:r w:rsidRPr="00DA4C6E">
        <w:rPr>
          <w:b/>
          <w:sz w:val="22"/>
          <w:szCs w:val="22"/>
        </w:rPr>
        <w:t>DC/13/1719</w:t>
      </w:r>
      <w:r w:rsidRPr="00DA4C6E">
        <w:rPr>
          <w:sz w:val="22"/>
          <w:szCs w:val="22"/>
        </w:rPr>
        <w:t xml:space="preserve"> – Oakdene Cottage, Hampers Lane – Alterations and extension </w:t>
      </w:r>
      <w:r w:rsidR="00D4698D" w:rsidRPr="00DA4C6E">
        <w:rPr>
          <w:sz w:val="22"/>
          <w:szCs w:val="22"/>
        </w:rPr>
        <w:t>–</w:t>
      </w:r>
      <w:r w:rsidRPr="00DA4C6E">
        <w:rPr>
          <w:sz w:val="22"/>
          <w:szCs w:val="22"/>
        </w:rPr>
        <w:t xml:space="preserve"> </w:t>
      </w:r>
      <w:r w:rsidR="00B964B0">
        <w:rPr>
          <w:sz w:val="22"/>
          <w:szCs w:val="22"/>
        </w:rPr>
        <w:t>an e</w:t>
      </w:r>
      <w:r w:rsidRPr="00DA4C6E">
        <w:rPr>
          <w:sz w:val="22"/>
          <w:szCs w:val="22"/>
        </w:rPr>
        <w:t xml:space="preserve">xtension on time </w:t>
      </w:r>
      <w:r w:rsidR="00B964B0">
        <w:rPr>
          <w:sz w:val="22"/>
          <w:szCs w:val="22"/>
        </w:rPr>
        <w:t xml:space="preserve">was </w:t>
      </w:r>
      <w:r w:rsidRPr="00DA4C6E">
        <w:rPr>
          <w:sz w:val="22"/>
          <w:szCs w:val="22"/>
        </w:rPr>
        <w:t>requested</w:t>
      </w:r>
      <w:r w:rsidR="00B964B0">
        <w:rPr>
          <w:sz w:val="22"/>
          <w:szCs w:val="22"/>
        </w:rPr>
        <w:t xml:space="preserve"> and Councillors discussed their resonse</w:t>
      </w:r>
      <w:r w:rsidR="00E53636" w:rsidRPr="00DA4C6E">
        <w:rPr>
          <w:sz w:val="22"/>
          <w:szCs w:val="22"/>
        </w:rPr>
        <w:t>.</w:t>
      </w:r>
      <w:r w:rsidR="00F63832" w:rsidRPr="00DA4C6E">
        <w:rPr>
          <w:sz w:val="22"/>
          <w:szCs w:val="22"/>
        </w:rPr>
        <w:t xml:space="preserve">  </w:t>
      </w:r>
      <w:r w:rsidR="00A31516" w:rsidRPr="00DA4C6E">
        <w:rPr>
          <w:sz w:val="22"/>
          <w:szCs w:val="22"/>
        </w:rPr>
        <w:t xml:space="preserve">Councillors were concerned to hear that the application may already have been approved, but agreed no objection.  The Clerk will respond and enquire regarding an extension on time.  </w:t>
      </w:r>
    </w:p>
    <w:p w:rsidR="00A109C8" w:rsidRPr="00DA4C6E" w:rsidRDefault="00A109C8" w:rsidP="00CD7AA5">
      <w:pPr>
        <w:shd w:val="clear" w:color="auto" w:fill="FFFFFF"/>
        <w:rPr>
          <w:sz w:val="22"/>
          <w:szCs w:val="22"/>
        </w:rPr>
      </w:pPr>
      <w:r w:rsidRPr="00DA4C6E">
        <w:rPr>
          <w:b/>
          <w:sz w:val="22"/>
          <w:szCs w:val="22"/>
        </w:rPr>
        <w:t>DC/13/1731</w:t>
      </w:r>
      <w:r w:rsidRPr="00DA4C6E">
        <w:rPr>
          <w:sz w:val="22"/>
          <w:szCs w:val="22"/>
        </w:rPr>
        <w:t xml:space="preserve">- Redlands Farm, Rock Road – replacement dwelling </w:t>
      </w:r>
      <w:r w:rsidR="00D4698D" w:rsidRPr="00DA4C6E">
        <w:rPr>
          <w:sz w:val="22"/>
          <w:szCs w:val="22"/>
        </w:rPr>
        <w:t>–</w:t>
      </w:r>
      <w:r w:rsidRPr="00DA4C6E">
        <w:rPr>
          <w:sz w:val="22"/>
          <w:szCs w:val="22"/>
        </w:rPr>
        <w:t xml:space="preserve"> </w:t>
      </w:r>
      <w:r w:rsidR="00B964B0">
        <w:rPr>
          <w:sz w:val="22"/>
          <w:szCs w:val="22"/>
        </w:rPr>
        <w:t>an e</w:t>
      </w:r>
      <w:r w:rsidRPr="00DA4C6E">
        <w:rPr>
          <w:sz w:val="22"/>
          <w:szCs w:val="22"/>
        </w:rPr>
        <w:t>xtension on time requested</w:t>
      </w:r>
      <w:r w:rsidR="00B964B0">
        <w:rPr>
          <w:sz w:val="22"/>
          <w:szCs w:val="22"/>
        </w:rPr>
        <w:t xml:space="preserve"> and Councillors discussed their response</w:t>
      </w:r>
      <w:r w:rsidR="00E53636" w:rsidRPr="00DA4C6E">
        <w:rPr>
          <w:sz w:val="22"/>
          <w:szCs w:val="22"/>
        </w:rPr>
        <w:t>.</w:t>
      </w:r>
      <w:r w:rsidR="00F63832" w:rsidRPr="00DA4C6E">
        <w:rPr>
          <w:sz w:val="22"/>
          <w:szCs w:val="22"/>
        </w:rPr>
        <w:t xml:space="preserve">  </w:t>
      </w:r>
      <w:r w:rsidR="00A31516" w:rsidRPr="00DA4C6E">
        <w:rPr>
          <w:sz w:val="22"/>
          <w:szCs w:val="22"/>
        </w:rPr>
        <w:t xml:space="preserve">Councillors discussed the footprint, design and materials and compared with other local houses.  Cllrs Britt and Turley were of the opinion that the proposal was more in keeping with an urban site and not suited to a site in the countryside and would prefer clay peg tiles and tile hung elevations in keeping with farmhouses in the parish.  Cllr Heeley proposed no objection, 2 voted for, 3 against and 3 abstentions.  Cllr Britt </w:t>
      </w:r>
      <w:r w:rsidR="00BE12BA" w:rsidRPr="00DA4C6E">
        <w:rPr>
          <w:sz w:val="22"/>
          <w:szCs w:val="22"/>
        </w:rPr>
        <w:t>proposed that Councillors support the siting and footprint but ask for more sympathetic materials to be</w:t>
      </w:r>
      <w:r w:rsidR="009170D2" w:rsidRPr="00DA4C6E">
        <w:rPr>
          <w:sz w:val="22"/>
          <w:szCs w:val="22"/>
        </w:rPr>
        <w:t xml:space="preserve"> used </w:t>
      </w:r>
      <w:r w:rsidR="00BE12BA" w:rsidRPr="00DA4C6E">
        <w:rPr>
          <w:sz w:val="22"/>
          <w:szCs w:val="22"/>
        </w:rPr>
        <w:t>– 5 voted for, 1 against and 3 abstained.  The Clerk will respond.</w:t>
      </w:r>
    </w:p>
    <w:p w:rsidR="00BE12BA" w:rsidRPr="00DA4C6E" w:rsidRDefault="00A109C8" w:rsidP="00A109C8">
      <w:pPr>
        <w:shd w:val="clear" w:color="auto" w:fill="FFFFFF"/>
        <w:rPr>
          <w:sz w:val="22"/>
          <w:szCs w:val="22"/>
        </w:rPr>
      </w:pPr>
      <w:r w:rsidRPr="00DA4C6E">
        <w:rPr>
          <w:b/>
          <w:sz w:val="22"/>
          <w:szCs w:val="22"/>
        </w:rPr>
        <w:t>DC/13/1727</w:t>
      </w:r>
      <w:r w:rsidRPr="00DA4C6E">
        <w:rPr>
          <w:sz w:val="22"/>
          <w:szCs w:val="22"/>
        </w:rPr>
        <w:t xml:space="preserve"> – 8 Lamorna Close – orangery </w:t>
      </w:r>
      <w:r w:rsidR="00D4698D" w:rsidRPr="00DA4C6E">
        <w:rPr>
          <w:sz w:val="22"/>
          <w:szCs w:val="22"/>
        </w:rPr>
        <w:t>–</w:t>
      </w:r>
      <w:r w:rsidRPr="00DA4C6E">
        <w:rPr>
          <w:sz w:val="22"/>
          <w:szCs w:val="22"/>
        </w:rPr>
        <w:t xml:space="preserve"> </w:t>
      </w:r>
      <w:r w:rsidR="00B964B0">
        <w:rPr>
          <w:sz w:val="22"/>
          <w:szCs w:val="22"/>
        </w:rPr>
        <w:t>an e</w:t>
      </w:r>
      <w:r w:rsidRPr="00DA4C6E">
        <w:rPr>
          <w:sz w:val="22"/>
          <w:szCs w:val="22"/>
        </w:rPr>
        <w:t xml:space="preserve">xtension on time </w:t>
      </w:r>
      <w:r w:rsidR="00B964B0">
        <w:rPr>
          <w:sz w:val="22"/>
          <w:szCs w:val="22"/>
        </w:rPr>
        <w:t xml:space="preserve">was </w:t>
      </w:r>
      <w:r w:rsidRPr="00DA4C6E">
        <w:rPr>
          <w:sz w:val="22"/>
          <w:szCs w:val="22"/>
        </w:rPr>
        <w:t>requested</w:t>
      </w:r>
      <w:r w:rsidR="00B964B0">
        <w:rPr>
          <w:sz w:val="22"/>
          <w:szCs w:val="22"/>
        </w:rPr>
        <w:t xml:space="preserve"> and Councillors discussed their response</w:t>
      </w:r>
      <w:r w:rsidR="00E53636" w:rsidRPr="00DA4C6E">
        <w:rPr>
          <w:sz w:val="22"/>
          <w:szCs w:val="22"/>
        </w:rPr>
        <w:t>.</w:t>
      </w:r>
      <w:r w:rsidR="007A4206" w:rsidRPr="00DA4C6E">
        <w:rPr>
          <w:sz w:val="22"/>
          <w:szCs w:val="22"/>
        </w:rPr>
        <w:t xml:space="preserve">  </w:t>
      </w:r>
      <w:r w:rsidR="00BE12BA" w:rsidRPr="00DA4C6E">
        <w:rPr>
          <w:sz w:val="22"/>
          <w:szCs w:val="22"/>
        </w:rPr>
        <w:t>Councillors had visited the site and reported that</w:t>
      </w:r>
      <w:r w:rsidR="007A4206" w:rsidRPr="00DA4C6E">
        <w:rPr>
          <w:sz w:val="22"/>
          <w:szCs w:val="22"/>
        </w:rPr>
        <w:t xml:space="preserve"> properties and gardens </w:t>
      </w:r>
      <w:r w:rsidR="00BE12BA" w:rsidRPr="00DA4C6E">
        <w:rPr>
          <w:sz w:val="22"/>
          <w:szCs w:val="22"/>
        </w:rPr>
        <w:t>were</w:t>
      </w:r>
      <w:r w:rsidR="007A4206" w:rsidRPr="00DA4C6E">
        <w:rPr>
          <w:sz w:val="22"/>
          <w:szCs w:val="22"/>
        </w:rPr>
        <w:t xml:space="preserve"> small and </w:t>
      </w:r>
      <w:r w:rsidR="00BE12BA" w:rsidRPr="00DA4C6E">
        <w:rPr>
          <w:sz w:val="22"/>
          <w:szCs w:val="22"/>
        </w:rPr>
        <w:t xml:space="preserve">were of the opinion that </w:t>
      </w:r>
      <w:r w:rsidR="007A4206" w:rsidRPr="00DA4C6E">
        <w:rPr>
          <w:sz w:val="22"/>
          <w:szCs w:val="22"/>
        </w:rPr>
        <w:t xml:space="preserve">the proposal would be too large for the property, there would be overlooking since the side door faces the neighbour’s property, a patio would be adjacent to a 5’ fence.  </w:t>
      </w:r>
      <w:r w:rsidR="00BE12BA" w:rsidRPr="00DA4C6E">
        <w:rPr>
          <w:sz w:val="22"/>
          <w:szCs w:val="22"/>
        </w:rPr>
        <w:t xml:space="preserve">Councillors agreed to object </w:t>
      </w:r>
      <w:r w:rsidR="007A4206" w:rsidRPr="00DA4C6E">
        <w:rPr>
          <w:sz w:val="22"/>
          <w:szCs w:val="22"/>
        </w:rPr>
        <w:t xml:space="preserve">on the grounds that </w:t>
      </w:r>
      <w:r w:rsidR="00BE12BA" w:rsidRPr="00DA4C6E">
        <w:rPr>
          <w:sz w:val="22"/>
          <w:szCs w:val="22"/>
        </w:rPr>
        <w:t>the proposal was</w:t>
      </w:r>
      <w:r w:rsidR="007A4206" w:rsidRPr="00DA4C6E">
        <w:rPr>
          <w:sz w:val="22"/>
          <w:szCs w:val="22"/>
        </w:rPr>
        <w:t xml:space="preserve"> too large and </w:t>
      </w:r>
      <w:r w:rsidR="00BE12BA" w:rsidRPr="00DA4C6E">
        <w:rPr>
          <w:sz w:val="22"/>
          <w:szCs w:val="22"/>
        </w:rPr>
        <w:t>would</w:t>
      </w:r>
      <w:r w:rsidR="007A4206" w:rsidRPr="00DA4C6E">
        <w:rPr>
          <w:sz w:val="22"/>
          <w:szCs w:val="22"/>
        </w:rPr>
        <w:t xml:space="preserve"> encroach on </w:t>
      </w:r>
      <w:r w:rsidR="00BE12BA" w:rsidRPr="00DA4C6E">
        <w:rPr>
          <w:sz w:val="22"/>
          <w:szCs w:val="22"/>
        </w:rPr>
        <w:t xml:space="preserve">the </w:t>
      </w:r>
      <w:r w:rsidR="007A4206" w:rsidRPr="00DA4C6E">
        <w:rPr>
          <w:sz w:val="22"/>
          <w:szCs w:val="22"/>
        </w:rPr>
        <w:t>privacy</w:t>
      </w:r>
      <w:r w:rsidR="00BE12BA" w:rsidRPr="00DA4C6E">
        <w:rPr>
          <w:sz w:val="22"/>
          <w:szCs w:val="22"/>
        </w:rPr>
        <w:t xml:space="preserve"> of neighbours. The Clerk will respond.</w:t>
      </w:r>
    </w:p>
    <w:p w:rsidR="00A31BDE" w:rsidRPr="00DA4C6E" w:rsidRDefault="00A31BDE" w:rsidP="00A109C8">
      <w:pPr>
        <w:shd w:val="clear" w:color="auto" w:fill="FFFFFF"/>
        <w:rPr>
          <w:sz w:val="22"/>
          <w:szCs w:val="22"/>
        </w:rPr>
      </w:pPr>
      <w:r w:rsidRPr="00DA4C6E">
        <w:rPr>
          <w:b/>
          <w:bCs/>
          <w:kern w:val="32"/>
        </w:rPr>
        <w:t>DC/13/1521</w:t>
      </w:r>
      <w:r w:rsidRPr="00DA4C6E">
        <w:rPr>
          <w:bCs/>
          <w:kern w:val="32"/>
        </w:rPr>
        <w:t xml:space="preserve"> – Rock Farm Business Park – amended plans </w:t>
      </w:r>
      <w:r w:rsidR="00E53636" w:rsidRPr="00DA4C6E">
        <w:rPr>
          <w:bCs/>
          <w:kern w:val="32"/>
        </w:rPr>
        <w:t xml:space="preserve">received.  </w:t>
      </w:r>
      <w:r w:rsidR="00F63832" w:rsidRPr="00DA4C6E">
        <w:rPr>
          <w:bCs/>
          <w:kern w:val="32"/>
        </w:rPr>
        <w:t>Recommended for approval at committee, Cllr Britt read her concerns</w:t>
      </w:r>
      <w:r w:rsidR="009170D2" w:rsidRPr="00DA4C6E">
        <w:rPr>
          <w:bCs/>
          <w:kern w:val="32"/>
        </w:rPr>
        <w:t xml:space="preserve"> to Members</w:t>
      </w:r>
      <w:r w:rsidR="00F63832" w:rsidRPr="00DA4C6E">
        <w:rPr>
          <w:bCs/>
          <w:kern w:val="32"/>
        </w:rPr>
        <w:t xml:space="preserve">.  Cllr Sanson </w:t>
      </w:r>
      <w:r w:rsidR="00BE12BA" w:rsidRPr="00DA4C6E">
        <w:rPr>
          <w:bCs/>
          <w:kern w:val="32"/>
        </w:rPr>
        <w:t xml:space="preserve">advised that the item would be discussed at </w:t>
      </w:r>
      <w:r w:rsidR="00F63832" w:rsidRPr="00DA4C6E">
        <w:rPr>
          <w:bCs/>
          <w:kern w:val="32"/>
        </w:rPr>
        <w:t>Development Control South on 15</w:t>
      </w:r>
      <w:r w:rsidR="00F63832" w:rsidRPr="00DA4C6E">
        <w:rPr>
          <w:bCs/>
          <w:kern w:val="32"/>
          <w:vertAlign w:val="superscript"/>
        </w:rPr>
        <w:t>th</w:t>
      </w:r>
      <w:r w:rsidR="00F63832" w:rsidRPr="00DA4C6E">
        <w:rPr>
          <w:bCs/>
          <w:kern w:val="32"/>
        </w:rPr>
        <w:t xml:space="preserve"> October.  </w:t>
      </w:r>
      <w:r w:rsidR="00BE12BA" w:rsidRPr="00DA4C6E">
        <w:rPr>
          <w:bCs/>
          <w:kern w:val="32"/>
        </w:rPr>
        <w:t xml:space="preserve">Councillors agreed that </w:t>
      </w:r>
      <w:r w:rsidR="00F63832" w:rsidRPr="00DA4C6E">
        <w:rPr>
          <w:bCs/>
          <w:kern w:val="32"/>
        </w:rPr>
        <w:t xml:space="preserve">Cllr </w:t>
      </w:r>
      <w:r w:rsidR="00BE12BA" w:rsidRPr="00DA4C6E">
        <w:rPr>
          <w:bCs/>
          <w:kern w:val="32"/>
        </w:rPr>
        <w:t>H</w:t>
      </w:r>
      <w:r w:rsidR="00F63832" w:rsidRPr="00DA4C6E">
        <w:rPr>
          <w:bCs/>
          <w:kern w:val="32"/>
        </w:rPr>
        <w:t xml:space="preserve">eeley </w:t>
      </w:r>
      <w:r w:rsidR="00BE12BA" w:rsidRPr="00DA4C6E">
        <w:rPr>
          <w:bCs/>
          <w:kern w:val="32"/>
        </w:rPr>
        <w:t>should</w:t>
      </w:r>
      <w:r w:rsidR="00F63832" w:rsidRPr="00DA4C6E">
        <w:rPr>
          <w:bCs/>
          <w:kern w:val="32"/>
        </w:rPr>
        <w:t xml:space="preserve"> make representations on behalf of the </w:t>
      </w:r>
      <w:r w:rsidR="00BE12BA" w:rsidRPr="00DA4C6E">
        <w:rPr>
          <w:bCs/>
          <w:kern w:val="32"/>
        </w:rPr>
        <w:t>Parish Council.</w:t>
      </w:r>
      <w:r w:rsidR="00F63832" w:rsidRPr="00DA4C6E">
        <w:rPr>
          <w:bCs/>
          <w:kern w:val="32"/>
        </w:rPr>
        <w:t xml:space="preserve">  </w:t>
      </w:r>
      <w:r w:rsidR="0032561E" w:rsidRPr="00DA4C6E">
        <w:rPr>
          <w:bCs/>
          <w:kern w:val="32"/>
        </w:rPr>
        <w:br/>
      </w:r>
      <w:r w:rsidR="0032561E" w:rsidRPr="00DA4C6E">
        <w:rPr>
          <w:b/>
          <w:noProof/>
          <w:szCs w:val="22"/>
        </w:rPr>
        <w:t>WSCC/086/13/SR</w:t>
      </w:r>
      <w:r w:rsidR="0032561E" w:rsidRPr="00DA4C6E">
        <w:rPr>
          <w:noProof/>
          <w:szCs w:val="22"/>
        </w:rPr>
        <w:t xml:space="preserve"> </w:t>
      </w:r>
      <w:r w:rsidR="00D4698D" w:rsidRPr="00DA4C6E">
        <w:rPr>
          <w:noProof/>
          <w:szCs w:val="22"/>
        </w:rPr>
        <w:t>–</w:t>
      </w:r>
      <w:r w:rsidR="0032561E" w:rsidRPr="00DA4C6E">
        <w:rPr>
          <w:noProof/>
          <w:szCs w:val="22"/>
        </w:rPr>
        <w:t xml:space="preserve"> </w:t>
      </w:r>
      <w:r w:rsidR="0032561E" w:rsidRPr="00DA4C6E">
        <w:rPr>
          <w:noProof/>
          <w:spacing w:val="-3"/>
          <w:szCs w:val="22"/>
        </w:rPr>
        <w:t xml:space="preserve">Washington Sand Pit, Hampers Lane </w:t>
      </w:r>
      <w:r w:rsidR="00D4698D" w:rsidRPr="00DA4C6E">
        <w:rPr>
          <w:noProof/>
          <w:spacing w:val="-3"/>
          <w:szCs w:val="22"/>
        </w:rPr>
        <w:t>–</w:t>
      </w:r>
      <w:r w:rsidR="0032561E" w:rsidRPr="00DA4C6E">
        <w:rPr>
          <w:noProof/>
          <w:spacing w:val="-3"/>
          <w:szCs w:val="22"/>
        </w:rPr>
        <w:t xml:space="preserve"> </w:t>
      </w:r>
      <w:r w:rsidR="0032561E" w:rsidRPr="00DA4C6E">
        <w:rPr>
          <w:noProof/>
          <w:szCs w:val="22"/>
        </w:rPr>
        <w:t>Section 73 application to vary conditions attached to DC/2500/08(SR) to extend the period for mineral extraction to 31 December 2015 – comment by 24</w:t>
      </w:r>
      <w:r w:rsidR="0032561E" w:rsidRPr="00DA4C6E">
        <w:rPr>
          <w:noProof/>
          <w:szCs w:val="22"/>
          <w:vertAlign w:val="superscript"/>
        </w:rPr>
        <w:t>th</w:t>
      </w:r>
      <w:r w:rsidR="0032561E" w:rsidRPr="00DA4C6E">
        <w:rPr>
          <w:noProof/>
          <w:szCs w:val="22"/>
        </w:rPr>
        <w:t xml:space="preserve"> October</w:t>
      </w:r>
      <w:r w:rsidR="00BE12BA" w:rsidRPr="00DA4C6E">
        <w:rPr>
          <w:noProof/>
          <w:szCs w:val="22"/>
        </w:rPr>
        <w:t>.  To be discussed at Planning Meeting of 21</w:t>
      </w:r>
      <w:r w:rsidR="00BE12BA" w:rsidRPr="00DA4C6E">
        <w:rPr>
          <w:noProof/>
          <w:szCs w:val="22"/>
          <w:vertAlign w:val="superscript"/>
        </w:rPr>
        <w:t>st</w:t>
      </w:r>
      <w:r w:rsidR="00BE12BA" w:rsidRPr="00DA4C6E">
        <w:rPr>
          <w:noProof/>
          <w:szCs w:val="22"/>
        </w:rPr>
        <w:t xml:space="preserve"> October 2013.</w:t>
      </w:r>
    </w:p>
    <w:p w:rsidR="00AB7A96" w:rsidRPr="00DA4C6E" w:rsidRDefault="00AB7A96" w:rsidP="00CD7AA5">
      <w:pPr>
        <w:shd w:val="clear" w:color="auto" w:fill="FFFFFF"/>
        <w:rPr>
          <w:sz w:val="22"/>
          <w:szCs w:val="22"/>
        </w:rPr>
      </w:pPr>
    </w:p>
    <w:p w:rsidR="00E012FE" w:rsidRPr="00DA4C6E" w:rsidRDefault="00BE12BA" w:rsidP="0013303D">
      <w:pPr>
        <w:tabs>
          <w:tab w:val="left" w:pos="1440"/>
          <w:tab w:val="left" w:pos="1800"/>
        </w:tabs>
        <w:rPr>
          <w:color w:val="000000"/>
          <w:sz w:val="22"/>
          <w:szCs w:val="22"/>
        </w:rPr>
      </w:pPr>
      <w:r w:rsidRPr="00DA4C6E">
        <w:rPr>
          <w:sz w:val="22"/>
          <w:szCs w:val="22"/>
          <w:u w:val="single"/>
        </w:rPr>
        <w:t xml:space="preserve">13.102.2. </w:t>
      </w:r>
      <w:r w:rsidR="005934EE" w:rsidRPr="00DA4C6E">
        <w:rPr>
          <w:sz w:val="22"/>
          <w:szCs w:val="22"/>
          <w:u w:val="single"/>
        </w:rPr>
        <w:t>Enforcement</w:t>
      </w:r>
    </w:p>
    <w:p w:rsidR="004F6EC0" w:rsidRPr="00DA4C6E" w:rsidRDefault="00A72C58" w:rsidP="006E3623">
      <w:pPr>
        <w:shd w:val="clear" w:color="auto" w:fill="FFFFFF"/>
        <w:rPr>
          <w:i/>
        </w:rPr>
      </w:pPr>
      <w:r w:rsidRPr="00DA4C6E">
        <w:rPr>
          <w:b/>
          <w:color w:val="000000"/>
          <w:sz w:val="22"/>
          <w:szCs w:val="22"/>
        </w:rPr>
        <w:t>Kia Garage</w:t>
      </w:r>
      <w:r w:rsidR="009170D2" w:rsidRPr="00DA4C6E">
        <w:rPr>
          <w:color w:val="000000"/>
          <w:sz w:val="22"/>
          <w:szCs w:val="22"/>
        </w:rPr>
        <w:t xml:space="preserve"> – The Clerk had</w:t>
      </w:r>
      <w:r w:rsidRPr="00DA4C6E">
        <w:rPr>
          <w:color w:val="000000"/>
          <w:sz w:val="22"/>
          <w:szCs w:val="22"/>
        </w:rPr>
        <w:t xml:space="preserve"> advised John Attfield that a photo log will be maintained.  He is aware of the situation and will monitor.</w:t>
      </w:r>
      <w:r w:rsidR="007B04C8" w:rsidRPr="00DA4C6E">
        <w:rPr>
          <w:color w:val="000000"/>
          <w:sz w:val="22"/>
          <w:szCs w:val="22"/>
        </w:rPr>
        <w:t xml:space="preserve">  </w:t>
      </w:r>
      <w:r w:rsidR="00BE12BA" w:rsidRPr="00DA4C6E">
        <w:rPr>
          <w:color w:val="000000"/>
          <w:sz w:val="22"/>
          <w:szCs w:val="22"/>
        </w:rPr>
        <w:t>The Clerk will again follow up and request r</w:t>
      </w:r>
      <w:r w:rsidRPr="00DA4C6E">
        <w:rPr>
          <w:color w:val="000000"/>
          <w:sz w:val="22"/>
          <w:szCs w:val="22"/>
        </w:rPr>
        <w:t>eports from SDNPA Warden and Ecologist</w:t>
      </w:r>
      <w:r w:rsidR="00BE12BA" w:rsidRPr="00DA4C6E">
        <w:rPr>
          <w:color w:val="000000"/>
          <w:sz w:val="22"/>
          <w:szCs w:val="22"/>
        </w:rPr>
        <w:br/>
      </w:r>
      <w:r w:rsidR="004F6EC0" w:rsidRPr="00DA4C6E">
        <w:rPr>
          <w:b/>
          <w:color w:val="000000"/>
          <w:sz w:val="22"/>
          <w:szCs w:val="22"/>
        </w:rPr>
        <w:t>EN/13/0374</w:t>
      </w:r>
      <w:r w:rsidR="004F6EC0" w:rsidRPr="00DA4C6E">
        <w:rPr>
          <w:color w:val="000000"/>
          <w:sz w:val="22"/>
          <w:szCs w:val="22"/>
        </w:rPr>
        <w:t xml:space="preserve"> – Lupin Cottage </w:t>
      </w:r>
      <w:r w:rsidR="00D4698D" w:rsidRPr="00DA4C6E">
        <w:rPr>
          <w:color w:val="000000"/>
          <w:sz w:val="22"/>
          <w:szCs w:val="22"/>
        </w:rPr>
        <w:t>–</w:t>
      </w:r>
      <w:r w:rsidR="004F6EC0" w:rsidRPr="00DA4C6E">
        <w:rPr>
          <w:color w:val="000000"/>
          <w:sz w:val="22"/>
          <w:szCs w:val="22"/>
        </w:rPr>
        <w:t xml:space="preserve"> </w:t>
      </w:r>
      <w:r w:rsidR="004F6EC0" w:rsidRPr="00DA4C6E">
        <w:t xml:space="preserve">Alleged unauthorised works to residential property despite refusal and appeal being dismissed against DC/13/0176.  </w:t>
      </w:r>
      <w:r w:rsidR="002210EB" w:rsidRPr="00DA4C6E">
        <w:t xml:space="preserve">John Attfield </w:t>
      </w:r>
      <w:r w:rsidR="00DC1BFB" w:rsidRPr="00DA4C6E">
        <w:t>ha</w:t>
      </w:r>
      <w:r w:rsidR="00BE12BA" w:rsidRPr="00DA4C6E">
        <w:t>d</w:t>
      </w:r>
      <w:r w:rsidR="00DC1BFB" w:rsidRPr="00DA4C6E">
        <w:t xml:space="preserve"> visited the site </w:t>
      </w:r>
      <w:r w:rsidR="00BE12BA" w:rsidRPr="00DA4C6E">
        <w:t>and confirmed no breach of planning</w:t>
      </w:r>
      <w:r w:rsidR="00DC1BFB" w:rsidRPr="00DA4C6E">
        <w:t xml:space="preserve">.  Scaffolding was </w:t>
      </w:r>
      <w:r w:rsidR="00BE12BA" w:rsidRPr="00DA4C6E">
        <w:t>ordered</w:t>
      </w:r>
      <w:r w:rsidR="00DC1BFB" w:rsidRPr="00DA4C6E">
        <w:t xml:space="preserve"> before planning was refused.  Currently repair work is taking place on the chimney stack and a new planning application is due to be submitted regarding the property.  John has advised the owner that no work must take place until planning permission is granted. </w:t>
      </w:r>
      <w:r w:rsidR="00BE12BA" w:rsidRPr="00DA4C6E">
        <w:t xml:space="preserve">The </w:t>
      </w:r>
      <w:r w:rsidR="00DC1BFB" w:rsidRPr="00DA4C6E">
        <w:t>Clerk will monitor.</w:t>
      </w:r>
    </w:p>
    <w:p w:rsidR="00460F48" w:rsidRPr="00DA4C6E" w:rsidRDefault="00460F48" w:rsidP="006E3623">
      <w:pPr>
        <w:shd w:val="clear" w:color="auto" w:fill="FFFFFF"/>
      </w:pPr>
      <w:r w:rsidRPr="00DA4C6E">
        <w:rPr>
          <w:b/>
        </w:rPr>
        <w:t>Millford Grange advertising sign</w:t>
      </w:r>
      <w:r w:rsidRPr="00DA4C6E">
        <w:t xml:space="preserve"> – John </w:t>
      </w:r>
      <w:r w:rsidR="00BE12BA" w:rsidRPr="00DA4C6E">
        <w:t xml:space="preserve">Attfield </w:t>
      </w:r>
      <w:r w:rsidRPr="00DA4C6E">
        <w:t>ha</w:t>
      </w:r>
      <w:r w:rsidR="00BE12BA" w:rsidRPr="00DA4C6E">
        <w:t>d</w:t>
      </w:r>
      <w:r w:rsidRPr="00DA4C6E">
        <w:t xml:space="preserve"> given 21 days </w:t>
      </w:r>
      <w:r w:rsidR="00B964B0">
        <w:t>from 4</w:t>
      </w:r>
      <w:r w:rsidR="00B964B0" w:rsidRPr="00B964B0">
        <w:rPr>
          <w:vertAlign w:val="superscript"/>
        </w:rPr>
        <w:t>th</w:t>
      </w:r>
      <w:r w:rsidR="00B964B0">
        <w:t xml:space="preserve"> October </w:t>
      </w:r>
      <w:r w:rsidRPr="00DA4C6E">
        <w:t>to remove the sign or submit an application, but advise</w:t>
      </w:r>
      <w:r w:rsidR="00BE12BA" w:rsidRPr="00DA4C6E">
        <w:t>d</w:t>
      </w:r>
      <w:r w:rsidRPr="00DA4C6E">
        <w:t xml:space="preserve"> that it </w:t>
      </w:r>
      <w:r w:rsidR="00BE12BA" w:rsidRPr="00DA4C6E">
        <w:t>was</w:t>
      </w:r>
      <w:r w:rsidRPr="00DA4C6E">
        <w:t xml:space="preserve"> unlikely permission would be giv</w:t>
      </w:r>
      <w:r w:rsidR="007A4206" w:rsidRPr="00DA4C6E">
        <w:t xml:space="preserve">en due to the size and location </w:t>
      </w:r>
      <w:r w:rsidR="007A4206" w:rsidRPr="00DA4C6E">
        <w:lastRenderedPageBreak/>
        <w:t>of the sign.</w:t>
      </w:r>
      <w:r w:rsidR="009170D2" w:rsidRPr="00DA4C6E">
        <w:br/>
      </w:r>
    </w:p>
    <w:p w:rsidR="00F8170E" w:rsidRPr="00DA4C6E" w:rsidRDefault="00F8170E" w:rsidP="006E3623">
      <w:pPr>
        <w:shd w:val="clear" w:color="auto" w:fill="FFFFFF"/>
        <w:rPr>
          <w:color w:val="000000"/>
          <w:sz w:val="22"/>
          <w:szCs w:val="22"/>
        </w:rPr>
      </w:pPr>
    </w:p>
    <w:p w:rsidR="00F8170E" w:rsidRPr="00DA4C6E" w:rsidRDefault="00BE12BA" w:rsidP="006E3623">
      <w:pPr>
        <w:shd w:val="clear" w:color="auto" w:fill="FFFFFF"/>
        <w:rPr>
          <w:color w:val="000000"/>
          <w:sz w:val="22"/>
          <w:szCs w:val="22"/>
          <w:u w:val="single"/>
        </w:rPr>
      </w:pPr>
      <w:r w:rsidRPr="00DA4C6E">
        <w:rPr>
          <w:color w:val="000000"/>
          <w:sz w:val="22"/>
          <w:szCs w:val="22"/>
          <w:u w:val="single"/>
        </w:rPr>
        <w:t>13.102.3.</w:t>
      </w:r>
      <w:r w:rsidR="00F8170E" w:rsidRPr="00DA4C6E">
        <w:rPr>
          <w:color w:val="000000"/>
          <w:sz w:val="22"/>
          <w:szCs w:val="22"/>
          <w:u w:val="single"/>
        </w:rPr>
        <w:t>Appeals</w:t>
      </w:r>
    </w:p>
    <w:p w:rsidR="006E3623" w:rsidRPr="00DA4C6E" w:rsidRDefault="00A72C58" w:rsidP="006E3623">
      <w:pPr>
        <w:shd w:val="clear" w:color="auto" w:fill="FFFFFF"/>
        <w:rPr>
          <w:color w:val="000000"/>
          <w:sz w:val="22"/>
          <w:szCs w:val="22"/>
        </w:rPr>
      </w:pPr>
      <w:r w:rsidRPr="00DA4C6E">
        <w:rPr>
          <w:color w:val="000000"/>
          <w:sz w:val="22"/>
          <w:szCs w:val="22"/>
        </w:rPr>
        <w:t>None to report</w:t>
      </w:r>
      <w:r w:rsidR="00ED13B1" w:rsidRPr="00DA4C6E">
        <w:rPr>
          <w:color w:val="000000"/>
          <w:sz w:val="22"/>
          <w:szCs w:val="22"/>
        </w:rPr>
        <w:br/>
      </w:r>
    </w:p>
    <w:p w:rsidR="000D0AA2" w:rsidRPr="00DA4C6E" w:rsidRDefault="00BE12BA" w:rsidP="00F80BE9">
      <w:pPr>
        <w:tabs>
          <w:tab w:val="left" w:pos="1440"/>
          <w:tab w:val="left" w:pos="1800"/>
        </w:tabs>
        <w:rPr>
          <w:sz w:val="22"/>
          <w:szCs w:val="22"/>
        </w:rPr>
      </w:pPr>
      <w:r w:rsidRPr="00DA4C6E">
        <w:rPr>
          <w:sz w:val="22"/>
          <w:szCs w:val="22"/>
          <w:u w:val="single"/>
        </w:rPr>
        <w:t xml:space="preserve">13.102.4. </w:t>
      </w:r>
      <w:r w:rsidR="005934EE" w:rsidRPr="00DA4C6E">
        <w:rPr>
          <w:sz w:val="22"/>
          <w:szCs w:val="22"/>
          <w:u w:val="single"/>
        </w:rPr>
        <w:t>Decision notices</w:t>
      </w:r>
      <w:r w:rsidR="008C7DC4" w:rsidRPr="00DA4C6E">
        <w:rPr>
          <w:color w:val="000000"/>
          <w:sz w:val="22"/>
          <w:szCs w:val="22"/>
          <w:lang w:val="en-US"/>
        </w:rPr>
        <w:br/>
      </w:r>
      <w:r w:rsidR="00EA02B9" w:rsidRPr="00DA4C6E">
        <w:rPr>
          <w:b/>
          <w:sz w:val="22"/>
          <w:szCs w:val="22"/>
        </w:rPr>
        <w:t>SDNP/13/03221/FUL</w:t>
      </w:r>
      <w:r w:rsidR="00EA02B9" w:rsidRPr="00DA4C6E">
        <w:rPr>
          <w:sz w:val="22"/>
          <w:szCs w:val="22"/>
        </w:rPr>
        <w:t xml:space="preserve"> </w:t>
      </w:r>
      <w:r w:rsidR="00D4698D" w:rsidRPr="00DA4C6E">
        <w:rPr>
          <w:sz w:val="22"/>
          <w:szCs w:val="22"/>
        </w:rPr>
        <w:t>–</w:t>
      </w:r>
      <w:r w:rsidR="00EA02B9" w:rsidRPr="00DA4C6E">
        <w:rPr>
          <w:sz w:val="22"/>
          <w:szCs w:val="22"/>
        </w:rPr>
        <w:t xml:space="preserve"> Highden House London Road Washington </w:t>
      </w:r>
      <w:r w:rsidR="00D4698D" w:rsidRPr="00DA4C6E">
        <w:rPr>
          <w:sz w:val="22"/>
          <w:szCs w:val="22"/>
        </w:rPr>
        <w:t>–</w:t>
      </w:r>
      <w:r w:rsidR="00EA02B9" w:rsidRPr="00DA4C6E">
        <w:rPr>
          <w:sz w:val="22"/>
          <w:szCs w:val="22"/>
        </w:rPr>
        <w:t xml:space="preserve"> Create concrete base and erection of 5 stables </w:t>
      </w:r>
      <w:r w:rsidR="002826F3" w:rsidRPr="00DA4C6E">
        <w:rPr>
          <w:sz w:val="22"/>
          <w:szCs w:val="22"/>
        </w:rPr>
        <w:t>–</w:t>
      </w:r>
      <w:r w:rsidR="00EA02B9" w:rsidRPr="00DA4C6E">
        <w:rPr>
          <w:sz w:val="22"/>
          <w:szCs w:val="22"/>
        </w:rPr>
        <w:t xml:space="preserve"> REFUSED</w:t>
      </w:r>
      <w:r w:rsidR="006D73CF" w:rsidRPr="00DA4C6E">
        <w:rPr>
          <w:sz w:val="22"/>
          <w:szCs w:val="22"/>
        </w:rPr>
        <w:t xml:space="preserve"> – stables were not </w:t>
      </w:r>
      <w:r w:rsidR="00FC7B6C" w:rsidRPr="00DA4C6E">
        <w:rPr>
          <w:sz w:val="22"/>
          <w:szCs w:val="22"/>
        </w:rPr>
        <w:t>considered</w:t>
      </w:r>
      <w:r w:rsidR="006D73CF" w:rsidRPr="00DA4C6E">
        <w:rPr>
          <w:sz w:val="22"/>
          <w:szCs w:val="22"/>
        </w:rPr>
        <w:t xml:space="preserve"> to be a permitted development within countryside.</w:t>
      </w:r>
      <w:r w:rsidR="002826F3" w:rsidRPr="00DA4C6E">
        <w:rPr>
          <w:sz w:val="22"/>
          <w:szCs w:val="22"/>
        </w:rPr>
        <w:br/>
      </w:r>
      <w:r w:rsidR="002826F3" w:rsidRPr="00DA4C6E">
        <w:rPr>
          <w:b/>
          <w:sz w:val="22"/>
          <w:szCs w:val="22"/>
        </w:rPr>
        <w:t>DC/13/1427</w:t>
      </w:r>
      <w:r w:rsidR="002826F3" w:rsidRPr="00DA4C6E">
        <w:rPr>
          <w:sz w:val="22"/>
          <w:szCs w:val="22"/>
        </w:rPr>
        <w:t xml:space="preserve"> </w:t>
      </w:r>
      <w:r w:rsidR="00D4698D" w:rsidRPr="00DA4C6E">
        <w:rPr>
          <w:sz w:val="22"/>
          <w:szCs w:val="22"/>
        </w:rPr>
        <w:t>–</w:t>
      </w:r>
      <w:r w:rsidR="002826F3" w:rsidRPr="00DA4C6E">
        <w:rPr>
          <w:sz w:val="22"/>
          <w:szCs w:val="22"/>
        </w:rPr>
        <w:t xml:space="preserve"> Wild Thyme Gorse Bank Close </w:t>
      </w:r>
      <w:r w:rsidR="00D4698D" w:rsidRPr="00DA4C6E">
        <w:rPr>
          <w:sz w:val="22"/>
          <w:szCs w:val="22"/>
        </w:rPr>
        <w:t>–</w:t>
      </w:r>
      <w:r w:rsidR="002826F3" w:rsidRPr="00DA4C6E">
        <w:rPr>
          <w:sz w:val="22"/>
          <w:szCs w:val="22"/>
        </w:rPr>
        <w:t xml:space="preserve"> Wild Thyme Gorse Bank Close </w:t>
      </w:r>
      <w:r w:rsidR="000D0AA2" w:rsidRPr="00DA4C6E">
        <w:rPr>
          <w:sz w:val="22"/>
          <w:szCs w:val="22"/>
        </w:rPr>
        <w:t>–</w:t>
      </w:r>
      <w:r w:rsidR="002826F3" w:rsidRPr="00DA4C6E">
        <w:rPr>
          <w:sz w:val="22"/>
          <w:szCs w:val="22"/>
        </w:rPr>
        <w:t xml:space="preserve"> PERMITTED</w:t>
      </w:r>
    </w:p>
    <w:p w:rsidR="000D0AA2" w:rsidRPr="00DA4C6E" w:rsidRDefault="000D0AA2" w:rsidP="00F80BE9">
      <w:pPr>
        <w:tabs>
          <w:tab w:val="left" w:pos="1440"/>
          <w:tab w:val="left" w:pos="1800"/>
        </w:tabs>
        <w:rPr>
          <w:sz w:val="22"/>
          <w:szCs w:val="22"/>
        </w:rPr>
      </w:pPr>
      <w:r w:rsidRPr="00DA4C6E">
        <w:rPr>
          <w:b/>
          <w:sz w:val="22"/>
          <w:szCs w:val="22"/>
        </w:rPr>
        <w:t>DC/13/1537</w:t>
      </w:r>
      <w:r w:rsidRPr="00DA4C6E">
        <w:rPr>
          <w:sz w:val="22"/>
          <w:szCs w:val="22"/>
        </w:rPr>
        <w:t xml:space="preserve"> – Ferndene, Bracken Close </w:t>
      </w:r>
      <w:r w:rsidR="00D4698D" w:rsidRPr="00DA4C6E">
        <w:rPr>
          <w:sz w:val="22"/>
          <w:szCs w:val="22"/>
        </w:rPr>
        <w:t>–</w:t>
      </w:r>
      <w:r w:rsidRPr="00DA4C6E">
        <w:rPr>
          <w:sz w:val="22"/>
          <w:szCs w:val="22"/>
        </w:rPr>
        <w:t xml:space="preserve"> Detached annexe – REFUSED</w:t>
      </w:r>
    </w:p>
    <w:p w:rsidR="001A796D" w:rsidRPr="00DA4C6E" w:rsidRDefault="000D0AA2" w:rsidP="00F80BE9">
      <w:pPr>
        <w:tabs>
          <w:tab w:val="left" w:pos="1440"/>
          <w:tab w:val="left" w:pos="1800"/>
        </w:tabs>
        <w:rPr>
          <w:sz w:val="22"/>
          <w:szCs w:val="22"/>
        </w:rPr>
      </w:pPr>
      <w:r w:rsidRPr="00DA4C6E">
        <w:rPr>
          <w:b/>
          <w:sz w:val="22"/>
          <w:szCs w:val="22"/>
        </w:rPr>
        <w:t>DC/13/1038</w:t>
      </w:r>
      <w:r w:rsidRPr="00DA4C6E">
        <w:rPr>
          <w:sz w:val="22"/>
          <w:szCs w:val="22"/>
        </w:rPr>
        <w:t xml:space="preserve"> </w:t>
      </w:r>
      <w:r w:rsidR="00D4698D" w:rsidRPr="00DA4C6E">
        <w:rPr>
          <w:sz w:val="22"/>
          <w:szCs w:val="22"/>
        </w:rPr>
        <w:t>–</w:t>
      </w:r>
      <w:r w:rsidRPr="00DA4C6E">
        <w:rPr>
          <w:sz w:val="22"/>
          <w:szCs w:val="22"/>
        </w:rPr>
        <w:t xml:space="preserve"> Sandhill Farm House, Sandhill Lane </w:t>
      </w:r>
      <w:r w:rsidR="00D4698D" w:rsidRPr="00DA4C6E">
        <w:rPr>
          <w:sz w:val="22"/>
          <w:szCs w:val="22"/>
        </w:rPr>
        <w:t>–</w:t>
      </w:r>
      <w:r w:rsidRPr="00DA4C6E">
        <w:rPr>
          <w:sz w:val="22"/>
          <w:szCs w:val="22"/>
        </w:rPr>
        <w:t xml:space="preserve"> Creation of pond to north of property </w:t>
      </w:r>
      <w:r w:rsidR="001A796D" w:rsidRPr="00DA4C6E">
        <w:rPr>
          <w:sz w:val="22"/>
          <w:szCs w:val="22"/>
        </w:rPr>
        <w:t>–</w:t>
      </w:r>
      <w:r w:rsidRPr="00DA4C6E">
        <w:rPr>
          <w:sz w:val="22"/>
          <w:szCs w:val="22"/>
        </w:rPr>
        <w:t xml:space="preserve"> PERMITTED</w:t>
      </w:r>
    </w:p>
    <w:p w:rsidR="00E60797" w:rsidRPr="00DA4C6E" w:rsidRDefault="001A796D" w:rsidP="00F80BE9">
      <w:pPr>
        <w:tabs>
          <w:tab w:val="left" w:pos="1440"/>
          <w:tab w:val="left" w:pos="1800"/>
        </w:tabs>
        <w:rPr>
          <w:color w:val="000000"/>
          <w:sz w:val="22"/>
          <w:szCs w:val="22"/>
          <w:lang w:val="en-US"/>
        </w:rPr>
      </w:pPr>
      <w:r w:rsidRPr="00DA4C6E">
        <w:rPr>
          <w:b/>
          <w:sz w:val="22"/>
          <w:szCs w:val="22"/>
        </w:rPr>
        <w:t>DC/13/1513</w:t>
      </w:r>
      <w:r w:rsidRPr="00DA4C6E">
        <w:rPr>
          <w:sz w:val="22"/>
          <w:szCs w:val="22"/>
        </w:rPr>
        <w:t xml:space="preserve"> </w:t>
      </w:r>
      <w:r w:rsidR="00D4698D" w:rsidRPr="00DA4C6E">
        <w:rPr>
          <w:sz w:val="22"/>
          <w:szCs w:val="22"/>
        </w:rPr>
        <w:t>–</w:t>
      </w:r>
      <w:r w:rsidRPr="00DA4C6E">
        <w:rPr>
          <w:sz w:val="22"/>
          <w:szCs w:val="22"/>
        </w:rPr>
        <w:t xml:space="preserve"> 17 Spring Gardens Washington </w:t>
      </w:r>
      <w:r w:rsidR="00D4698D" w:rsidRPr="00DA4C6E">
        <w:rPr>
          <w:sz w:val="22"/>
          <w:szCs w:val="22"/>
        </w:rPr>
        <w:t>–</w:t>
      </w:r>
      <w:r w:rsidRPr="00DA4C6E">
        <w:rPr>
          <w:sz w:val="22"/>
          <w:szCs w:val="22"/>
        </w:rPr>
        <w:t xml:space="preserve"> </w:t>
      </w:r>
      <w:r w:rsidR="00765C09" w:rsidRPr="00DA4C6E">
        <w:rPr>
          <w:sz w:val="22"/>
          <w:szCs w:val="22"/>
        </w:rPr>
        <w:t>Proposed single storey rear extension and garage to side both for disabled applicant use</w:t>
      </w:r>
      <w:r w:rsidRPr="00DA4C6E">
        <w:rPr>
          <w:sz w:val="22"/>
          <w:szCs w:val="22"/>
        </w:rPr>
        <w:t>- PERMITTED</w:t>
      </w:r>
      <w:r w:rsidR="002826F3" w:rsidRPr="00DA4C6E">
        <w:rPr>
          <w:sz w:val="22"/>
          <w:szCs w:val="22"/>
        </w:rPr>
        <w:br/>
      </w:r>
    </w:p>
    <w:p w:rsidR="00116F7C" w:rsidRPr="00DA4C6E" w:rsidRDefault="00FC7B6C" w:rsidP="00BA5A79">
      <w:pPr>
        <w:tabs>
          <w:tab w:val="left" w:pos="1440"/>
          <w:tab w:val="left" w:pos="1800"/>
        </w:tabs>
        <w:rPr>
          <w:sz w:val="22"/>
          <w:szCs w:val="22"/>
        </w:rPr>
      </w:pPr>
      <w:r w:rsidRPr="00DA4C6E">
        <w:rPr>
          <w:color w:val="000000"/>
          <w:sz w:val="22"/>
          <w:szCs w:val="22"/>
          <w:u w:val="single"/>
          <w:lang w:val="en-US"/>
        </w:rPr>
        <w:t xml:space="preserve">13.102.5. </w:t>
      </w:r>
      <w:r w:rsidR="00B63FD3" w:rsidRPr="00DA4C6E">
        <w:rPr>
          <w:color w:val="000000"/>
          <w:sz w:val="22"/>
          <w:szCs w:val="22"/>
          <w:u w:val="single"/>
          <w:lang w:val="en-US"/>
        </w:rPr>
        <w:t>Neighbourhood Plan</w:t>
      </w:r>
      <w:r w:rsidR="007C0B3A" w:rsidRPr="00DA4C6E">
        <w:rPr>
          <w:color w:val="000000"/>
          <w:sz w:val="22"/>
          <w:szCs w:val="22"/>
          <w:u w:val="single"/>
          <w:lang w:val="en-US"/>
        </w:rPr>
        <w:br/>
      </w:r>
      <w:r w:rsidRPr="00DA4C6E">
        <w:rPr>
          <w:sz w:val="22"/>
          <w:szCs w:val="22"/>
        </w:rPr>
        <w:t>The f</w:t>
      </w:r>
      <w:r w:rsidR="00BA5A79" w:rsidRPr="00DA4C6E">
        <w:rPr>
          <w:sz w:val="22"/>
          <w:szCs w:val="22"/>
        </w:rPr>
        <w:t xml:space="preserve">irst meeting of Steering </w:t>
      </w:r>
      <w:r w:rsidRPr="00DA4C6E">
        <w:rPr>
          <w:sz w:val="22"/>
          <w:szCs w:val="22"/>
        </w:rPr>
        <w:t>G</w:t>
      </w:r>
      <w:r w:rsidR="00BA5A79" w:rsidRPr="00DA4C6E">
        <w:rPr>
          <w:sz w:val="22"/>
          <w:szCs w:val="22"/>
        </w:rPr>
        <w:t>roup took place 10.09.13 – minutes circulated</w:t>
      </w:r>
    </w:p>
    <w:p w:rsidR="001A796D" w:rsidRPr="00DA4C6E" w:rsidRDefault="003C063E" w:rsidP="00BA5A79">
      <w:pPr>
        <w:tabs>
          <w:tab w:val="left" w:pos="1440"/>
          <w:tab w:val="left" w:pos="1800"/>
        </w:tabs>
        <w:rPr>
          <w:sz w:val="22"/>
          <w:szCs w:val="22"/>
        </w:rPr>
      </w:pPr>
      <w:r w:rsidRPr="00DA4C6E">
        <w:rPr>
          <w:sz w:val="22"/>
          <w:szCs w:val="22"/>
        </w:rPr>
        <w:t>Storrington P</w:t>
      </w:r>
      <w:r w:rsidR="00FC7B6C" w:rsidRPr="00DA4C6E">
        <w:rPr>
          <w:sz w:val="22"/>
          <w:szCs w:val="22"/>
        </w:rPr>
        <w:t xml:space="preserve">arish </w:t>
      </w:r>
      <w:r w:rsidRPr="00DA4C6E">
        <w:rPr>
          <w:sz w:val="22"/>
          <w:szCs w:val="22"/>
        </w:rPr>
        <w:t>C</w:t>
      </w:r>
      <w:r w:rsidR="00FC7B6C" w:rsidRPr="00DA4C6E">
        <w:rPr>
          <w:sz w:val="22"/>
          <w:szCs w:val="22"/>
        </w:rPr>
        <w:t>ouncil</w:t>
      </w:r>
      <w:r w:rsidRPr="00DA4C6E">
        <w:rPr>
          <w:sz w:val="22"/>
          <w:szCs w:val="22"/>
        </w:rPr>
        <w:t xml:space="preserve"> will be inviting Chris Mason to join the Steering Committee and will be requesting Focus Group volunteers at the public meeting (commitment required will depend on subject covered).</w:t>
      </w:r>
      <w:r w:rsidR="00D80B6E" w:rsidRPr="00DA4C6E">
        <w:rPr>
          <w:sz w:val="22"/>
          <w:szCs w:val="22"/>
        </w:rPr>
        <w:t xml:space="preserve">  Councillors need to decide who shall join the Focus Groups and who should be invited to join the Steering Group as representatives of outside bodies.  </w:t>
      </w:r>
      <w:r w:rsidR="001A796D" w:rsidRPr="00DA4C6E">
        <w:rPr>
          <w:sz w:val="22"/>
          <w:szCs w:val="22"/>
        </w:rPr>
        <w:t>Washington PC have asked HCRA to provide one representative and will need to ask another.</w:t>
      </w:r>
    </w:p>
    <w:p w:rsidR="003C063E" w:rsidRPr="00DA4C6E" w:rsidRDefault="003C063E" w:rsidP="00BA5A79">
      <w:pPr>
        <w:tabs>
          <w:tab w:val="left" w:pos="1440"/>
          <w:tab w:val="left" w:pos="1800"/>
        </w:tabs>
        <w:rPr>
          <w:sz w:val="22"/>
          <w:szCs w:val="22"/>
        </w:rPr>
      </w:pPr>
      <w:r w:rsidRPr="00DA4C6E">
        <w:rPr>
          <w:sz w:val="22"/>
          <w:szCs w:val="22"/>
        </w:rPr>
        <w:t xml:space="preserve">The Clerk </w:t>
      </w:r>
      <w:r w:rsidR="007B04C8" w:rsidRPr="00DA4C6E">
        <w:rPr>
          <w:sz w:val="22"/>
          <w:szCs w:val="22"/>
        </w:rPr>
        <w:t xml:space="preserve">and Cllr Heeley </w:t>
      </w:r>
      <w:r w:rsidRPr="00DA4C6E">
        <w:rPr>
          <w:sz w:val="22"/>
          <w:szCs w:val="22"/>
        </w:rPr>
        <w:t>attended an SDNPA NDP Workshop 1</w:t>
      </w:r>
      <w:r w:rsidRPr="00DA4C6E">
        <w:rPr>
          <w:sz w:val="22"/>
          <w:szCs w:val="22"/>
          <w:vertAlign w:val="superscript"/>
        </w:rPr>
        <w:t>st</w:t>
      </w:r>
      <w:r w:rsidRPr="00DA4C6E">
        <w:rPr>
          <w:sz w:val="22"/>
          <w:szCs w:val="22"/>
        </w:rPr>
        <w:t xml:space="preserve"> October.</w:t>
      </w:r>
    </w:p>
    <w:p w:rsidR="002210EB" w:rsidRPr="00DA4C6E" w:rsidRDefault="00FC7B6C" w:rsidP="00BA5A79">
      <w:pPr>
        <w:tabs>
          <w:tab w:val="left" w:pos="1440"/>
          <w:tab w:val="left" w:pos="1800"/>
        </w:tabs>
        <w:rPr>
          <w:sz w:val="22"/>
          <w:szCs w:val="22"/>
        </w:rPr>
      </w:pPr>
      <w:r w:rsidRPr="00DA4C6E">
        <w:rPr>
          <w:sz w:val="22"/>
          <w:szCs w:val="22"/>
        </w:rPr>
        <w:t xml:space="preserve">Confirmed </w:t>
      </w:r>
      <w:r w:rsidR="002210EB" w:rsidRPr="00DA4C6E">
        <w:rPr>
          <w:sz w:val="22"/>
          <w:szCs w:val="22"/>
        </w:rPr>
        <w:t>date for Public Meeting</w:t>
      </w:r>
      <w:r w:rsidRPr="00DA4C6E">
        <w:rPr>
          <w:sz w:val="22"/>
          <w:szCs w:val="22"/>
        </w:rPr>
        <w:t xml:space="preserve"> -</w:t>
      </w:r>
      <w:r w:rsidR="002210EB" w:rsidRPr="00DA4C6E">
        <w:rPr>
          <w:sz w:val="22"/>
          <w:szCs w:val="22"/>
        </w:rPr>
        <w:t xml:space="preserve"> 21</w:t>
      </w:r>
      <w:r w:rsidR="002210EB" w:rsidRPr="00DA4C6E">
        <w:rPr>
          <w:sz w:val="22"/>
          <w:szCs w:val="22"/>
          <w:vertAlign w:val="superscript"/>
        </w:rPr>
        <w:t>st</w:t>
      </w:r>
      <w:r w:rsidR="002210EB" w:rsidRPr="00DA4C6E">
        <w:rPr>
          <w:sz w:val="22"/>
          <w:szCs w:val="22"/>
        </w:rPr>
        <w:t xml:space="preserve"> November, which will allow for a prior newsletter </w:t>
      </w:r>
      <w:r w:rsidRPr="00DA4C6E">
        <w:rPr>
          <w:sz w:val="22"/>
          <w:szCs w:val="22"/>
        </w:rPr>
        <w:t>drafted by the Clerk.</w:t>
      </w:r>
    </w:p>
    <w:p w:rsidR="003D7ECE" w:rsidRPr="00DA4C6E" w:rsidRDefault="003D7ECE" w:rsidP="00BA5A79">
      <w:pPr>
        <w:tabs>
          <w:tab w:val="left" w:pos="1440"/>
          <w:tab w:val="left" w:pos="1800"/>
        </w:tabs>
        <w:rPr>
          <w:sz w:val="22"/>
          <w:szCs w:val="22"/>
        </w:rPr>
      </w:pPr>
      <w:r w:rsidRPr="00DA4C6E">
        <w:rPr>
          <w:sz w:val="22"/>
          <w:szCs w:val="22"/>
        </w:rPr>
        <w:t>Councillors agreed to ask Bill Cutting to join the Steering Committee.</w:t>
      </w:r>
    </w:p>
    <w:p w:rsidR="008E2FDC" w:rsidRPr="00DA4C6E" w:rsidRDefault="008E2FDC" w:rsidP="00F80BE9">
      <w:pPr>
        <w:tabs>
          <w:tab w:val="left" w:pos="1440"/>
          <w:tab w:val="left" w:pos="1800"/>
        </w:tabs>
        <w:rPr>
          <w:b/>
          <w:color w:val="000000"/>
          <w:sz w:val="22"/>
          <w:szCs w:val="22"/>
          <w:u w:val="single"/>
          <w:lang w:val="en-US"/>
        </w:rPr>
      </w:pPr>
    </w:p>
    <w:p w:rsidR="0017654C" w:rsidRPr="00DA4C6E" w:rsidRDefault="00FC7B6C" w:rsidP="005A3D45">
      <w:pPr>
        <w:tabs>
          <w:tab w:val="left" w:pos="1440"/>
          <w:tab w:val="left" w:pos="1800"/>
        </w:tabs>
        <w:rPr>
          <w:i/>
          <w:sz w:val="22"/>
          <w:szCs w:val="22"/>
        </w:rPr>
      </w:pPr>
      <w:r w:rsidRPr="00DA4C6E">
        <w:rPr>
          <w:sz w:val="22"/>
          <w:szCs w:val="22"/>
          <w:u w:val="single"/>
        </w:rPr>
        <w:t xml:space="preserve">13.102.6. </w:t>
      </w:r>
      <w:r w:rsidR="0017654C" w:rsidRPr="00DA4C6E">
        <w:rPr>
          <w:sz w:val="22"/>
          <w:szCs w:val="22"/>
          <w:u w:val="single"/>
        </w:rPr>
        <w:t xml:space="preserve">Transport </w:t>
      </w:r>
      <w:r w:rsidR="0013303D" w:rsidRPr="00DA4C6E">
        <w:rPr>
          <w:sz w:val="22"/>
          <w:szCs w:val="22"/>
        </w:rPr>
        <w:t>–</w:t>
      </w:r>
      <w:r w:rsidR="0017654C" w:rsidRPr="00DA4C6E">
        <w:rPr>
          <w:sz w:val="22"/>
          <w:szCs w:val="22"/>
        </w:rPr>
        <w:t xml:space="preserve"> </w:t>
      </w:r>
      <w:r w:rsidR="009217AC" w:rsidRPr="00DA4C6E">
        <w:rPr>
          <w:sz w:val="22"/>
          <w:szCs w:val="22"/>
        </w:rPr>
        <w:t xml:space="preserve">Cllr Horwood attended the CLC meeting of 11.09.13 and agreed to meet in the first instance with Cllr Barling (WSCC) and then Cllr Montyn (WSCC) </w:t>
      </w:r>
      <w:r w:rsidRPr="00DA4C6E">
        <w:rPr>
          <w:sz w:val="22"/>
          <w:szCs w:val="22"/>
        </w:rPr>
        <w:t>to discuss the A283 crossing and traffic speed survey</w:t>
      </w:r>
      <w:r w:rsidR="009217AC" w:rsidRPr="00DA4C6E">
        <w:rPr>
          <w:sz w:val="22"/>
          <w:szCs w:val="22"/>
        </w:rPr>
        <w:t>.</w:t>
      </w:r>
      <w:r w:rsidR="004F6EC0" w:rsidRPr="00DA4C6E">
        <w:rPr>
          <w:sz w:val="22"/>
          <w:szCs w:val="22"/>
        </w:rPr>
        <w:t xml:space="preserve">  Cllr Barling has direct</w:t>
      </w:r>
      <w:r w:rsidR="00BD6CEE" w:rsidRPr="00DA4C6E">
        <w:rPr>
          <w:sz w:val="22"/>
          <w:szCs w:val="22"/>
        </w:rPr>
        <w:t>ed his concerns to Cali Sparkes, who will arrange a meeting with Cllr Philip Circus (WSCC)</w:t>
      </w:r>
      <w:r w:rsidRPr="00DA4C6E">
        <w:rPr>
          <w:sz w:val="22"/>
          <w:szCs w:val="22"/>
        </w:rPr>
        <w:t xml:space="preserve">.  </w:t>
      </w:r>
      <w:r w:rsidR="00C72766" w:rsidRPr="00DA4C6E">
        <w:rPr>
          <w:sz w:val="22"/>
          <w:szCs w:val="22"/>
        </w:rPr>
        <w:t>An update has been provided to Cllr Circus (WSCC), who has been invited to the next Planning and Transport Committee meeting.</w:t>
      </w:r>
      <w:r w:rsidR="006D73CF" w:rsidRPr="00DA4C6E">
        <w:rPr>
          <w:sz w:val="22"/>
          <w:szCs w:val="22"/>
        </w:rPr>
        <w:t xml:space="preserve">  </w:t>
      </w:r>
      <w:r w:rsidRPr="00DA4C6E">
        <w:rPr>
          <w:sz w:val="22"/>
          <w:szCs w:val="22"/>
        </w:rPr>
        <w:t xml:space="preserve">The </w:t>
      </w:r>
      <w:r w:rsidR="006D73CF" w:rsidRPr="00DA4C6E">
        <w:rPr>
          <w:sz w:val="22"/>
          <w:szCs w:val="22"/>
        </w:rPr>
        <w:t xml:space="preserve">Clerk will pursue the </w:t>
      </w:r>
      <w:r w:rsidRPr="00DA4C6E">
        <w:rPr>
          <w:sz w:val="22"/>
          <w:szCs w:val="22"/>
        </w:rPr>
        <w:t>support of Chris P</w:t>
      </w:r>
      <w:r w:rsidR="004074B1" w:rsidRPr="00DA4C6E">
        <w:rPr>
          <w:sz w:val="22"/>
          <w:szCs w:val="22"/>
        </w:rPr>
        <w:t>aterson</w:t>
      </w:r>
      <w:r w:rsidRPr="00DA4C6E">
        <w:rPr>
          <w:sz w:val="22"/>
          <w:szCs w:val="22"/>
        </w:rPr>
        <w:t xml:space="preserve"> SDNPA.</w:t>
      </w:r>
    </w:p>
    <w:p w:rsidR="0017654C" w:rsidRPr="00DA4C6E" w:rsidRDefault="0017654C" w:rsidP="00652104">
      <w:pPr>
        <w:rPr>
          <w:sz w:val="22"/>
          <w:szCs w:val="22"/>
        </w:rPr>
      </w:pPr>
    </w:p>
    <w:p w:rsidR="007C0A9F" w:rsidRPr="00DA4C6E" w:rsidRDefault="007C0A9F" w:rsidP="00652104">
      <w:pPr>
        <w:autoSpaceDE w:val="0"/>
        <w:autoSpaceDN w:val="0"/>
        <w:adjustRightInd w:val="0"/>
        <w:rPr>
          <w:color w:val="000000"/>
          <w:sz w:val="22"/>
          <w:szCs w:val="22"/>
        </w:rPr>
      </w:pPr>
      <w:r w:rsidRPr="00DA4C6E">
        <w:rPr>
          <w:color w:val="000000"/>
          <w:sz w:val="22"/>
          <w:szCs w:val="22"/>
          <w:u w:val="single"/>
        </w:rPr>
        <w:t>A24 Bus Crossing Point</w:t>
      </w:r>
      <w:r w:rsidRPr="00DA4C6E">
        <w:rPr>
          <w:color w:val="000000"/>
          <w:sz w:val="22"/>
          <w:szCs w:val="22"/>
        </w:rPr>
        <w:t xml:space="preserve">  - </w:t>
      </w:r>
      <w:r w:rsidR="00534132" w:rsidRPr="00DA4C6E">
        <w:rPr>
          <w:color w:val="000000"/>
          <w:sz w:val="22"/>
          <w:szCs w:val="22"/>
        </w:rPr>
        <w:t>waiting for a feasibility WSCC study.</w:t>
      </w:r>
      <w:r w:rsidRPr="00DA4C6E">
        <w:rPr>
          <w:color w:val="000000"/>
          <w:sz w:val="22"/>
          <w:szCs w:val="22"/>
        </w:rPr>
        <w:br/>
      </w:r>
    </w:p>
    <w:p w:rsidR="00973074" w:rsidRPr="00DA4C6E" w:rsidRDefault="007C0A9F" w:rsidP="007C0A9F">
      <w:pPr>
        <w:tabs>
          <w:tab w:val="left" w:pos="360"/>
          <w:tab w:val="left" w:pos="1440"/>
          <w:tab w:val="left" w:pos="1800"/>
        </w:tabs>
        <w:rPr>
          <w:color w:val="000000"/>
          <w:sz w:val="22"/>
          <w:szCs w:val="22"/>
        </w:rPr>
      </w:pPr>
      <w:r w:rsidRPr="00DA4C6E">
        <w:rPr>
          <w:color w:val="000000"/>
          <w:sz w:val="22"/>
          <w:szCs w:val="22"/>
          <w:u w:val="single"/>
        </w:rPr>
        <w:t>Newhouse Lane</w:t>
      </w:r>
      <w:r w:rsidRPr="00DA4C6E">
        <w:rPr>
          <w:color w:val="000000"/>
          <w:sz w:val="22"/>
          <w:szCs w:val="22"/>
        </w:rPr>
        <w:t xml:space="preserve"> / Rock Road </w:t>
      </w:r>
      <w:r w:rsidR="00502934" w:rsidRPr="00DA4C6E">
        <w:rPr>
          <w:color w:val="000000"/>
          <w:sz w:val="22"/>
          <w:szCs w:val="22"/>
        </w:rPr>
        <w:t>–</w:t>
      </w:r>
      <w:r w:rsidRPr="00DA4C6E">
        <w:rPr>
          <w:color w:val="000000"/>
          <w:sz w:val="22"/>
          <w:szCs w:val="22"/>
        </w:rPr>
        <w:t xml:space="preserve"> </w:t>
      </w:r>
      <w:r w:rsidR="0013303D" w:rsidRPr="00DA4C6E">
        <w:rPr>
          <w:color w:val="000000"/>
          <w:sz w:val="22"/>
          <w:szCs w:val="22"/>
        </w:rPr>
        <w:t xml:space="preserve">waiting for removal of </w:t>
      </w:r>
      <w:r w:rsidR="005129CE" w:rsidRPr="00DA4C6E">
        <w:rPr>
          <w:color w:val="000000"/>
          <w:sz w:val="22"/>
          <w:szCs w:val="22"/>
        </w:rPr>
        <w:t xml:space="preserve">a </w:t>
      </w:r>
      <w:r w:rsidR="0013303D" w:rsidRPr="00DA4C6E">
        <w:rPr>
          <w:color w:val="000000"/>
          <w:sz w:val="22"/>
          <w:szCs w:val="22"/>
        </w:rPr>
        <w:t>tree</w:t>
      </w:r>
    </w:p>
    <w:p w:rsidR="00CD3FA8" w:rsidRPr="00DA4C6E" w:rsidRDefault="00AE3CF8" w:rsidP="00C1350A">
      <w:pPr>
        <w:tabs>
          <w:tab w:val="left" w:pos="360"/>
          <w:tab w:val="left" w:pos="1440"/>
          <w:tab w:val="left" w:pos="1800"/>
        </w:tabs>
        <w:rPr>
          <w:color w:val="000000"/>
          <w:sz w:val="22"/>
          <w:szCs w:val="22"/>
        </w:rPr>
      </w:pPr>
      <w:r w:rsidRPr="00DA4C6E">
        <w:rPr>
          <w:color w:val="000000"/>
          <w:sz w:val="22"/>
          <w:szCs w:val="22"/>
        </w:rPr>
        <w:t xml:space="preserve"> </w:t>
      </w:r>
      <w:r w:rsidR="00652104" w:rsidRPr="00DA4C6E">
        <w:rPr>
          <w:color w:val="000000"/>
          <w:sz w:val="22"/>
          <w:szCs w:val="22"/>
        </w:rPr>
        <w:t xml:space="preserve"> </w:t>
      </w:r>
      <w:r w:rsidR="007C0A9F" w:rsidRPr="00DA4C6E">
        <w:rPr>
          <w:color w:val="000000"/>
          <w:sz w:val="22"/>
          <w:szCs w:val="22"/>
        </w:rPr>
        <w:br/>
      </w:r>
      <w:r w:rsidR="007C0A9F" w:rsidRPr="00DA4C6E">
        <w:rPr>
          <w:color w:val="000000"/>
          <w:sz w:val="22"/>
          <w:szCs w:val="22"/>
          <w:u w:val="single"/>
        </w:rPr>
        <w:t>A283 Pedestrian Crossing Point</w:t>
      </w:r>
      <w:r w:rsidR="007C0A9F" w:rsidRPr="00DA4C6E">
        <w:rPr>
          <w:color w:val="000000"/>
          <w:sz w:val="22"/>
          <w:szCs w:val="22"/>
        </w:rPr>
        <w:t xml:space="preserve"> –</w:t>
      </w:r>
      <w:r w:rsidR="00534132" w:rsidRPr="00DA4C6E">
        <w:rPr>
          <w:color w:val="000000"/>
          <w:sz w:val="22"/>
          <w:szCs w:val="22"/>
        </w:rPr>
        <w:t xml:space="preserve"> </w:t>
      </w:r>
      <w:r w:rsidR="0013303D" w:rsidRPr="00DA4C6E">
        <w:rPr>
          <w:color w:val="000000"/>
          <w:sz w:val="22"/>
          <w:szCs w:val="22"/>
        </w:rPr>
        <w:t xml:space="preserve">waiting for </w:t>
      </w:r>
      <w:r w:rsidR="005129CE" w:rsidRPr="00DA4C6E">
        <w:rPr>
          <w:color w:val="000000"/>
          <w:sz w:val="22"/>
          <w:szCs w:val="22"/>
        </w:rPr>
        <w:t xml:space="preserve">a </w:t>
      </w:r>
      <w:r w:rsidR="0013303D" w:rsidRPr="00DA4C6E">
        <w:rPr>
          <w:color w:val="000000"/>
          <w:sz w:val="22"/>
          <w:szCs w:val="22"/>
        </w:rPr>
        <w:t>VAS to be installed.</w:t>
      </w:r>
      <w:r w:rsidR="007C0A9F" w:rsidRPr="00DA4C6E">
        <w:rPr>
          <w:sz w:val="22"/>
          <w:szCs w:val="22"/>
        </w:rPr>
        <w:br/>
      </w:r>
      <w:r w:rsidR="007C0A9F" w:rsidRPr="00DA4C6E">
        <w:rPr>
          <w:sz w:val="22"/>
          <w:szCs w:val="22"/>
        </w:rPr>
        <w:br/>
      </w:r>
      <w:r w:rsidR="007C0A9F" w:rsidRPr="00DA4C6E">
        <w:rPr>
          <w:color w:val="000000"/>
          <w:sz w:val="22"/>
          <w:szCs w:val="22"/>
          <w:u w:val="single"/>
        </w:rPr>
        <w:t>Flooding</w:t>
      </w:r>
      <w:r w:rsidR="007C0A9F" w:rsidRPr="00DA4C6E">
        <w:rPr>
          <w:color w:val="000000"/>
          <w:sz w:val="22"/>
          <w:szCs w:val="22"/>
        </w:rPr>
        <w:t xml:space="preserve"> at the bottom of school hill –</w:t>
      </w:r>
      <w:r w:rsidR="00534132" w:rsidRPr="00DA4C6E">
        <w:rPr>
          <w:color w:val="000000"/>
          <w:sz w:val="22"/>
          <w:szCs w:val="22"/>
        </w:rPr>
        <w:t xml:space="preserve"> </w:t>
      </w:r>
      <w:r w:rsidR="0013303D" w:rsidRPr="00DA4C6E">
        <w:rPr>
          <w:color w:val="000000"/>
          <w:sz w:val="22"/>
          <w:szCs w:val="22"/>
        </w:rPr>
        <w:t>waiting for flooding to be resolved and water redirected.</w:t>
      </w:r>
    </w:p>
    <w:p w:rsidR="00B10EFF" w:rsidRPr="00DA4C6E" w:rsidRDefault="00B10EFF" w:rsidP="00C1350A">
      <w:pPr>
        <w:tabs>
          <w:tab w:val="left" w:pos="360"/>
          <w:tab w:val="left" w:pos="1440"/>
          <w:tab w:val="left" w:pos="1800"/>
        </w:tabs>
        <w:rPr>
          <w:color w:val="000000"/>
          <w:sz w:val="22"/>
          <w:szCs w:val="22"/>
        </w:rPr>
      </w:pPr>
    </w:p>
    <w:p w:rsidR="00A81C71" w:rsidRPr="00DA4C6E" w:rsidRDefault="00CD3FA8" w:rsidP="00C1350A">
      <w:pPr>
        <w:tabs>
          <w:tab w:val="left" w:pos="360"/>
          <w:tab w:val="left" w:pos="1440"/>
          <w:tab w:val="left" w:pos="1800"/>
        </w:tabs>
        <w:rPr>
          <w:color w:val="000000"/>
          <w:sz w:val="22"/>
          <w:szCs w:val="22"/>
        </w:rPr>
      </w:pPr>
      <w:r w:rsidRPr="00DA4C6E">
        <w:rPr>
          <w:color w:val="000000"/>
          <w:sz w:val="22"/>
          <w:szCs w:val="22"/>
          <w:u w:val="single"/>
        </w:rPr>
        <w:t>Traffic Speed survey</w:t>
      </w:r>
      <w:r w:rsidRPr="00DA4C6E">
        <w:rPr>
          <w:color w:val="000000"/>
          <w:sz w:val="22"/>
          <w:szCs w:val="22"/>
        </w:rPr>
        <w:t>, Old London Road –</w:t>
      </w:r>
      <w:r w:rsidR="0013303D" w:rsidRPr="00DA4C6E">
        <w:rPr>
          <w:color w:val="000000"/>
          <w:sz w:val="22"/>
          <w:szCs w:val="22"/>
        </w:rPr>
        <w:t xml:space="preserve"> waiting for analysis and recommendations.</w:t>
      </w:r>
      <w:r w:rsidR="00550754" w:rsidRPr="00DA4C6E">
        <w:rPr>
          <w:color w:val="000000"/>
          <w:sz w:val="22"/>
          <w:szCs w:val="22"/>
        </w:rPr>
        <w:br/>
      </w:r>
      <w:r w:rsidR="00550754" w:rsidRPr="00DA4C6E">
        <w:rPr>
          <w:color w:val="000000"/>
          <w:sz w:val="22"/>
          <w:szCs w:val="22"/>
        </w:rPr>
        <w:br/>
      </w:r>
      <w:r w:rsidR="00550754" w:rsidRPr="00DA4C6E">
        <w:rPr>
          <w:color w:val="000000"/>
          <w:sz w:val="22"/>
          <w:szCs w:val="22"/>
          <w:u w:val="single"/>
        </w:rPr>
        <w:t>John Ireland Way</w:t>
      </w:r>
      <w:r w:rsidR="00550754" w:rsidRPr="00DA4C6E">
        <w:rPr>
          <w:color w:val="000000"/>
          <w:sz w:val="22"/>
          <w:szCs w:val="22"/>
        </w:rPr>
        <w:t xml:space="preserve"> – has been chosen as the name for the new residential road.</w:t>
      </w:r>
      <w:r w:rsidR="006D73CF" w:rsidRPr="00DA4C6E">
        <w:rPr>
          <w:color w:val="000000"/>
          <w:sz w:val="22"/>
          <w:szCs w:val="22"/>
        </w:rPr>
        <w:t xml:space="preserve"> Cllr </w:t>
      </w:r>
      <w:r w:rsidR="00FC7B6C" w:rsidRPr="00DA4C6E">
        <w:rPr>
          <w:color w:val="000000"/>
          <w:sz w:val="22"/>
          <w:szCs w:val="22"/>
        </w:rPr>
        <w:t>Milner-Gulland</w:t>
      </w:r>
      <w:r w:rsidR="006D73CF" w:rsidRPr="00DA4C6E">
        <w:rPr>
          <w:color w:val="000000"/>
          <w:sz w:val="22"/>
          <w:szCs w:val="22"/>
        </w:rPr>
        <w:t xml:space="preserve"> will advise the John Ireland Society.</w:t>
      </w:r>
      <w:r w:rsidR="00F57D79" w:rsidRPr="00DA4C6E">
        <w:rPr>
          <w:color w:val="000000"/>
          <w:sz w:val="22"/>
          <w:szCs w:val="22"/>
        </w:rPr>
        <w:br/>
      </w:r>
    </w:p>
    <w:p w:rsidR="00C37135" w:rsidRPr="00DA4C6E" w:rsidRDefault="00FC7B6C" w:rsidP="00C37135">
      <w:pPr>
        <w:rPr>
          <w:b/>
          <w:sz w:val="22"/>
          <w:szCs w:val="22"/>
        </w:rPr>
      </w:pPr>
      <w:r w:rsidRPr="00DA4C6E">
        <w:rPr>
          <w:b/>
          <w:sz w:val="22"/>
          <w:szCs w:val="22"/>
        </w:rPr>
        <w:t>13.103</w:t>
      </w:r>
      <w:r w:rsidR="00C37135" w:rsidRPr="00DA4C6E">
        <w:rPr>
          <w:b/>
          <w:sz w:val="22"/>
          <w:szCs w:val="22"/>
        </w:rPr>
        <w:t>. Approv</w:t>
      </w:r>
      <w:r w:rsidRPr="00DA4C6E">
        <w:rPr>
          <w:b/>
          <w:sz w:val="22"/>
          <w:szCs w:val="22"/>
        </w:rPr>
        <w:t>al of</w:t>
      </w:r>
      <w:r w:rsidR="00C37135" w:rsidRPr="00DA4C6E">
        <w:rPr>
          <w:b/>
          <w:sz w:val="22"/>
          <w:szCs w:val="22"/>
        </w:rPr>
        <w:t xml:space="preserve"> Payments to be made by the Parish Council</w:t>
      </w:r>
      <w:r w:rsidR="00C163D3" w:rsidRPr="00DA4C6E">
        <w:rPr>
          <w:b/>
          <w:sz w:val="22"/>
          <w:szCs w:val="22"/>
        </w:rPr>
        <w:t xml:space="preserve"> </w:t>
      </w:r>
    </w:p>
    <w:p w:rsidR="00C37135" w:rsidRPr="00DA4C6E" w:rsidRDefault="0053454C" w:rsidP="00772547">
      <w:pPr>
        <w:tabs>
          <w:tab w:val="left" w:pos="360"/>
          <w:tab w:val="left" w:pos="1440"/>
          <w:tab w:val="left" w:pos="1800"/>
        </w:tabs>
        <w:rPr>
          <w:sz w:val="22"/>
          <w:szCs w:val="22"/>
          <w:u w:val="single"/>
        </w:rPr>
      </w:pPr>
      <w:r w:rsidRPr="00DA4C6E">
        <w:rPr>
          <w:sz w:val="22"/>
          <w:szCs w:val="22"/>
          <w:u w:val="single"/>
        </w:rPr>
        <w:br/>
      </w:r>
      <w:r w:rsidR="00FC7B6C" w:rsidRPr="00DA4C6E">
        <w:rPr>
          <w:sz w:val="22"/>
          <w:szCs w:val="22"/>
          <w:u w:val="single"/>
        </w:rPr>
        <w:t xml:space="preserve">13.103.1. </w:t>
      </w:r>
      <w:r w:rsidR="0012209E" w:rsidRPr="00DA4C6E">
        <w:rPr>
          <w:sz w:val="22"/>
          <w:szCs w:val="22"/>
          <w:u w:val="single"/>
        </w:rPr>
        <w:t xml:space="preserve">Total Bank Balance </w:t>
      </w:r>
      <w:r w:rsidR="00C34581" w:rsidRPr="00DA4C6E">
        <w:rPr>
          <w:sz w:val="22"/>
          <w:szCs w:val="22"/>
        </w:rPr>
        <w:t>@</w:t>
      </w:r>
      <w:r w:rsidR="0013303D" w:rsidRPr="00DA4C6E">
        <w:rPr>
          <w:sz w:val="22"/>
          <w:szCs w:val="22"/>
        </w:rPr>
        <w:t xml:space="preserve"> </w:t>
      </w:r>
      <w:r w:rsidR="00914BF1" w:rsidRPr="00DA4C6E">
        <w:rPr>
          <w:sz w:val="22"/>
          <w:szCs w:val="22"/>
        </w:rPr>
        <w:t>30.09.13</w:t>
      </w:r>
      <w:r w:rsidR="00C34581" w:rsidRPr="00DA4C6E">
        <w:rPr>
          <w:sz w:val="22"/>
          <w:szCs w:val="22"/>
        </w:rPr>
        <w:t xml:space="preserve"> </w:t>
      </w:r>
      <w:r w:rsidR="00202CE7" w:rsidRPr="00DA4C6E">
        <w:rPr>
          <w:sz w:val="22"/>
          <w:szCs w:val="22"/>
        </w:rPr>
        <w:t>= £</w:t>
      </w:r>
      <w:r w:rsidR="00914BF1" w:rsidRPr="00DA4C6E">
        <w:rPr>
          <w:sz w:val="22"/>
          <w:szCs w:val="22"/>
        </w:rPr>
        <w:t>70,230</w:t>
      </w:r>
      <w:r w:rsidR="009F597A" w:rsidRPr="00DA4C6E">
        <w:rPr>
          <w:sz w:val="22"/>
          <w:szCs w:val="22"/>
        </w:rPr>
        <w:t xml:space="preserve"> </w:t>
      </w:r>
      <w:r w:rsidR="00AA297A" w:rsidRPr="00DA4C6E">
        <w:rPr>
          <w:color w:val="000000"/>
          <w:sz w:val="22"/>
          <w:szCs w:val="22"/>
        </w:rPr>
        <w:t>(including £10,000 Lloyds and £5,000 Nationwide investments).</w:t>
      </w:r>
      <w:r w:rsidR="00202CE7" w:rsidRPr="00DA4C6E">
        <w:rPr>
          <w:color w:val="000000"/>
          <w:sz w:val="22"/>
          <w:szCs w:val="22"/>
        </w:rPr>
        <w:br/>
      </w:r>
      <w:r w:rsidR="0012209E" w:rsidRPr="00DA4C6E">
        <w:rPr>
          <w:sz w:val="22"/>
          <w:szCs w:val="22"/>
          <w:u w:val="single"/>
        </w:rPr>
        <w:br/>
      </w:r>
      <w:r w:rsidR="00FC7B6C" w:rsidRPr="00DA4C6E">
        <w:rPr>
          <w:sz w:val="22"/>
          <w:szCs w:val="22"/>
          <w:u w:val="single"/>
        </w:rPr>
        <w:t xml:space="preserve">13.103.2. </w:t>
      </w:r>
      <w:r w:rsidR="00C37135" w:rsidRPr="00DA4C6E">
        <w:rPr>
          <w:sz w:val="22"/>
          <w:szCs w:val="22"/>
          <w:u w:val="single"/>
        </w:rPr>
        <w:t xml:space="preserve">Cheques </w:t>
      </w:r>
      <w:r w:rsidR="00FC7B6C" w:rsidRPr="00DA4C6E">
        <w:rPr>
          <w:sz w:val="22"/>
          <w:szCs w:val="22"/>
          <w:u w:val="single"/>
        </w:rPr>
        <w:t>approved:</w:t>
      </w:r>
    </w:p>
    <w:tbl>
      <w:tblPr>
        <w:tblW w:w="0" w:type="auto"/>
        <w:tblLook w:val="04A0" w:firstRow="1" w:lastRow="0" w:firstColumn="1" w:lastColumn="0" w:noHBand="0" w:noVBand="1"/>
      </w:tblPr>
      <w:tblGrid>
        <w:gridCol w:w="5920"/>
        <w:gridCol w:w="1559"/>
        <w:gridCol w:w="1559"/>
      </w:tblGrid>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HAGS-SMP – replacement swing seat £68.00+VAT</w:t>
            </w:r>
          </w:p>
        </w:tc>
        <w:tc>
          <w:tcPr>
            <w:tcW w:w="1559" w:type="dxa"/>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Chq 2005</w:t>
            </w:r>
          </w:p>
        </w:tc>
        <w:tc>
          <w:tcPr>
            <w:tcW w:w="1559"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81.60</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Clerk’s Salary for September (net)</w:t>
            </w:r>
          </w:p>
        </w:tc>
        <w:tc>
          <w:tcPr>
            <w:tcW w:w="1559" w:type="dxa"/>
          </w:tcPr>
          <w:p w:rsidR="006266B3" w:rsidRPr="00DA4C6E" w:rsidRDefault="00FA76C2"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2006</w:t>
            </w:r>
          </w:p>
        </w:tc>
        <w:tc>
          <w:tcPr>
            <w:tcW w:w="1559" w:type="dxa"/>
            <w:shd w:val="clear" w:color="auto" w:fill="auto"/>
          </w:tcPr>
          <w:p w:rsidR="006266B3" w:rsidRPr="00DA4C6E" w:rsidRDefault="007B04C8"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808.52</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Office / Clerk’s Expenses for September include:</w:t>
            </w:r>
          </w:p>
          <w:p w:rsidR="00C15459" w:rsidRPr="00DA4C6E" w:rsidRDefault="00C15459"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Travel £18.90, electricity £7.00</w:t>
            </w:r>
          </w:p>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Bits and PC’s Office 2010 Software £119.00</w:t>
            </w:r>
          </w:p>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 xml:space="preserve">Grit Bin </w:t>
            </w:r>
            <w:r w:rsidR="000F1859" w:rsidRPr="00DA4C6E">
              <w:rPr>
                <w:sz w:val="22"/>
                <w:szCs w:val="22"/>
              </w:rPr>
              <w:t xml:space="preserve">for George’s Lane </w:t>
            </w:r>
            <w:r w:rsidRPr="00DA4C6E">
              <w:rPr>
                <w:sz w:val="22"/>
                <w:szCs w:val="22"/>
              </w:rPr>
              <w:t>£170.30</w:t>
            </w:r>
          </w:p>
        </w:tc>
        <w:tc>
          <w:tcPr>
            <w:tcW w:w="1559" w:type="dxa"/>
          </w:tcPr>
          <w:p w:rsidR="006266B3" w:rsidRPr="00DA4C6E" w:rsidRDefault="00FA76C2" w:rsidP="00FA76C2">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2006</w:t>
            </w:r>
          </w:p>
        </w:tc>
        <w:tc>
          <w:tcPr>
            <w:tcW w:w="1559" w:type="dxa"/>
            <w:shd w:val="clear" w:color="auto" w:fill="auto"/>
          </w:tcPr>
          <w:p w:rsidR="006266B3" w:rsidRPr="00DA4C6E" w:rsidRDefault="00C15459"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315.20</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HMRC Q2</w:t>
            </w:r>
          </w:p>
        </w:tc>
        <w:tc>
          <w:tcPr>
            <w:tcW w:w="1559" w:type="dxa"/>
          </w:tcPr>
          <w:p w:rsidR="006266B3" w:rsidRPr="00DA4C6E" w:rsidRDefault="00FA76C2"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2007</w:t>
            </w:r>
          </w:p>
        </w:tc>
        <w:tc>
          <w:tcPr>
            <w:tcW w:w="1559" w:type="dxa"/>
            <w:shd w:val="clear" w:color="auto" w:fill="auto"/>
          </w:tcPr>
          <w:p w:rsidR="006266B3" w:rsidRPr="00DA4C6E" w:rsidRDefault="00B30D4B"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979.11</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 xml:space="preserve">D Flynn – grounds maintenance – mowing and hedge cutting, </w:t>
            </w:r>
          </w:p>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lastRenderedPageBreak/>
              <w:t>8</w:t>
            </w:r>
            <w:r w:rsidRPr="00DA4C6E">
              <w:rPr>
                <w:sz w:val="22"/>
                <w:szCs w:val="22"/>
                <w:vertAlign w:val="superscript"/>
              </w:rPr>
              <w:t>th</w:t>
            </w:r>
            <w:r w:rsidRPr="00DA4C6E">
              <w:rPr>
                <w:sz w:val="22"/>
                <w:szCs w:val="22"/>
              </w:rPr>
              <w:t>, 15</w:t>
            </w:r>
            <w:r w:rsidRPr="00DA4C6E">
              <w:rPr>
                <w:sz w:val="22"/>
                <w:szCs w:val="22"/>
                <w:vertAlign w:val="superscript"/>
              </w:rPr>
              <w:t>th</w:t>
            </w:r>
            <w:r w:rsidRPr="00DA4C6E">
              <w:rPr>
                <w:sz w:val="22"/>
                <w:szCs w:val="22"/>
              </w:rPr>
              <w:t xml:space="preserve"> and 30</w:t>
            </w:r>
            <w:r w:rsidRPr="00DA4C6E">
              <w:rPr>
                <w:sz w:val="22"/>
                <w:szCs w:val="22"/>
                <w:vertAlign w:val="superscript"/>
              </w:rPr>
              <w:t>th</w:t>
            </w:r>
            <w:r w:rsidRPr="00DA4C6E">
              <w:rPr>
                <w:sz w:val="22"/>
                <w:szCs w:val="22"/>
              </w:rPr>
              <w:t xml:space="preserve"> August £315.00+VAT</w:t>
            </w:r>
          </w:p>
          <w:p w:rsidR="007B04C8" w:rsidRPr="00DA4C6E" w:rsidRDefault="007B04C8"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 xml:space="preserve">September </w:t>
            </w:r>
            <w:r w:rsidR="00D4698D" w:rsidRPr="00DA4C6E">
              <w:rPr>
                <w:sz w:val="22"/>
                <w:szCs w:val="22"/>
              </w:rPr>
              <w:t>–</w:t>
            </w:r>
            <w:r w:rsidRPr="00DA4C6E">
              <w:rPr>
                <w:sz w:val="22"/>
                <w:szCs w:val="22"/>
              </w:rPr>
              <w:t xml:space="preserve"> tba</w:t>
            </w:r>
          </w:p>
        </w:tc>
        <w:tc>
          <w:tcPr>
            <w:tcW w:w="1559" w:type="dxa"/>
          </w:tcPr>
          <w:p w:rsidR="006266B3" w:rsidRPr="00DA4C6E" w:rsidRDefault="00FA76C2"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lastRenderedPageBreak/>
              <w:t>2008</w:t>
            </w:r>
          </w:p>
        </w:tc>
        <w:tc>
          <w:tcPr>
            <w:tcW w:w="1559"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378.00</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lastRenderedPageBreak/>
              <w:t>Washington VHMC*</w:t>
            </w:r>
          </w:p>
        </w:tc>
        <w:tc>
          <w:tcPr>
            <w:tcW w:w="1559" w:type="dxa"/>
          </w:tcPr>
          <w:p w:rsidR="006266B3" w:rsidRPr="00DA4C6E" w:rsidRDefault="00FA76C2"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2009</w:t>
            </w:r>
          </w:p>
        </w:tc>
        <w:tc>
          <w:tcPr>
            <w:tcW w:w="1559"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500</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both"/>
              <w:rPr>
                <w:sz w:val="22"/>
                <w:szCs w:val="22"/>
              </w:rPr>
            </w:pPr>
            <w:r w:rsidRPr="00DA4C6E">
              <w:rPr>
                <w:sz w:val="22"/>
                <w:szCs w:val="22"/>
              </w:rPr>
              <w:t>Osbourne Signs (HCRA sign) £410+VAT</w:t>
            </w:r>
          </w:p>
        </w:tc>
        <w:tc>
          <w:tcPr>
            <w:tcW w:w="1559" w:type="dxa"/>
          </w:tcPr>
          <w:p w:rsidR="006266B3" w:rsidRPr="00DA4C6E" w:rsidRDefault="00FA76C2"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2010</w:t>
            </w:r>
          </w:p>
        </w:tc>
        <w:tc>
          <w:tcPr>
            <w:tcW w:w="1559"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492.00</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both"/>
              <w:rPr>
                <w:sz w:val="22"/>
                <w:szCs w:val="22"/>
              </w:rPr>
            </w:pPr>
            <w:r w:rsidRPr="00DA4C6E">
              <w:rPr>
                <w:sz w:val="22"/>
                <w:szCs w:val="22"/>
              </w:rPr>
              <w:t>PKF Littlejohn – External Auditor £200+VAT</w:t>
            </w:r>
          </w:p>
        </w:tc>
        <w:tc>
          <w:tcPr>
            <w:tcW w:w="1559" w:type="dxa"/>
          </w:tcPr>
          <w:p w:rsidR="006266B3" w:rsidRPr="00DA4C6E" w:rsidRDefault="00FA76C2"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2011</w:t>
            </w:r>
          </w:p>
        </w:tc>
        <w:tc>
          <w:tcPr>
            <w:tcW w:w="1559"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240.00</w:t>
            </w:r>
          </w:p>
        </w:tc>
      </w:tr>
      <w:tr w:rsidR="00C72766" w:rsidRPr="00DA4C6E" w:rsidTr="00FC7B6C">
        <w:tc>
          <w:tcPr>
            <w:tcW w:w="5920" w:type="dxa"/>
            <w:shd w:val="clear" w:color="auto" w:fill="auto"/>
          </w:tcPr>
          <w:p w:rsidR="00C72766" w:rsidRPr="00DA4C6E" w:rsidRDefault="00C72766" w:rsidP="006266B3">
            <w:pPr>
              <w:widowControl w:val="0"/>
              <w:tabs>
                <w:tab w:val="left" w:pos="90"/>
                <w:tab w:val="left" w:pos="2267"/>
                <w:tab w:val="left" w:pos="6803"/>
                <w:tab w:val="left" w:pos="8509"/>
              </w:tabs>
              <w:autoSpaceDE w:val="0"/>
              <w:autoSpaceDN w:val="0"/>
              <w:adjustRightInd w:val="0"/>
              <w:spacing w:before="58"/>
              <w:jc w:val="both"/>
              <w:rPr>
                <w:sz w:val="22"/>
                <w:szCs w:val="22"/>
              </w:rPr>
            </w:pPr>
            <w:r w:rsidRPr="00DA4C6E">
              <w:rPr>
                <w:sz w:val="22"/>
                <w:szCs w:val="22"/>
              </w:rPr>
              <w:t>F Hottenbacher – Vera’s Shelter and maintenance at children’s play area and Recreation ground</w:t>
            </w:r>
          </w:p>
        </w:tc>
        <w:tc>
          <w:tcPr>
            <w:tcW w:w="1559" w:type="dxa"/>
          </w:tcPr>
          <w:p w:rsidR="00C72766" w:rsidRPr="00DA4C6E" w:rsidRDefault="00FA76C2"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2012</w:t>
            </w:r>
          </w:p>
        </w:tc>
        <w:tc>
          <w:tcPr>
            <w:tcW w:w="1559" w:type="dxa"/>
            <w:shd w:val="clear" w:color="auto" w:fill="auto"/>
          </w:tcPr>
          <w:p w:rsidR="00C72766" w:rsidRPr="00DA4C6E" w:rsidRDefault="00C72766"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148.33</w:t>
            </w:r>
          </w:p>
        </w:tc>
      </w:tr>
      <w:tr w:rsidR="00D4698D" w:rsidRPr="00DA4C6E" w:rsidTr="00FC7B6C">
        <w:tc>
          <w:tcPr>
            <w:tcW w:w="5920" w:type="dxa"/>
            <w:shd w:val="clear" w:color="auto" w:fill="auto"/>
          </w:tcPr>
          <w:p w:rsidR="00D4698D" w:rsidRPr="00DA4C6E" w:rsidRDefault="00D4698D" w:rsidP="006266B3">
            <w:pPr>
              <w:widowControl w:val="0"/>
              <w:tabs>
                <w:tab w:val="left" w:pos="90"/>
                <w:tab w:val="left" w:pos="2267"/>
                <w:tab w:val="left" w:pos="6803"/>
                <w:tab w:val="left" w:pos="8509"/>
              </w:tabs>
              <w:autoSpaceDE w:val="0"/>
              <w:autoSpaceDN w:val="0"/>
              <w:adjustRightInd w:val="0"/>
              <w:spacing w:before="58"/>
              <w:jc w:val="both"/>
              <w:rPr>
                <w:sz w:val="22"/>
                <w:szCs w:val="22"/>
              </w:rPr>
            </w:pPr>
            <w:r w:rsidRPr="00DA4C6E">
              <w:rPr>
                <w:sz w:val="22"/>
                <w:szCs w:val="22"/>
              </w:rPr>
              <w:t>D Flynn – grounds maintenance</w:t>
            </w:r>
          </w:p>
          <w:p w:rsidR="00D4698D" w:rsidRPr="00DA4C6E" w:rsidRDefault="00D4698D" w:rsidP="006266B3">
            <w:pPr>
              <w:widowControl w:val="0"/>
              <w:tabs>
                <w:tab w:val="left" w:pos="90"/>
                <w:tab w:val="left" w:pos="2267"/>
                <w:tab w:val="left" w:pos="6803"/>
                <w:tab w:val="left" w:pos="8509"/>
              </w:tabs>
              <w:autoSpaceDE w:val="0"/>
              <w:autoSpaceDN w:val="0"/>
              <w:adjustRightInd w:val="0"/>
              <w:spacing w:before="58"/>
              <w:jc w:val="both"/>
              <w:rPr>
                <w:sz w:val="22"/>
                <w:szCs w:val="22"/>
              </w:rPr>
            </w:pPr>
            <w:r w:rsidRPr="00DA4C6E">
              <w:rPr>
                <w:sz w:val="22"/>
                <w:szCs w:val="22"/>
              </w:rPr>
              <w:t>5</w:t>
            </w:r>
            <w:r w:rsidRPr="00DA4C6E">
              <w:rPr>
                <w:sz w:val="22"/>
                <w:szCs w:val="22"/>
                <w:vertAlign w:val="superscript"/>
              </w:rPr>
              <w:t>th</w:t>
            </w:r>
            <w:r w:rsidRPr="00DA4C6E">
              <w:rPr>
                <w:sz w:val="22"/>
                <w:szCs w:val="22"/>
              </w:rPr>
              <w:t>, 19</w:t>
            </w:r>
            <w:r w:rsidRPr="00DA4C6E">
              <w:rPr>
                <w:sz w:val="22"/>
                <w:szCs w:val="22"/>
                <w:vertAlign w:val="superscript"/>
              </w:rPr>
              <w:t>th</w:t>
            </w:r>
            <w:r w:rsidRPr="00DA4C6E">
              <w:rPr>
                <w:sz w:val="22"/>
                <w:szCs w:val="22"/>
              </w:rPr>
              <w:t xml:space="preserve"> and 30</w:t>
            </w:r>
            <w:r w:rsidRPr="00DA4C6E">
              <w:rPr>
                <w:sz w:val="22"/>
                <w:szCs w:val="22"/>
                <w:vertAlign w:val="superscript"/>
              </w:rPr>
              <w:t>th</w:t>
            </w:r>
            <w:r w:rsidRPr="00DA4C6E">
              <w:rPr>
                <w:sz w:val="22"/>
                <w:szCs w:val="22"/>
              </w:rPr>
              <w:t xml:space="preserve"> September - £315.00+VAT</w:t>
            </w:r>
          </w:p>
        </w:tc>
        <w:tc>
          <w:tcPr>
            <w:tcW w:w="1559" w:type="dxa"/>
          </w:tcPr>
          <w:p w:rsidR="00D4698D" w:rsidRPr="00DA4C6E" w:rsidRDefault="00DC1D10" w:rsidP="006266B3">
            <w:pPr>
              <w:widowControl w:val="0"/>
              <w:tabs>
                <w:tab w:val="left" w:pos="90"/>
                <w:tab w:val="left" w:pos="2267"/>
                <w:tab w:val="left" w:pos="6803"/>
                <w:tab w:val="left" w:pos="8509"/>
              </w:tabs>
              <w:autoSpaceDE w:val="0"/>
              <w:autoSpaceDN w:val="0"/>
              <w:adjustRightInd w:val="0"/>
              <w:spacing w:before="58"/>
              <w:rPr>
                <w:sz w:val="22"/>
                <w:szCs w:val="22"/>
              </w:rPr>
            </w:pPr>
            <w:r w:rsidRPr="00DA4C6E">
              <w:rPr>
                <w:sz w:val="22"/>
                <w:szCs w:val="22"/>
              </w:rPr>
              <w:t>2013</w:t>
            </w:r>
          </w:p>
        </w:tc>
        <w:tc>
          <w:tcPr>
            <w:tcW w:w="1559" w:type="dxa"/>
            <w:shd w:val="clear" w:color="auto" w:fill="auto"/>
          </w:tcPr>
          <w:p w:rsidR="00D4698D" w:rsidRPr="00DA4C6E" w:rsidRDefault="00D4698D" w:rsidP="006266B3">
            <w:pPr>
              <w:widowControl w:val="0"/>
              <w:tabs>
                <w:tab w:val="left" w:pos="90"/>
                <w:tab w:val="left" w:pos="2267"/>
                <w:tab w:val="left" w:pos="6803"/>
                <w:tab w:val="left" w:pos="8509"/>
              </w:tabs>
              <w:autoSpaceDE w:val="0"/>
              <w:autoSpaceDN w:val="0"/>
              <w:adjustRightInd w:val="0"/>
              <w:spacing w:before="58"/>
              <w:jc w:val="right"/>
              <w:rPr>
                <w:i/>
                <w:sz w:val="22"/>
                <w:szCs w:val="22"/>
              </w:rPr>
            </w:pPr>
            <w:r w:rsidRPr="00DA4C6E">
              <w:rPr>
                <w:i/>
                <w:sz w:val="22"/>
                <w:szCs w:val="22"/>
              </w:rPr>
              <w:t>£378.00</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both"/>
              <w:rPr>
                <w:sz w:val="22"/>
                <w:szCs w:val="22"/>
              </w:rPr>
            </w:pPr>
            <w:r w:rsidRPr="00DA4C6E">
              <w:rPr>
                <w:sz w:val="22"/>
                <w:szCs w:val="22"/>
              </w:rPr>
              <w:t>Travis Perkins 10 X hippo bags of play bark</w:t>
            </w:r>
          </w:p>
        </w:tc>
        <w:tc>
          <w:tcPr>
            <w:tcW w:w="1559" w:type="dxa"/>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shd w:val="clear" w:color="auto" w:fill="auto"/>
          </w:tcPr>
          <w:p w:rsidR="006266B3" w:rsidRPr="00DA4C6E" w:rsidRDefault="00FC7B6C"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DA4C6E">
              <w:rPr>
                <w:sz w:val="22"/>
                <w:szCs w:val="22"/>
              </w:rPr>
              <w:t>M</w:t>
            </w:r>
            <w:r w:rsidR="007B04C8" w:rsidRPr="00DA4C6E">
              <w:rPr>
                <w:sz w:val="22"/>
                <w:szCs w:val="22"/>
              </w:rPr>
              <w:t>ax</w:t>
            </w:r>
            <w:r w:rsidR="006266B3" w:rsidRPr="00DA4C6E">
              <w:rPr>
                <w:sz w:val="22"/>
                <w:szCs w:val="22"/>
              </w:rPr>
              <w:t>£</w:t>
            </w:r>
            <w:r w:rsidR="007B04C8" w:rsidRPr="00DA4C6E">
              <w:rPr>
                <w:sz w:val="22"/>
                <w:szCs w:val="22"/>
              </w:rPr>
              <w:t>1,000</w:t>
            </w:r>
          </w:p>
        </w:tc>
      </w:tr>
      <w:tr w:rsidR="00D80B6E" w:rsidRPr="00DA4C6E" w:rsidTr="00FC7B6C">
        <w:tc>
          <w:tcPr>
            <w:tcW w:w="5920" w:type="dxa"/>
            <w:shd w:val="clear" w:color="auto" w:fill="auto"/>
          </w:tcPr>
          <w:p w:rsidR="00D80B6E" w:rsidRPr="00DA4C6E" w:rsidRDefault="00D80B6E" w:rsidP="006266B3">
            <w:pPr>
              <w:widowControl w:val="0"/>
              <w:tabs>
                <w:tab w:val="left" w:pos="90"/>
                <w:tab w:val="left" w:pos="2267"/>
                <w:tab w:val="left" w:pos="6803"/>
                <w:tab w:val="left" w:pos="8509"/>
              </w:tabs>
              <w:autoSpaceDE w:val="0"/>
              <w:autoSpaceDN w:val="0"/>
              <w:adjustRightInd w:val="0"/>
              <w:spacing w:before="58"/>
              <w:jc w:val="both"/>
              <w:rPr>
                <w:sz w:val="22"/>
                <w:szCs w:val="22"/>
              </w:rPr>
            </w:pPr>
            <w:r w:rsidRPr="00DA4C6E">
              <w:rPr>
                <w:sz w:val="22"/>
                <w:szCs w:val="22"/>
              </w:rPr>
              <w:t>SCS Phone bill – September invoice not yet received</w:t>
            </w:r>
          </w:p>
        </w:tc>
        <w:tc>
          <w:tcPr>
            <w:tcW w:w="1559" w:type="dxa"/>
          </w:tcPr>
          <w:p w:rsidR="00D80B6E" w:rsidRPr="00DA4C6E" w:rsidRDefault="00D80B6E" w:rsidP="006266B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shd w:val="clear" w:color="auto" w:fill="auto"/>
          </w:tcPr>
          <w:p w:rsidR="00D80B6E" w:rsidRPr="00DA4C6E" w:rsidRDefault="00D80B6E" w:rsidP="006266B3">
            <w:pPr>
              <w:widowControl w:val="0"/>
              <w:tabs>
                <w:tab w:val="left" w:pos="90"/>
                <w:tab w:val="left" w:pos="2267"/>
                <w:tab w:val="left" w:pos="6803"/>
                <w:tab w:val="left" w:pos="8509"/>
              </w:tabs>
              <w:autoSpaceDE w:val="0"/>
              <w:autoSpaceDN w:val="0"/>
              <w:adjustRightInd w:val="0"/>
              <w:spacing w:before="58"/>
              <w:jc w:val="right"/>
              <w:rPr>
                <w:i/>
                <w:sz w:val="22"/>
                <w:szCs w:val="22"/>
              </w:rPr>
            </w:pPr>
            <w:r w:rsidRPr="00DA4C6E">
              <w:rPr>
                <w:sz w:val="22"/>
                <w:szCs w:val="22"/>
              </w:rPr>
              <w:t>Max £50.00</w:t>
            </w:r>
          </w:p>
        </w:tc>
      </w:tr>
      <w:tr w:rsidR="006266B3" w:rsidRPr="00DA4C6E" w:rsidTr="00FC7B6C">
        <w:tc>
          <w:tcPr>
            <w:tcW w:w="5920"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both"/>
              <w:rPr>
                <w:sz w:val="22"/>
                <w:szCs w:val="22"/>
              </w:rPr>
            </w:pPr>
            <w:r w:rsidRPr="00DA4C6E">
              <w:rPr>
                <w:sz w:val="22"/>
                <w:szCs w:val="22"/>
              </w:rPr>
              <w:t>AirS – initial payment, 50% of full cost – invoice not yet received £2,160+VAT</w:t>
            </w:r>
          </w:p>
        </w:tc>
        <w:tc>
          <w:tcPr>
            <w:tcW w:w="1559" w:type="dxa"/>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shd w:val="clear" w:color="auto" w:fill="auto"/>
          </w:tcPr>
          <w:p w:rsidR="006266B3" w:rsidRPr="00DA4C6E" w:rsidRDefault="006266B3" w:rsidP="006266B3">
            <w:pPr>
              <w:widowControl w:val="0"/>
              <w:tabs>
                <w:tab w:val="left" w:pos="90"/>
                <w:tab w:val="left" w:pos="2267"/>
                <w:tab w:val="left" w:pos="6803"/>
                <w:tab w:val="left" w:pos="8509"/>
              </w:tabs>
              <w:autoSpaceDE w:val="0"/>
              <w:autoSpaceDN w:val="0"/>
              <w:adjustRightInd w:val="0"/>
              <w:spacing w:before="58"/>
              <w:jc w:val="right"/>
              <w:rPr>
                <w:sz w:val="22"/>
                <w:szCs w:val="22"/>
              </w:rPr>
            </w:pPr>
          </w:p>
        </w:tc>
      </w:tr>
    </w:tbl>
    <w:p w:rsidR="00F52BC7" w:rsidRPr="00DA4C6E" w:rsidRDefault="00F52BC7" w:rsidP="00965445">
      <w:pPr>
        <w:tabs>
          <w:tab w:val="left" w:pos="360"/>
          <w:tab w:val="left" w:pos="1440"/>
          <w:tab w:val="left" w:pos="1800"/>
        </w:tabs>
        <w:rPr>
          <w:sz w:val="22"/>
          <w:szCs w:val="22"/>
        </w:rPr>
      </w:pPr>
    </w:p>
    <w:p w:rsidR="002E2DB1" w:rsidRPr="00DA4C6E" w:rsidRDefault="004B1C34" w:rsidP="00965445">
      <w:pPr>
        <w:tabs>
          <w:tab w:val="left" w:pos="360"/>
          <w:tab w:val="left" w:pos="1440"/>
          <w:tab w:val="left" w:pos="1800"/>
        </w:tabs>
        <w:rPr>
          <w:sz w:val="22"/>
          <w:szCs w:val="22"/>
        </w:rPr>
      </w:pPr>
      <w:r w:rsidRPr="00DA4C6E">
        <w:rPr>
          <w:sz w:val="22"/>
          <w:szCs w:val="22"/>
        </w:rPr>
        <w:t>*Nurse Sparkes left £500 to Washington P</w:t>
      </w:r>
      <w:r w:rsidR="00FC7B6C" w:rsidRPr="00DA4C6E">
        <w:rPr>
          <w:sz w:val="22"/>
          <w:szCs w:val="22"/>
        </w:rPr>
        <w:t xml:space="preserve">arish </w:t>
      </w:r>
      <w:r w:rsidRPr="00DA4C6E">
        <w:rPr>
          <w:sz w:val="22"/>
          <w:szCs w:val="22"/>
        </w:rPr>
        <w:t>C</w:t>
      </w:r>
      <w:r w:rsidR="00FC7B6C" w:rsidRPr="00DA4C6E">
        <w:rPr>
          <w:sz w:val="22"/>
          <w:szCs w:val="22"/>
        </w:rPr>
        <w:t>ouncil</w:t>
      </w:r>
      <w:r w:rsidRPr="00DA4C6E">
        <w:rPr>
          <w:sz w:val="22"/>
          <w:szCs w:val="22"/>
        </w:rPr>
        <w:t xml:space="preserve"> for maintenance of </w:t>
      </w:r>
      <w:r w:rsidR="00FC7B6C" w:rsidRPr="00DA4C6E">
        <w:rPr>
          <w:sz w:val="22"/>
          <w:szCs w:val="22"/>
        </w:rPr>
        <w:t xml:space="preserve">the </w:t>
      </w:r>
      <w:r w:rsidRPr="00DA4C6E">
        <w:rPr>
          <w:sz w:val="22"/>
          <w:szCs w:val="22"/>
        </w:rPr>
        <w:t xml:space="preserve">children’s play area and £500 for the maintenance of the village hall.  Rawlison and Butler </w:t>
      </w:r>
      <w:r w:rsidR="00FC7B6C" w:rsidRPr="00DA4C6E">
        <w:rPr>
          <w:sz w:val="22"/>
          <w:szCs w:val="22"/>
        </w:rPr>
        <w:t xml:space="preserve">had </w:t>
      </w:r>
      <w:r w:rsidRPr="00DA4C6E">
        <w:rPr>
          <w:sz w:val="22"/>
          <w:szCs w:val="22"/>
        </w:rPr>
        <w:t>sent a cheque for the combined amount to the P</w:t>
      </w:r>
      <w:r w:rsidR="00FC7B6C" w:rsidRPr="00DA4C6E">
        <w:rPr>
          <w:sz w:val="22"/>
          <w:szCs w:val="22"/>
        </w:rPr>
        <w:t xml:space="preserve">arish </w:t>
      </w:r>
      <w:r w:rsidRPr="00DA4C6E">
        <w:rPr>
          <w:sz w:val="22"/>
          <w:szCs w:val="22"/>
        </w:rPr>
        <w:t>C</w:t>
      </w:r>
      <w:r w:rsidR="00FC7B6C" w:rsidRPr="00DA4C6E">
        <w:rPr>
          <w:sz w:val="22"/>
          <w:szCs w:val="22"/>
        </w:rPr>
        <w:t>ouncil</w:t>
      </w:r>
      <w:r w:rsidRPr="00DA4C6E">
        <w:rPr>
          <w:sz w:val="22"/>
          <w:szCs w:val="22"/>
        </w:rPr>
        <w:t xml:space="preserve"> – therefore £500 </w:t>
      </w:r>
      <w:r w:rsidR="009170D2" w:rsidRPr="00DA4C6E">
        <w:rPr>
          <w:sz w:val="22"/>
          <w:szCs w:val="22"/>
        </w:rPr>
        <w:t>was</w:t>
      </w:r>
      <w:r w:rsidRPr="00DA4C6E">
        <w:rPr>
          <w:sz w:val="22"/>
          <w:szCs w:val="22"/>
        </w:rPr>
        <w:t xml:space="preserve"> owed to the VHMC.</w:t>
      </w:r>
      <w:r w:rsidR="00EB7ACD" w:rsidRPr="00DA4C6E">
        <w:rPr>
          <w:sz w:val="22"/>
          <w:szCs w:val="22"/>
        </w:rPr>
        <w:br/>
      </w:r>
      <w:r w:rsidR="00EB7ACD" w:rsidRPr="00DA4C6E">
        <w:rPr>
          <w:sz w:val="22"/>
          <w:szCs w:val="22"/>
        </w:rPr>
        <w:br/>
      </w:r>
      <w:r w:rsidR="00EB7ACD" w:rsidRPr="00DA4C6E">
        <w:rPr>
          <w:sz w:val="22"/>
          <w:szCs w:val="22"/>
          <w:u w:val="single"/>
        </w:rPr>
        <w:t>13.103.3. Monies received:</w:t>
      </w:r>
      <w:r w:rsidR="00EB7ACD" w:rsidRPr="00DA4C6E">
        <w:rPr>
          <w:sz w:val="22"/>
          <w:szCs w:val="22"/>
        </w:rPr>
        <w:t xml:space="preserve"> £30 cash received from Cllr Dore for Muga light cards</w:t>
      </w:r>
      <w:r w:rsidR="0052415B" w:rsidRPr="00DA4C6E">
        <w:rPr>
          <w:sz w:val="22"/>
          <w:szCs w:val="22"/>
        </w:rPr>
        <w:br/>
      </w:r>
      <w:r w:rsidR="0052415B" w:rsidRPr="00DA4C6E">
        <w:rPr>
          <w:sz w:val="22"/>
          <w:szCs w:val="22"/>
        </w:rPr>
        <w:br/>
      </w:r>
      <w:r w:rsidR="00FC7B6C" w:rsidRPr="00DA4C6E">
        <w:rPr>
          <w:sz w:val="22"/>
          <w:szCs w:val="22"/>
          <w:u w:val="single"/>
        </w:rPr>
        <w:t>13.103.</w:t>
      </w:r>
      <w:r w:rsidR="00EB7ACD" w:rsidRPr="00DA4C6E">
        <w:rPr>
          <w:sz w:val="22"/>
          <w:szCs w:val="22"/>
          <w:u w:val="single"/>
        </w:rPr>
        <w:t>4</w:t>
      </w:r>
      <w:r w:rsidR="00FC7B6C" w:rsidRPr="00DA4C6E">
        <w:rPr>
          <w:sz w:val="22"/>
          <w:szCs w:val="22"/>
          <w:u w:val="single"/>
        </w:rPr>
        <w:t xml:space="preserve">. </w:t>
      </w:r>
      <w:r w:rsidR="0052415B" w:rsidRPr="00DA4C6E">
        <w:rPr>
          <w:sz w:val="22"/>
          <w:szCs w:val="22"/>
          <w:u w:val="single"/>
        </w:rPr>
        <w:t>Request for financial support</w:t>
      </w:r>
      <w:r w:rsidR="0052415B" w:rsidRPr="00DA4C6E">
        <w:rPr>
          <w:sz w:val="22"/>
          <w:szCs w:val="22"/>
        </w:rPr>
        <w:t xml:space="preserve"> – PCSO Carol Boniface has requested support from Washington P</w:t>
      </w:r>
      <w:r w:rsidR="00FC7B6C" w:rsidRPr="00DA4C6E">
        <w:rPr>
          <w:sz w:val="22"/>
          <w:szCs w:val="22"/>
        </w:rPr>
        <w:t xml:space="preserve">arish </w:t>
      </w:r>
      <w:r w:rsidR="0052415B" w:rsidRPr="00DA4C6E">
        <w:rPr>
          <w:sz w:val="22"/>
          <w:szCs w:val="22"/>
        </w:rPr>
        <w:t>C</w:t>
      </w:r>
      <w:r w:rsidR="00FC7B6C" w:rsidRPr="00DA4C6E">
        <w:rPr>
          <w:sz w:val="22"/>
          <w:szCs w:val="22"/>
        </w:rPr>
        <w:t>ouncil</w:t>
      </w:r>
      <w:r w:rsidR="0052415B" w:rsidRPr="00DA4C6E">
        <w:rPr>
          <w:sz w:val="22"/>
          <w:szCs w:val="22"/>
        </w:rPr>
        <w:t xml:space="preserve"> to help provide two electric bicycles for herself and PC Burt to use, while out in the rural parishes.  It is hoped to reduce the dependence on cars and to be more approachable and accessible.</w:t>
      </w:r>
      <w:r w:rsidR="006D73CF" w:rsidRPr="00DA4C6E">
        <w:rPr>
          <w:sz w:val="22"/>
          <w:szCs w:val="22"/>
        </w:rPr>
        <w:t xml:space="preserve"> </w:t>
      </w:r>
      <w:r w:rsidR="00FC7B6C" w:rsidRPr="00DA4C6E">
        <w:rPr>
          <w:sz w:val="22"/>
          <w:szCs w:val="22"/>
        </w:rPr>
        <w:t>Cllr Heeley proposed that the Parish Council should not provide financial support to the Police Authority, seconded by Cllr Beglan - carried</w:t>
      </w:r>
      <w:r w:rsidR="006D73CF" w:rsidRPr="00DA4C6E">
        <w:rPr>
          <w:sz w:val="22"/>
          <w:szCs w:val="22"/>
        </w:rPr>
        <w:t xml:space="preserve"> unanimously.</w:t>
      </w:r>
      <w:r w:rsidR="00FC7B6C" w:rsidRPr="00DA4C6E">
        <w:rPr>
          <w:sz w:val="22"/>
          <w:szCs w:val="22"/>
        </w:rPr>
        <w:t xml:space="preserve">  The Clerk will report back to PCSO Boniface.  </w:t>
      </w:r>
      <w:r w:rsidR="006A1609" w:rsidRPr="00DA4C6E">
        <w:rPr>
          <w:sz w:val="22"/>
          <w:szCs w:val="22"/>
        </w:rPr>
        <w:br/>
      </w:r>
      <w:r w:rsidR="006A1609" w:rsidRPr="00DA4C6E">
        <w:rPr>
          <w:sz w:val="22"/>
          <w:szCs w:val="22"/>
        </w:rPr>
        <w:br/>
      </w:r>
      <w:r w:rsidR="00876A2A" w:rsidRPr="00DA4C6E">
        <w:rPr>
          <w:sz w:val="22"/>
          <w:szCs w:val="22"/>
          <w:u w:val="single"/>
        </w:rPr>
        <w:t>13.103.</w:t>
      </w:r>
      <w:r w:rsidR="00EB7ACD" w:rsidRPr="00DA4C6E">
        <w:rPr>
          <w:sz w:val="22"/>
          <w:szCs w:val="22"/>
          <w:u w:val="single"/>
        </w:rPr>
        <w:t>5</w:t>
      </w:r>
      <w:r w:rsidR="00876A2A" w:rsidRPr="00DA4C6E">
        <w:rPr>
          <w:sz w:val="22"/>
          <w:szCs w:val="22"/>
          <w:u w:val="single"/>
        </w:rPr>
        <w:t xml:space="preserve">. </w:t>
      </w:r>
      <w:r w:rsidR="006A1609" w:rsidRPr="00DA4C6E">
        <w:rPr>
          <w:sz w:val="22"/>
          <w:szCs w:val="22"/>
          <w:u w:val="single"/>
        </w:rPr>
        <w:t>Parish Council credit or debit card</w:t>
      </w:r>
      <w:r w:rsidR="006A1609" w:rsidRPr="00DA4C6E">
        <w:rPr>
          <w:sz w:val="22"/>
          <w:szCs w:val="22"/>
        </w:rPr>
        <w:t xml:space="preserve"> – currently the Clerk pays for items from her own current account and is then reimbursed. This is not best practice and does not give the P</w:t>
      </w:r>
      <w:r w:rsidR="00876A2A" w:rsidRPr="00DA4C6E">
        <w:rPr>
          <w:sz w:val="22"/>
          <w:szCs w:val="22"/>
        </w:rPr>
        <w:t xml:space="preserve">arish </w:t>
      </w:r>
      <w:r w:rsidR="006A1609" w:rsidRPr="00DA4C6E">
        <w:rPr>
          <w:sz w:val="22"/>
          <w:szCs w:val="22"/>
        </w:rPr>
        <w:t>C</w:t>
      </w:r>
      <w:r w:rsidR="00876A2A" w:rsidRPr="00DA4C6E">
        <w:rPr>
          <w:sz w:val="22"/>
          <w:szCs w:val="22"/>
        </w:rPr>
        <w:t>ouncil</w:t>
      </w:r>
      <w:r w:rsidR="006A1609" w:rsidRPr="00DA4C6E">
        <w:rPr>
          <w:sz w:val="22"/>
          <w:szCs w:val="22"/>
        </w:rPr>
        <w:t xml:space="preserve"> the security that </w:t>
      </w:r>
      <w:r w:rsidR="00876A2A" w:rsidRPr="00DA4C6E">
        <w:rPr>
          <w:sz w:val="22"/>
          <w:szCs w:val="22"/>
        </w:rPr>
        <w:t xml:space="preserve">purchasing with a </w:t>
      </w:r>
      <w:r w:rsidR="006A1609" w:rsidRPr="00DA4C6E">
        <w:rPr>
          <w:sz w:val="22"/>
          <w:szCs w:val="22"/>
        </w:rPr>
        <w:t xml:space="preserve"> credit card might.  </w:t>
      </w:r>
      <w:r w:rsidR="00876A2A" w:rsidRPr="00DA4C6E">
        <w:rPr>
          <w:sz w:val="22"/>
          <w:szCs w:val="22"/>
        </w:rPr>
        <w:t>Councillors asked the Clerk to seek the advice of the internal auditor Peter Evans and report back.</w:t>
      </w:r>
      <w:r w:rsidR="00876A2A" w:rsidRPr="00DA4C6E">
        <w:rPr>
          <w:sz w:val="22"/>
          <w:szCs w:val="22"/>
        </w:rPr>
        <w:br/>
      </w:r>
      <w:r w:rsidR="00EB52F4" w:rsidRPr="00DA4C6E">
        <w:rPr>
          <w:sz w:val="22"/>
          <w:szCs w:val="22"/>
        </w:rPr>
        <w:br/>
      </w:r>
      <w:r w:rsidR="00876A2A" w:rsidRPr="00DA4C6E">
        <w:rPr>
          <w:sz w:val="22"/>
          <w:szCs w:val="22"/>
          <w:u w:val="single"/>
        </w:rPr>
        <w:t>13.103.</w:t>
      </w:r>
      <w:r w:rsidR="00EB7ACD" w:rsidRPr="00DA4C6E">
        <w:rPr>
          <w:sz w:val="22"/>
          <w:szCs w:val="22"/>
          <w:u w:val="single"/>
        </w:rPr>
        <w:t>6</w:t>
      </w:r>
      <w:r w:rsidR="00876A2A" w:rsidRPr="00DA4C6E">
        <w:rPr>
          <w:sz w:val="22"/>
          <w:szCs w:val="22"/>
          <w:u w:val="single"/>
        </w:rPr>
        <w:t xml:space="preserve">. </w:t>
      </w:r>
      <w:r w:rsidR="00EB52F4" w:rsidRPr="00DA4C6E">
        <w:rPr>
          <w:sz w:val="22"/>
          <w:szCs w:val="22"/>
          <w:u w:val="single"/>
        </w:rPr>
        <w:t>External Auditor</w:t>
      </w:r>
      <w:r w:rsidR="00EB52F4" w:rsidRPr="00DA4C6E">
        <w:rPr>
          <w:sz w:val="22"/>
          <w:szCs w:val="22"/>
        </w:rPr>
        <w:t xml:space="preserve">, Littlejohn’s, have completed their audit for the year ended 31.03.13 – </w:t>
      </w:r>
      <w:r w:rsidR="00876A2A" w:rsidRPr="00DA4C6E">
        <w:rPr>
          <w:sz w:val="22"/>
          <w:szCs w:val="22"/>
        </w:rPr>
        <w:t xml:space="preserve">there were </w:t>
      </w:r>
      <w:r w:rsidR="00EB52F4" w:rsidRPr="00DA4C6E">
        <w:rPr>
          <w:sz w:val="22"/>
          <w:szCs w:val="22"/>
        </w:rPr>
        <w:t>no matters arising.</w:t>
      </w:r>
      <w:r w:rsidR="007C13C9" w:rsidRPr="00DA4C6E">
        <w:rPr>
          <w:sz w:val="22"/>
          <w:szCs w:val="22"/>
        </w:rPr>
        <w:t xml:space="preserve">  The Clerk has displayed a copy of the Annual Return, in accordance with </w:t>
      </w:r>
      <w:r w:rsidR="00B964B0">
        <w:rPr>
          <w:sz w:val="22"/>
          <w:szCs w:val="22"/>
        </w:rPr>
        <w:t>lawful regulation.</w:t>
      </w:r>
    </w:p>
    <w:p w:rsidR="002E2DB1" w:rsidRPr="00DA4C6E" w:rsidRDefault="002E2DB1" w:rsidP="00965445">
      <w:pPr>
        <w:tabs>
          <w:tab w:val="left" w:pos="360"/>
          <w:tab w:val="left" w:pos="1440"/>
          <w:tab w:val="left" w:pos="1800"/>
        </w:tabs>
        <w:rPr>
          <w:sz w:val="22"/>
          <w:szCs w:val="22"/>
        </w:rPr>
      </w:pPr>
    </w:p>
    <w:p w:rsidR="00CD506D" w:rsidRPr="00DA4C6E" w:rsidRDefault="00876A2A" w:rsidP="00965445">
      <w:pPr>
        <w:tabs>
          <w:tab w:val="left" w:pos="360"/>
          <w:tab w:val="left" w:pos="1440"/>
          <w:tab w:val="left" w:pos="1800"/>
        </w:tabs>
        <w:rPr>
          <w:sz w:val="22"/>
          <w:szCs w:val="22"/>
        </w:rPr>
      </w:pPr>
      <w:r w:rsidRPr="00DA4C6E">
        <w:rPr>
          <w:sz w:val="22"/>
          <w:szCs w:val="22"/>
          <w:u w:val="single"/>
        </w:rPr>
        <w:t>13.103.</w:t>
      </w:r>
      <w:r w:rsidR="00EB7ACD" w:rsidRPr="00DA4C6E">
        <w:rPr>
          <w:sz w:val="22"/>
          <w:szCs w:val="22"/>
          <w:u w:val="single"/>
        </w:rPr>
        <w:t>7</w:t>
      </w:r>
      <w:r w:rsidRPr="00DA4C6E">
        <w:rPr>
          <w:sz w:val="22"/>
          <w:szCs w:val="22"/>
          <w:u w:val="single"/>
        </w:rPr>
        <w:t xml:space="preserve">. </w:t>
      </w:r>
      <w:r w:rsidR="002E2DB1" w:rsidRPr="00DA4C6E">
        <w:rPr>
          <w:sz w:val="22"/>
          <w:szCs w:val="22"/>
          <w:u w:val="single"/>
        </w:rPr>
        <w:t>Internal Control</w:t>
      </w:r>
      <w:r w:rsidR="002E2DB1" w:rsidRPr="00DA4C6E">
        <w:rPr>
          <w:sz w:val="22"/>
          <w:szCs w:val="22"/>
        </w:rPr>
        <w:t xml:space="preserve"> – </w:t>
      </w:r>
      <w:r w:rsidRPr="00DA4C6E">
        <w:rPr>
          <w:sz w:val="22"/>
          <w:szCs w:val="22"/>
        </w:rPr>
        <w:t xml:space="preserve">Councillors agreed that </w:t>
      </w:r>
      <w:r w:rsidR="002E2DB1" w:rsidRPr="00DA4C6E">
        <w:rPr>
          <w:sz w:val="22"/>
          <w:szCs w:val="22"/>
        </w:rPr>
        <w:t xml:space="preserve">Cllr Heeley </w:t>
      </w:r>
      <w:r w:rsidRPr="00DA4C6E">
        <w:rPr>
          <w:sz w:val="22"/>
          <w:szCs w:val="22"/>
        </w:rPr>
        <w:t xml:space="preserve">should </w:t>
      </w:r>
      <w:r w:rsidR="002E2DB1" w:rsidRPr="00DA4C6E">
        <w:rPr>
          <w:sz w:val="22"/>
          <w:szCs w:val="22"/>
        </w:rPr>
        <w:t>undertake the mid-year internal control of accounts.</w:t>
      </w:r>
      <w:r w:rsidR="00FC325E" w:rsidRPr="00DA4C6E">
        <w:rPr>
          <w:sz w:val="22"/>
          <w:szCs w:val="22"/>
        </w:rPr>
        <w:t xml:space="preserve">  </w:t>
      </w:r>
      <w:r w:rsidR="00E7044B" w:rsidRPr="00DA4C6E">
        <w:rPr>
          <w:sz w:val="22"/>
          <w:szCs w:val="22"/>
        </w:rPr>
        <w:br/>
      </w:r>
      <w:r w:rsidR="00E7044B" w:rsidRPr="00DA4C6E">
        <w:rPr>
          <w:sz w:val="22"/>
          <w:szCs w:val="22"/>
        </w:rPr>
        <w:br/>
      </w:r>
      <w:r w:rsidRPr="00DA4C6E">
        <w:rPr>
          <w:sz w:val="22"/>
          <w:szCs w:val="22"/>
          <w:u w:val="single"/>
        </w:rPr>
        <w:t>13.103.</w:t>
      </w:r>
      <w:r w:rsidR="00EB7ACD" w:rsidRPr="00DA4C6E">
        <w:rPr>
          <w:sz w:val="22"/>
          <w:szCs w:val="22"/>
          <w:u w:val="single"/>
        </w:rPr>
        <w:t>8</w:t>
      </w:r>
      <w:r w:rsidRPr="00DA4C6E">
        <w:rPr>
          <w:sz w:val="22"/>
          <w:szCs w:val="22"/>
          <w:u w:val="single"/>
        </w:rPr>
        <w:t xml:space="preserve">. </w:t>
      </w:r>
      <w:r w:rsidR="00E7044B" w:rsidRPr="00DA4C6E">
        <w:rPr>
          <w:sz w:val="22"/>
          <w:szCs w:val="22"/>
        </w:rPr>
        <w:t xml:space="preserve">Memorial plaque to </w:t>
      </w:r>
      <w:r w:rsidR="00EE1722" w:rsidRPr="00DA4C6E">
        <w:rPr>
          <w:sz w:val="22"/>
          <w:szCs w:val="22"/>
        </w:rPr>
        <w:t xml:space="preserve">Cllr Frank Wilkinson – Councillors discussed quotes and options and asked the Open Spaces Committee to look into it further.  </w:t>
      </w:r>
      <w:r w:rsidR="002D1C1C" w:rsidRPr="00DA4C6E">
        <w:rPr>
          <w:sz w:val="22"/>
          <w:szCs w:val="22"/>
        </w:rPr>
        <w:t xml:space="preserve">Permission has been </w:t>
      </w:r>
      <w:r w:rsidR="002210EB" w:rsidRPr="00DA4C6E">
        <w:rPr>
          <w:sz w:val="22"/>
          <w:szCs w:val="22"/>
        </w:rPr>
        <w:t>given by</w:t>
      </w:r>
      <w:r w:rsidR="002D1C1C" w:rsidRPr="00DA4C6E">
        <w:rPr>
          <w:sz w:val="22"/>
          <w:szCs w:val="22"/>
        </w:rPr>
        <w:t xml:space="preserve"> the VHMC</w:t>
      </w:r>
      <w:r w:rsidR="007B04C8" w:rsidRPr="00DA4C6E">
        <w:rPr>
          <w:sz w:val="22"/>
          <w:szCs w:val="22"/>
        </w:rPr>
        <w:t xml:space="preserve"> to place a plaque on the wall of the small hall.</w:t>
      </w:r>
      <w:r w:rsidR="00FC325E" w:rsidRPr="00DA4C6E">
        <w:rPr>
          <w:sz w:val="22"/>
          <w:szCs w:val="22"/>
        </w:rPr>
        <w:t xml:space="preserve">  </w:t>
      </w:r>
      <w:r w:rsidR="00FA0903" w:rsidRPr="00DA4C6E">
        <w:rPr>
          <w:sz w:val="22"/>
          <w:szCs w:val="22"/>
        </w:rPr>
        <w:br/>
      </w:r>
    </w:p>
    <w:p w:rsidR="008E56BF" w:rsidRPr="00DA4C6E" w:rsidRDefault="00EE1722" w:rsidP="008E56BF">
      <w:pPr>
        <w:rPr>
          <w:b/>
          <w:sz w:val="22"/>
          <w:szCs w:val="22"/>
        </w:rPr>
      </w:pPr>
      <w:r w:rsidRPr="00DA4C6E">
        <w:rPr>
          <w:b/>
          <w:sz w:val="22"/>
          <w:szCs w:val="22"/>
        </w:rPr>
        <w:t>13.104.</w:t>
      </w:r>
      <w:r w:rsidR="008E56BF" w:rsidRPr="00DA4C6E">
        <w:rPr>
          <w:b/>
          <w:sz w:val="22"/>
          <w:szCs w:val="22"/>
        </w:rPr>
        <w:t xml:space="preserve"> </w:t>
      </w:r>
      <w:r w:rsidRPr="00DA4C6E">
        <w:rPr>
          <w:b/>
          <w:sz w:val="22"/>
          <w:szCs w:val="22"/>
        </w:rPr>
        <w:t>I</w:t>
      </w:r>
      <w:r w:rsidR="008E56BF" w:rsidRPr="00DA4C6E">
        <w:rPr>
          <w:b/>
          <w:sz w:val="22"/>
          <w:szCs w:val="22"/>
        </w:rPr>
        <w:t>tems of Correspondence</w:t>
      </w:r>
    </w:p>
    <w:p w:rsidR="00BA5A79" w:rsidRPr="00DA4C6E" w:rsidRDefault="000C22A8" w:rsidP="00BA5A79">
      <w:pPr>
        <w:tabs>
          <w:tab w:val="left" w:pos="360"/>
          <w:tab w:val="left" w:pos="1440"/>
          <w:tab w:val="left" w:pos="1800"/>
        </w:tabs>
        <w:rPr>
          <w:sz w:val="22"/>
          <w:szCs w:val="22"/>
        </w:rPr>
      </w:pPr>
      <w:r w:rsidRPr="00DA4C6E">
        <w:rPr>
          <w:sz w:val="22"/>
          <w:szCs w:val="22"/>
        </w:rPr>
        <w:t>1</w:t>
      </w:r>
      <w:r w:rsidR="00734B51" w:rsidRPr="00DA4C6E">
        <w:rPr>
          <w:sz w:val="22"/>
          <w:szCs w:val="22"/>
        </w:rPr>
        <w:t>.</w:t>
      </w:r>
      <w:r w:rsidR="00ED7D93" w:rsidRPr="00DA4C6E">
        <w:rPr>
          <w:sz w:val="22"/>
          <w:szCs w:val="22"/>
        </w:rPr>
        <w:t xml:space="preserve"> </w:t>
      </w:r>
      <w:r w:rsidR="00386188" w:rsidRPr="00DA4C6E">
        <w:rPr>
          <w:sz w:val="22"/>
          <w:szCs w:val="22"/>
        </w:rPr>
        <w:t>Rural Services Network e-bulletin – forwarded to Cllr Britt 17.09.13</w:t>
      </w:r>
    </w:p>
    <w:p w:rsidR="00386188" w:rsidRPr="00DA4C6E" w:rsidRDefault="00386188" w:rsidP="00BA5A79">
      <w:pPr>
        <w:tabs>
          <w:tab w:val="left" w:pos="360"/>
          <w:tab w:val="left" w:pos="1440"/>
          <w:tab w:val="left" w:pos="1800"/>
        </w:tabs>
        <w:rPr>
          <w:sz w:val="22"/>
          <w:szCs w:val="22"/>
        </w:rPr>
      </w:pPr>
      <w:r w:rsidRPr="00DA4C6E">
        <w:rPr>
          <w:sz w:val="22"/>
          <w:szCs w:val="22"/>
        </w:rPr>
        <w:t>2. HDC Member’s e-bulletin – forwarded to Cllr Heeley 17.09.13</w:t>
      </w:r>
      <w:r w:rsidR="006266B3" w:rsidRPr="00DA4C6E">
        <w:rPr>
          <w:sz w:val="22"/>
          <w:szCs w:val="22"/>
        </w:rPr>
        <w:br/>
        <w:t>3. DCLG document Openess and Transparency on personal interests – circulated 23.09.13</w:t>
      </w:r>
    </w:p>
    <w:p w:rsidR="00386188" w:rsidRPr="00DA4C6E" w:rsidRDefault="006266B3" w:rsidP="00BA5A79">
      <w:pPr>
        <w:tabs>
          <w:tab w:val="left" w:pos="360"/>
          <w:tab w:val="left" w:pos="1440"/>
          <w:tab w:val="left" w:pos="1800"/>
        </w:tabs>
        <w:rPr>
          <w:sz w:val="22"/>
          <w:szCs w:val="22"/>
        </w:rPr>
      </w:pPr>
      <w:r w:rsidRPr="00DA4C6E">
        <w:rPr>
          <w:sz w:val="22"/>
          <w:szCs w:val="22"/>
        </w:rPr>
        <w:t>4</w:t>
      </w:r>
      <w:r w:rsidR="00386188" w:rsidRPr="00DA4C6E">
        <w:rPr>
          <w:sz w:val="22"/>
          <w:szCs w:val="22"/>
        </w:rPr>
        <w:t xml:space="preserve">. </w:t>
      </w:r>
      <w:r w:rsidR="000A7CE7" w:rsidRPr="00DA4C6E">
        <w:rPr>
          <w:sz w:val="22"/>
          <w:szCs w:val="22"/>
        </w:rPr>
        <w:t>HDC Member’s e-bulletin – forwarded to Cllr Heeley 24.09.13</w:t>
      </w:r>
    </w:p>
    <w:p w:rsidR="000A7CE7" w:rsidRPr="00DA4C6E" w:rsidRDefault="006266B3" w:rsidP="00BA5A79">
      <w:pPr>
        <w:tabs>
          <w:tab w:val="left" w:pos="360"/>
          <w:tab w:val="left" w:pos="1440"/>
          <w:tab w:val="left" w:pos="1800"/>
        </w:tabs>
        <w:rPr>
          <w:sz w:val="22"/>
          <w:szCs w:val="22"/>
        </w:rPr>
      </w:pPr>
      <w:r w:rsidRPr="00DA4C6E">
        <w:rPr>
          <w:sz w:val="22"/>
          <w:szCs w:val="22"/>
        </w:rPr>
        <w:t>5</w:t>
      </w:r>
      <w:r w:rsidR="000A7CE7" w:rsidRPr="00DA4C6E">
        <w:rPr>
          <w:sz w:val="22"/>
          <w:szCs w:val="22"/>
        </w:rPr>
        <w:t>. Rural Services Network e-bulletin – forwarded to Cllr Heeley 24.09.13</w:t>
      </w:r>
    </w:p>
    <w:p w:rsidR="000A7CE7" w:rsidRPr="00DA4C6E" w:rsidRDefault="006266B3" w:rsidP="00BA5A79">
      <w:pPr>
        <w:tabs>
          <w:tab w:val="left" w:pos="360"/>
          <w:tab w:val="left" w:pos="1440"/>
          <w:tab w:val="left" w:pos="1800"/>
        </w:tabs>
        <w:rPr>
          <w:sz w:val="22"/>
          <w:szCs w:val="22"/>
        </w:rPr>
      </w:pPr>
      <w:r w:rsidRPr="00DA4C6E">
        <w:rPr>
          <w:sz w:val="22"/>
          <w:szCs w:val="22"/>
        </w:rPr>
        <w:t>6</w:t>
      </w:r>
      <w:r w:rsidR="000A7CE7" w:rsidRPr="00DA4C6E">
        <w:rPr>
          <w:sz w:val="22"/>
          <w:szCs w:val="22"/>
        </w:rPr>
        <w:t xml:space="preserve">. </w:t>
      </w:r>
      <w:r w:rsidR="00195D24" w:rsidRPr="00DA4C6E">
        <w:rPr>
          <w:sz w:val="22"/>
          <w:szCs w:val="22"/>
        </w:rPr>
        <w:t>Rampion Windfarm link to Examiners questions to Interested Parties – circulated 24.09.13</w:t>
      </w:r>
    </w:p>
    <w:p w:rsidR="00195D24" w:rsidRPr="00DA4C6E" w:rsidRDefault="006266B3" w:rsidP="00BA5A79">
      <w:pPr>
        <w:tabs>
          <w:tab w:val="left" w:pos="360"/>
          <w:tab w:val="left" w:pos="1440"/>
          <w:tab w:val="left" w:pos="1800"/>
        </w:tabs>
        <w:rPr>
          <w:sz w:val="22"/>
          <w:szCs w:val="22"/>
        </w:rPr>
      </w:pPr>
      <w:r w:rsidRPr="00DA4C6E">
        <w:rPr>
          <w:sz w:val="22"/>
          <w:szCs w:val="22"/>
        </w:rPr>
        <w:t>7</w:t>
      </w:r>
      <w:r w:rsidR="00195D24" w:rsidRPr="00DA4C6E">
        <w:rPr>
          <w:sz w:val="22"/>
          <w:szCs w:val="22"/>
        </w:rPr>
        <w:t xml:space="preserve">. </w:t>
      </w:r>
      <w:r w:rsidR="00EA02B9" w:rsidRPr="00DA4C6E">
        <w:rPr>
          <w:sz w:val="22"/>
          <w:szCs w:val="22"/>
        </w:rPr>
        <w:t>Invite to AirS / SALC conference 7</w:t>
      </w:r>
      <w:r w:rsidR="00EA02B9" w:rsidRPr="00DA4C6E">
        <w:rPr>
          <w:sz w:val="22"/>
          <w:szCs w:val="22"/>
          <w:vertAlign w:val="superscript"/>
        </w:rPr>
        <w:t>th</w:t>
      </w:r>
      <w:r w:rsidR="00EA02B9" w:rsidRPr="00DA4C6E">
        <w:rPr>
          <w:sz w:val="22"/>
          <w:szCs w:val="22"/>
        </w:rPr>
        <w:t xml:space="preserve"> November – Economic growth – e-mail circulated 25.09.13</w:t>
      </w:r>
    </w:p>
    <w:p w:rsidR="00EA02B9" w:rsidRPr="00DA4C6E" w:rsidRDefault="006266B3" w:rsidP="00BA5A79">
      <w:pPr>
        <w:tabs>
          <w:tab w:val="left" w:pos="360"/>
          <w:tab w:val="left" w:pos="1440"/>
          <w:tab w:val="left" w:pos="1800"/>
        </w:tabs>
        <w:rPr>
          <w:sz w:val="22"/>
          <w:szCs w:val="22"/>
        </w:rPr>
      </w:pPr>
      <w:r w:rsidRPr="00DA4C6E">
        <w:rPr>
          <w:sz w:val="22"/>
          <w:szCs w:val="22"/>
        </w:rPr>
        <w:t>8</w:t>
      </w:r>
      <w:r w:rsidR="006A1609" w:rsidRPr="00DA4C6E">
        <w:rPr>
          <w:sz w:val="22"/>
          <w:szCs w:val="22"/>
        </w:rPr>
        <w:t>. RSN e-bulletin on Rural Economies and Small Businesses – forwarded to Cllrs Britt and Horwood.</w:t>
      </w:r>
    </w:p>
    <w:p w:rsidR="006A1609" w:rsidRPr="00DA4C6E" w:rsidRDefault="006266B3" w:rsidP="00BA5A79">
      <w:pPr>
        <w:tabs>
          <w:tab w:val="left" w:pos="360"/>
          <w:tab w:val="left" w:pos="1440"/>
          <w:tab w:val="left" w:pos="1800"/>
        </w:tabs>
        <w:rPr>
          <w:sz w:val="22"/>
          <w:szCs w:val="22"/>
        </w:rPr>
      </w:pPr>
      <w:r w:rsidRPr="00DA4C6E">
        <w:rPr>
          <w:sz w:val="22"/>
          <w:szCs w:val="22"/>
        </w:rPr>
        <w:t>9</w:t>
      </w:r>
      <w:r w:rsidR="006A1609" w:rsidRPr="00DA4C6E">
        <w:rPr>
          <w:sz w:val="22"/>
          <w:szCs w:val="22"/>
        </w:rPr>
        <w:t xml:space="preserve">. </w:t>
      </w:r>
      <w:r w:rsidR="001A796D" w:rsidRPr="00DA4C6E">
        <w:rPr>
          <w:sz w:val="22"/>
          <w:szCs w:val="22"/>
        </w:rPr>
        <w:t>WSCC advice of survey prior to increased broadband speeds – circulated 26.09.13</w:t>
      </w:r>
    </w:p>
    <w:p w:rsidR="001A796D" w:rsidRPr="00DA4C6E" w:rsidRDefault="001A796D" w:rsidP="00BA5A79">
      <w:pPr>
        <w:tabs>
          <w:tab w:val="left" w:pos="360"/>
          <w:tab w:val="left" w:pos="1440"/>
          <w:tab w:val="left" w:pos="1800"/>
        </w:tabs>
        <w:rPr>
          <w:sz w:val="22"/>
          <w:szCs w:val="22"/>
        </w:rPr>
      </w:pPr>
      <w:r w:rsidRPr="00DA4C6E">
        <w:rPr>
          <w:sz w:val="22"/>
          <w:szCs w:val="22"/>
        </w:rPr>
        <w:t xml:space="preserve">10. </w:t>
      </w:r>
      <w:r w:rsidR="004F6EC0" w:rsidRPr="00DA4C6E">
        <w:rPr>
          <w:sz w:val="22"/>
          <w:szCs w:val="22"/>
        </w:rPr>
        <w:t>CPRE e-bulletin circulated 30.09.13</w:t>
      </w:r>
    </w:p>
    <w:p w:rsidR="004F6EC0" w:rsidRPr="00DA4C6E" w:rsidRDefault="004F6EC0" w:rsidP="00BA5A79">
      <w:pPr>
        <w:tabs>
          <w:tab w:val="left" w:pos="360"/>
          <w:tab w:val="left" w:pos="1440"/>
          <w:tab w:val="left" w:pos="1800"/>
        </w:tabs>
        <w:rPr>
          <w:sz w:val="22"/>
          <w:szCs w:val="22"/>
        </w:rPr>
      </w:pPr>
      <w:r w:rsidRPr="00DA4C6E">
        <w:rPr>
          <w:sz w:val="22"/>
          <w:szCs w:val="22"/>
        </w:rPr>
        <w:t xml:space="preserve">11. </w:t>
      </w:r>
      <w:r w:rsidR="00550754" w:rsidRPr="00DA4C6E">
        <w:rPr>
          <w:sz w:val="22"/>
          <w:szCs w:val="22"/>
        </w:rPr>
        <w:t>HDC Member’s e-bulletin forwarded to Cllr Heeley 30.09.13</w:t>
      </w:r>
    </w:p>
    <w:p w:rsidR="00732E0E" w:rsidRPr="00DA4C6E" w:rsidRDefault="00550754" w:rsidP="005A3D45">
      <w:pPr>
        <w:tabs>
          <w:tab w:val="left" w:pos="360"/>
          <w:tab w:val="left" w:pos="1440"/>
          <w:tab w:val="left" w:pos="1800"/>
        </w:tabs>
        <w:rPr>
          <w:sz w:val="22"/>
          <w:szCs w:val="22"/>
        </w:rPr>
      </w:pPr>
      <w:r w:rsidRPr="00DA4C6E">
        <w:rPr>
          <w:sz w:val="22"/>
          <w:szCs w:val="22"/>
        </w:rPr>
        <w:t xml:space="preserve">12. </w:t>
      </w:r>
      <w:r w:rsidR="005513A4" w:rsidRPr="00DA4C6E">
        <w:rPr>
          <w:sz w:val="22"/>
          <w:szCs w:val="22"/>
        </w:rPr>
        <w:t>HDC invitation to attend ‘Knowing our communities’ seminar 16.10.13</w:t>
      </w:r>
      <w:r w:rsidR="0052415B" w:rsidRPr="00DA4C6E">
        <w:rPr>
          <w:sz w:val="22"/>
          <w:szCs w:val="22"/>
        </w:rPr>
        <w:br/>
        <w:t xml:space="preserve">13. West Sussex </w:t>
      </w:r>
      <w:r w:rsidR="0014160A" w:rsidRPr="00DA4C6E">
        <w:rPr>
          <w:sz w:val="22"/>
          <w:szCs w:val="22"/>
        </w:rPr>
        <w:t xml:space="preserve">Independent </w:t>
      </w:r>
      <w:r w:rsidR="0052415B" w:rsidRPr="00DA4C6E">
        <w:rPr>
          <w:sz w:val="22"/>
          <w:szCs w:val="22"/>
        </w:rPr>
        <w:t xml:space="preserve">Economic </w:t>
      </w:r>
      <w:r w:rsidR="0014160A" w:rsidRPr="00DA4C6E">
        <w:rPr>
          <w:sz w:val="22"/>
          <w:szCs w:val="22"/>
        </w:rPr>
        <w:t xml:space="preserve">Commission </w:t>
      </w:r>
      <w:r w:rsidR="0052415B" w:rsidRPr="00DA4C6E">
        <w:rPr>
          <w:sz w:val="22"/>
          <w:szCs w:val="22"/>
        </w:rPr>
        <w:t>Business Survey link – circulated 07.10.13</w:t>
      </w:r>
      <w:r w:rsidR="00500C26" w:rsidRPr="00DA4C6E">
        <w:rPr>
          <w:sz w:val="22"/>
          <w:szCs w:val="22"/>
        </w:rPr>
        <w:br/>
        <w:t>14. Rural Services Network e-bulletin forwarded to Cllr Britt 07.10.13</w:t>
      </w:r>
      <w:r w:rsidR="001B29F1" w:rsidRPr="00DA4C6E">
        <w:rPr>
          <w:sz w:val="22"/>
          <w:szCs w:val="22"/>
        </w:rPr>
        <w:br/>
        <w:t>15. HDC Member’s e-bulletin forwarded to Cllr Heeley 01.10.13</w:t>
      </w:r>
      <w:r w:rsidR="0052415B" w:rsidRPr="00DA4C6E">
        <w:rPr>
          <w:sz w:val="22"/>
          <w:szCs w:val="22"/>
        </w:rPr>
        <w:br/>
      </w:r>
    </w:p>
    <w:p w:rsidR="00EE1722" w:rsidRPr="00DA4C6E" w:rsidRDefault="00EE1722" w:rsidP="00E40747">
      <w:pPr>
        <w:rPr>
          <w:sz w:val="22"/>
          <w:szCs w:val="22"/>
        </w:rPr>
      </w:pPr>
      <w:r w:rsidRPr="00DA4C6E">
        <w:rPr>
          <w:b/>
          <w:bCs/>
          <w:sz w:val="22"/>
          <w:szCs w:val="22"/>
        </w:rPr>
        <w:lastRenderedPageBreak/>
        <w:t>13.105.</w:t>
      </w:r>
      <w:r w:rsidR="008E56BF" w:rsidRPr="00DA4C6E">
        <w:rPr>
          <w:b/>
          <w:bCs/>
          <w:sz w:val="22"/>
          <w:szCs w:val="22"/>
        </w:rPr>
        <w:t xml:space="preserve"> </w:t>
      </w:r>
      <w:r w:rsidRPr="00DA4C6E">
        <w:rPr>
          <w:b/>
          <w:bCs/>
          <w:sz w:val="22"/>
          <w:szCs w:val="22"/>
        </w:rPr>
        <w:t>L</w:t>
      </w:r>
      <w:r w:rsidR="008E56BF" w:rsidRPr="00DA4C6E">
        <w:rPr>
          <w:b/>
          <w:sz w:val="22"/>
          <w:szCs w:val="22"/>
        </w:rPr>
        <w:t>ocal issues, including Maintenance</w:t>
      </w:r>
      <w:r w:rsidR="00464C0C" w:rsidRPr="00DA4C6E">
        <w:rPr>
          <w:b/>
          <w:sz w:val="22"/>
          <w:szCs w:val="22"/>
        </w:rPr>
        <w:t xml:space="preserve"> </w:t>
      </w:r>
      <w:r w:rsidR="00FC325E" w:rsidRPr="00DA4C6E">
        <w:rPr>
          <w:b/>
          <w:sz w:val="22"/>
          <w:szCs w:val="22"/>
        </w:rPr>
        <w:br/>
      </w:r>
      <w:r w:rsidR="00017D50" w:rsidRPr="00DA4C6E">
        <w:rPr>
          <w:sz w:val="22"/>
          <w:szCs w:val="22"/>
          <w:u w:val="single"/>
        </w:rPr>
        <w:t>13.105.1.</w:t>
      </w:r>
      <w:r w:rsidRPr="00DA4C6E">
        <w:rPr>
          <w:sz w:val="22"/>
          <w:szCs w:val="22"/>
          <w:u w:val="single"/>
        </w:rPr>
        <w:t>Washington Community Tea Room</w:t>
      </w:r>
      <w:r w:rsidRPr="00DA4C6E">
        <w:rPr>
          <w:sz w:val="22"/>
          <w:szCs w:val="22"/>
        </w:rPr>
        <w:t xml:space="preserve"> – Cllr Milner-Gulland was of the opinion that the Parish Council had an option of three viewpoints: 1 – The initiative had not ended as Councillors would have wished, but the Parish Council had lost little and could find the funds to purchase the kitchen equipment.  2 – He expressed concern that the Parish Council were stakeholders who had facilitated the project, but perhaps should have overseen it more closely.  3 – There was nothing more to be done, but perhaps Parish Council procedures should be examined.</w:t>
      </w:r>
    </w:p>
    <w:p w:rsidR="00EE1722" w:rsidRPr="00DA4C6E" w:rsidRDefault="00EE1722" w:rsidP="00E40747">
      <w:pPr>
        <w:rPr>
          <w:sz w:val="22"/>
          <w:szCs w:val="22"/>
        </w:rPr>
      </w:pPr>
      <w:r w:rsidRPr="00DA4C6E">
        <w:rPr>
          <w:sz w:val="22"/>
          <w:szCs w:val="22"/>
        </w:rPr>
        <w:t xml:space="preserve">Cllr Heeley was of the opinion that the original grant was a matter between the Tea Room Committee and Village SOS.  </w:t>
      </w:r>
      <w:r w:rsidR="00D61CDB" w:rsidRPr="00DA4C6E">
        <w:rPr>
          <w:sz w:val="22"/>
          <w:szCs w:val="22"/>
        </w:rPr>
        <w:t>The Parish Council was a leaseholder and their responsibility was to ensure that accounts were correct and services and rents were paid for.  The only point remaining to be discussed was the definition of ‘improvements’ in terms of the lease.  The TRC had offered the equipment for sale. The VHMC would be meeting to discuss the offer.</w:t>
      </w:r>
    </w:p>
    <w:p w:rsidR="00D61CDB" w:rsidRPr="00DA4C6E" w:rsidRDefault="00D61CDB" w:rsidP="00E40747">
      <w:pPr>
        <w:rPr>
          <w:sz w:val="22"/>
          <w:szCs w:val="22"/>
        </w:rPr>
      </w:pPr>
    </w:p>
    <w:p w:rsidR="00EE1722" w:rsidRPr="00DA4C6E" w:rsidRDefault="00D61CDB" w:rsidP="00E40747">
      <w:pPr>
        <w:rPr>
          <w:sz w:val="22"/>
          <w:szCs w:val="22"/>
        </w:rPr>
      </w:pPr>
      <w:r w:rsidRPr="00DA4C6E">
        <w:rPr>
          <w:sz w:val="22"/>
          <w:szCs w:val="22"/>
        </w:rPr>
        <w:t>Cllr Britt was of the opinion that the Parish Council had done all they could to support the community venture.  As landlord they would monitor the winding up process to ensure that all responsibilities were fulfilled.  It was not for Councillors to discuss the value of equipment.  Proceeds from the sale would be available to the community.  Prior to the project old kitchen equipment had not been serviceable.</w:t>
      </w:r>
      <w:r w:rsidR="00704506" w:rsidRPr="00DA4C6E">
        <w:rPr>
          <w:sz w:val="22"/>
          <w:szCs w:val="22"/>
        </w:rPr>
        <w:t xml:space="preserve">  The VHMC now have a newly decorated hall, refurbished toilet, kitchenette, redecorated kitchen and new kitchen units.  Cllr Britt was of the opinion that the Parish Council should not fund equipment that was not previously in place.</w:t>
      </w:r>
    </w:p>
    <w:p w:rsidR="00704506" w:rsidRPr="00DA4C6E" w:rsidRDefault="00D61CDB" w:rsidP="00E40747">
      <w:pPr>
        <w:rPr>
          <w:sz w:val="22"/>
          <w:szCs w:val="22"/>
        </w:rPr>
      </w:pPr>
      <w:r w:rsidRPr="00DA4C6E">
        <w:rPr>
          <w:sz w:val="22"/>
          <w:szCs w:val="22"/>
        </w:rPr>
        <w:t>Cllr Horwood suggested that the Parish Council could purchase the equipment to allow the VHMC to have a functioning kitchen and for a line to be drawn under the project.</w:t>
      </w:r>
    </w:p>
    <w:p w:rsidR="00704506" w:rsidRPr="00DA4C6E" w:rsidRDefault="00704506" w:rsidP="00E40747">
      <w:pPr>
        <w:rPr>
          <w:sz w:val="22"/>
          <w:szCs w:val="22"/>
        </w:rPr>
      </w:pPr>
      <w:r w:rsidRPr="00DA4C6E">
        <w:rPr>
          <w:sz w:val="22"/>
          <w:szCs w:val="22"/>
        </w:rPr>
        <w:t>Cllr Beglan was of the opinion that the equipment was purchased for the community and should remain within the community.  She was of the opinion that it was not Parish Council business to be purchasing equipment.  The lease was for a community project and the hall was the hub of the community.</w:t>
      </w:r>
    </w:p>
    <w:p w:rsidR="00D61CDB" w:rsidRPr="00DA4C6E" w:rsidRDefault="00704506" w:rsidP="00D61CDB">
      <w:pPr>
        <w:rPr>
          <w:sz w:val="22"/>
          <w:szCs w:val="22"/>
        </w:rPr>
      </w:pPr>
      <w:r w:rsidRPr="00DA4C6E">
        <w:rPr>
          <w:sz w:val="22"/>
          <w:szCs w:val="22"/>
        </w:rPr>
        <w:t>Cllr Whyberd suggested that second hand equipment could be sought elsewhere.  He was of the opinion that 80% of the original purchase value was too high.</w:t>
      </w:r>
    </w:p>
    <w:p w:rsidR="00444589" w:rsidRPr="00DA4C6E" w:rsidRDefault="00704506" w:rsidP="00E40747">
      <w:pPr>
        <w:rPr>
          <w:sz w:val="22"/>
          <w:szCs w:val="22"/>
        </w:rPr>
      </w:pPr>
      <w:r w:rsidRPr="00DA4C6E">
        <w:rPr>
          <w:sz w:val="22"/>
          <w:szCs w:val="22"/>
        </w:rPr>
        <w:t>Cllr Horwood proposed that</w:t>
      </w:r>
      <w:r w:rsidR="009022D7" w:rsidRPr="00DA4C6E">
        <w:rPr>
          <w:sz w:val="22"/>
          <w:szCs w:val="22"/>
        </w:rPr>
        <w:t xml:space="preserve"> the P</w:t>
      </w:r>
      <w:r w:rsidRPr="00DA4C6E">
        <w:rPr>
          <w:sz w:val="22"/>
          <w:szCs w:val="22"/>
        </w:rPr>
        <w:t xml:space="preserve">arish </w:t>
      </w:r>
      <w:r w:rsidR="009022D7" w:rsidRPr="00DA4C6E">
        <w:rPr>
          <w:sz w:val="22"/>
          <w:szCs w:val="22"/>
        </w:rPr>
        <w:t>C</w:t>
      </w:r>
      <w:r w:rsidRPr="00DA4C6E">
        <w:rPr>
          <w:sz w:val="22"/>
          <w:szCs w:val="22"/>
        </w:rPr>
        <w:t>ouncil</w:t>
      </w:r>
      <w:r w:rsidR="009022D7" w:rsidRPr="00DA4C6E">
        <w:rPr>
          <w:sz w:val="22"/>
          <w:szCs w:val="22"/>
        </w:rPr>
        <w:t xml:space="preserve"> purchase the equipment that has been removed</w:t>
      </w:r>
      <w:r w:rsidR="009170D2" w:rsidRPr="00DA4C6E">
        <w:rPr>
          <w:sz w:val="22"/>
          <w:szCs w:val="22"/>
        </w:rPr>
        <w:t>,</w:t>
      </w:r>
      <w:r w:rsidR="009022D7" w:rsidRPr="00DA4C6E">
        <w:rPr>
          <w:sz w:val="22"/>
          <w:szCs w:val="22"/>
        </w:rPr>
        <w:t xml:space="preserve"> </w:t>
      </w:r>
      <w:r w:rsidRPr="00DA4C6E">
        <w:rPr>
          <w:sz w:val="22"/>
          <w:szCs w:val="22"/>
        </w:rPr>
        <w:t xml:space="preserve">for £1850, </w:t>
      </w:r>
      <w:r w:rsidR="009022D7" w:rsidRPr="00DA4C6E">
        <w:rPr>
          <w:sz w:val="22"/>
          <w:szCs w:val="22"/>
        </w:rPr>
        <w:t xml:space="preserve">and reinstate it </w:t>
      </w:r>
      <w:r w:rsidRPr="00DA4C6E">
        <w:rPr>
          <w:sz w:val="22"/>
          <w:szCs w:val="22"/>
        </w:rPr>
        <w:t xml:space="preserve">to </w:t>
      </w:r>
      <w:r w:rsidR="009022D7" w:rsidRPr="00DA4C6E">
        <w:rPr>
          <w:sz w:val="22"/>
          <w:szCs w:val="22"/>
        </w:rPr>
        <w:t>have a fully working kitchen</w:t>
      </w:r>
      <w:r w:rsidR="00444589" w:rsidRPr="00DA4C6E">
        <w:rPr>
          <w:sz w:val="22"/>
          <w:szCs w:val="22"/>
        </w:rPr>
        <w:t>.  There was no seconder for the proposal.</w:t>
      </w:r>
    </w:p>
    <w:p w:rsidR="00017D50" w:rsidRPr="00DA4C6E" w:rsidRDefault="009022D7" w:rsidP="00E40747">
      <w:pPr>
        <w:rPr>
          <w:sz w:val="22"/>
          <w:szCs w:val="22"/>
        </w:rPr>
      </w:pPr>
      <w:r w:rsidRPr="00DA4C6E">
        <w:rPr>
          <w:sz w:val="22"/>
          <w:szCs w:val="22"/>
        </w:rPr>
        <w:t xml:space="preserve">Cllr Whyberd </w:t>
      </w:r>
      <w:r w:rsidR="00444589" w:rsidRPr="00DA4C6E">
        <w:rPr>
          <w:sz w:val="22"/>
          <w:szCs w:val="22"/>
        </w:rPr>
        <w:t xml:space="preserve">proposed to </w:t>
      </w:r>
      <w:r w:rsidRPr="00DA4C6E">
        <w:rPr>
          <w:sz w:val="22"/>
          <w:szCs w:val="22"/>
        </w:rPr>
        <w:t>take Cllr H</w:t>
      </w:r>
      <w:r w:rsidR="00017D50" w:rsidRPr="00DA4C6E">
        <w:rPr>
          <w:sz w:val="22"/>
          <w:szCs w:val="22"/>
        </w:rPr>
        <w:t>orwood</w:t>
      </w:r>
      <w:r w:rsidRPr="00DA4C6E">
        <w:rPr>
          <w:sz w:val="22"/>
          <w:szCs w:val="22"/>
        </w:rPr>
        <w:t xml:space="preserve">’s idea forward, but purchase </w:t>
      </w:r>
      <w:r w:rsidR="00017D50" w:rsidRPr="00DA4C6E">
        <w:rPr>
          <w:sz w:val="22"/>
          <w:szCs w:val="22"/>
        </w:rPr>
        <w:t xml:space="preserve">the equipment </w:t>
      </w:r>
      <w:r w:rsidRPr="00DA4C6E">
        <w:rPr>
          <w:sz w:val="22"/>
          <w:szCs w:val="22"/>
        </w:rPr>
        <w:t>at</w:t>
      </w:r>
      <w:r w:rsidR="00017D50" w:rsidRPr="00DA4C6E">
        <w:rPr>
          <w:sz w:val="22"/>
          <w:szCs w:val="22"/>
        </w:rPr>
        <w:t xml:space="preserve"> a nominal price, he suggested </w:t>
      </w:r>
      <w:r w:rsidRPr="00DA4C6E">
        <w:rPr>
          <w:sz w:val="22"/>
          <w:szCs w:val="22"/>
        </w:rPr>
        <w:t xml:space="preserve">30% of </w:t>
      </w:r>
      <w:r w:rsidR="00017D50" w:rsidRPr="00DA4C6E">
        <w:rPr>
          <w:sz w:val="22"/>
          <w:szCs w:val="22"/>
        </w:rPr>
        <w:t xml:space="preserve">its </w:t>
      </w:r>
      <w:r w:rsidRPr="00DA4C6E">
        <w:rPr>
          <w:sz w:val="22"/>
          <w:szCs w:val="22"/>
        </w:rPr>
        <w:t>second hand value</w:t>
      </w:r>
      <w:r w:rsidR="00017D50" w:rsidRPr="00DA4C6E">
        <w:rPr>
          <w:sz w:val="22"/>
          <w:szCs w:val="22"/>
        </w:rPr>
        <w:t>.  Seconded by Cllr Horwood.  Three</w:t>
      </w:r>
      <w:r w:rsidRPr="00DA4C6E">
        <w:rPr>
          <w:sz w:val="22"/>
          <w:szCs w:val="22"/>
        </w:rPr>
        <w:t xml:space="preserve"> </w:t>
      </w:r>
      <w:r w:rsidR="00017D50" w:rsidRPr="00DA4C6E">
        <w:rPr>
          <w:sz w:val="22"/>
          <w:szCs w:val="22"/>
        </w:rPr>
        <w:t xml:space="preserve">Councillors voted in </w:t>
      </w:r>
      <w:r w:rsidRPr="00DA4C6E">
        <w:rPr>
          <w:sz w:val="22"/>
          <w:szCs w:val="22"/>
        </w:rPr>
        <w:t xml:space="preserve">favour, 1 against, </w:t>
      </w:r>
      <w:r w:rsidR="00017D50" w:rsidRPr="00DA4C6E">
        <w:rPr>
          <w:sz w:val="22"/>
          <w:szCs w:val="22"/>
        </w:rPr>
        <w:t>and 3 abstained</w:t>
      </w:r>
      <w:r w:rsidRPr="00DA4C6E">
        <w:rPr>
          <w:sz w:val="22"/>
          <w:szCs w:val="22"/>
        </w:rPr>
        <w:t xml:space="preserve">.  </w:t>
      </w:r>
      <w:r w:rsidR="00017D50" w:rsidRPr="00DA4C6E">
        <w:rPr>
          <w:sz w:val="22"/>
          <w:szCs w:val="22"/>
        </w:rPr>
        <w:t xml:space="preserve">Motion </w:t>
      </w:r>
      <w:r w:rsidRPr="00DA4C6E">
        <w:rPr>
          <w:sz w:val="22"/>
          <w:szCs w:val="22"/>
        </w:rPr>
        <w:t xml:space="preserve">carried.  </w:t>
      </w:r>
      <w:r w:rsidR="00017D50" w:rsidRPr="00DA4C6E">
        <w:rPr>
          <w:sz w:val="22"/>
          <w:szCs w:val="22"/>
        </w:rPr>
        <w:t>The Clerk will contact the TRC and make an offer to the TRC of 30% of the cost of new equipment.</w:t>
      </w:r>
    </w:p>
    <w:p w:rsidR="00017D50" w:rsidRPr="00DA4C6E" w:rsidRDefault="009022D7" w:rsidP="00752983">
      <w:pPr>
        <w:rPr>
          <w:sz w:val="22"/>
          <w:szCs w:val="22"/>
        </w:rPr>
      </w:pPr>
      <w:r w:rsidRPr="00DA4C6E">
        <w:rPr>
          <w:sz w:val="22"/>
          <w:szCs w:val="22"/>
        </w:rPr>
        <w:t>Cllr Beglan</w:t>
      </w:r>
      <w:r w:rsidR="00017D50" w:rsidRPr="00DA4C6E">
        <w:rPr>
          <w:sz w:val="22"/>
          <w:szCs w:val="22"/>
        </w:rPr>
        <w:t xml:space="preserve"> was of the opinion that Members had felt under pressure to make a decision due to an early deadline and in future they should not act under pressure.  </w:t>
      </w:r>
      <w:r w:rsidRPr="00DA4C6E">
        <w:rPr>
          <w:sz w:val="22"/>
          <w:szCs w:val="22"/>
        </w:rPr>
        <w:br/>
      </w:r>
      <w:r w:rsidR="0052415B" w:rsidRPr="00DA4C6E">
        <w:rPr>
          <w:i/>
          <w:sz w:val="22"/>
          <w:szCs w:val="22"/>
        </w:rPr>
        <w:br/>
      </w:r>
      <w:r w:rsidR="00017D50" w:rsidRPr="00DA4C6E">
        <w:rPr>
          <w:sz w:val="22"/>
          <w:szCs w:val="22"/>
          <w:u w:val="single"/>
        </w:rPr>
        <w:t xml:space="preserve">13.105.2. </w:t>
      </w:r>
      <w:r w:rsidR="0052415B" w:rsidRPr="00DA4C6E">
        <w:rPr>
          <w:sz w:val="22"/>
          <w:szCs w:val="22"/>
          <w:u w:val="single"/>
        </w:rPr>
        <w:t>Lighting at Clayton Farm</w:t>
      </w:r>
      <w:r w:rsidR="0052415B" w:rsidRPr="00DA4C6E">
        <w:rPr>
          <w:sz w:val="22"/>
          <w:szCs w:val="22"/>
        </w:rPr>
        <w:t xml:space="preserve"> – Cllr Beglan re</w:t>
      </w:r>
      <w:r w:rsidR="00017D50" w:rsidRPr="00DA4C6E">
        <w:rPr>
          <w:sz w:val="22"/>
          <w:szCs w:val="22"/>
        </w:rPr>
        <w:t>ported</w:t>
      </w:r>
      <w:r w:rsidRPr="00DA4C6E">
        <w:rPr>
          <w:sz w:val="22"/>
          <w:szCs w:val="22"/>
        </w:rPr>
        <w:t xml:space="preserve"> that </w:t>
      </w:r>
      <w:r w:rsidR="00017D50" w:rsidRPr="00DA4C6E">
        <w:rPr>
          <w:sz w:val="22"/>
          <w:szCs w:val="22"/>
        </w:rPr>
        <w:t>lighting at Clayton Farm had</w:t>
      </w:r>
      <w:r w:rsidRPr="00DA4C6E">
        <w:rPr>
          <w:sz w:val="22"/>
          <w:szCs w:val="22"/>
        </w:rPr>
        <w:t xml:space="preserve"> been improved and modified</w:t>
      </w:r>
      <w:r w:rsidR="00017D50" w:rsidRPr="00DA4C6E">
        <w:rPr>
          <w:sz w:val="22"/>
          <w:szCs w:val="22"/>
        </w:rPr>
        <w:t xml:space="preserve">.  The Clerk will send a letter of thanks.  </w:t>
      </w:r>
    </w:p>
    <w:p w:rsidR="00017D50" w:rsidRPr="00DA4C6E" w:rsidRDefault="00017D50" w:rsidP="00752983">
      <w:pPr>
        <w:rPr>
          <w:sz w:val="22"/>
          <w:szCs w:val="22"/>
        </w:rPr>
      </w:pPr>
    </w:p>
    <w:p w:rsidR="00752983" w:rsidRPr="00DA4C6E" w:rsidRDefault="0032561E" w:rsidP="00752983">
      <w:pPr>
        <w:rPr>
          <w:sz w:val="22"/>
          <w:szCs w:val="22"/>
        </w:rPr>
      </w:pPr>
      <w:r w:rsidRPr="00DA4C6E">
        <w:rPr>
          <w:i/>
          <w:sz w:val="22"/>
          <w:szCs w:val="22"/>
        </w:rPr>
        <w:br/>
      </w:r>
      <w:r w:rsidR="00017D50" w:rsidRPr="00DA4C6E">
        <w:rPr>
          <w:sz w:val="22"/>
          <w:szCs w:val="22"/>
        </w:rPr>
        <w:t>To enable Councillors to qualify</w:t>
      </w:r>
      <w:r w:rsidR="00752983" w:rsidRPr="00DA4C6E">
        <w:rPr>
          <w:sz w:val="22"/>
          <w:szCs w:val="22"/>
        </w:rPr>
        <w:t xml:space="preserve"> for </w:t>
      </w:r>
      <w:r w:rsidR="0052415B" w:rsidRPr="00DA4C6E">
        <w:rPr>
          <w:sz w:val="22"/>
          <w:szCs w:val="22"/>
        </w:rPr>
        <w:t>the General Power of Competence</w:t>
      </w:r>
      <w:r w:rsidR="00752983" w:rsidRPr="00DA4C6E">
        <w:rPr>
          <w:sz w:val="22"/>
          <w:szCs w:val="22"/>
        </w:rPr>
        <w:t xml:space="preserve">, Washington Parish Council require a </w:t>
      </w:r>
      <w:r w:rsidR="00752983" w:rsidRPr="00DA4C6E">
        <w:rPr>
          <w:sz w:val="22"/>
          <w:szCs w:val="22"/>
        </w:rPr>
        <w:br/>
      </w:r>
      <w:r w:rsidR="00017D50" w:rsidRPr="00DA4C6E">
        <w:rPr>
          <w:sz w:val="22"/>
          <w:szCs w:val="22"/>
          <w:u w:val="single"/>
        </w:rPr>
        <w:t xml:space="preserve">13.105.3. </w:t>
      </w:r>
      <w:r w:rsidR="00752983" w:rsidRPr="00DA4C6E">
        <w:rPr>
          <w:sz w:val="22"/>
          <w:szCs w:val="22"/>
          <w:u w:val="single"/>
        </w:rPr>
        <w:t>Community Engagement Policy</w:t>
      </w:r>
      <w:r w:rsidR="00017D50" w:rsidRPr="00DA4C6E">
        <w:rPr>
          <w:sz w:val="22"/>
          <w:szCs w:val="22"/>
          <w:u w:val="single"/>
        </w:rPr>
        <w:t xml:space="preserve"> </w:t>
      </w:r>
      <w:r w:rsidR="00752983" w:rsidRPr="00DA4C6E">
        <w:rPr>
          <w:sz w:val="22"/>
          <w:szCs w:val="22"/>
        </w:rPr>
        <w:t xml:space="preserve">– </w:t>
      </w:r>
      <w:r w:rsidR="00017D50" w:rsidRPr="00DA4C6E">
        <w:rPr>
          <w:sz w:val="22"/>
          <w:szCs w:val="22"/>
        </w:rPr>
        <w:t xml:space="preserve">copy </w:t>
      </w:r>
      <w:r w:rsidR="00752983" w:rsidRPr="00DA4C6E">
        <w:rPr>
          <w:sz w:val="22"/>
          <w:szCs w:val="22"/>
        </w:rPr>
        <w:t xml:space="preserve">circulated prior to </w:t>
      </w:r>
      <w:r w:rsidR="00017D50" w:rsidRPr="00DA4C6E">
        <w:rPr>
          <w:sz w:val="22"/>
          <w:szCs w:val="22"/>
        </w:rPr>
        <w:t xml:space="preserve">the </w:t>
      </w:r>
      <w:r w:rsidR="00752983" w:rsidRPr="00DA4C6E">
        <w:rPr>
          <w:sz w:val="22"/>
          <w:szCs w:val="22"/>
        </w:rPr>
        <w:t>meeting</w:t>
      </w:r>
      <w:r w:rsidR="00017D50" w:rsidRPr="00DA4C6E">
        <w:rPr>
          <w:sz w:val="22"/>
          <w:szCs w:val="22"/>
        </w:rPr>
        <w:t xml:space="preserve">.  </w:t>
      </w:r>
      <w:r w:rsidR="009022D7" w:rsidRPr="00DA4C6E">
        <w:rPr>
          <w:sz w:val="22"/>
          <w:szCs w:val="22"/>
        </w:rPr>
        <w:t>Cllr Britt proposed</w:t>
      </w:r>
      <w:r w:rsidR="00017D50" w:rsidRPr="00DA4C6E">
        <w:rPr>
          <w:sz w:val="22"/>
          <w:szCs w:val="22"/>
        </w:rPr>
        <w:t xml:space="preserve"> and Cllr Heeley seconded, six voted in favour and one abstained.  Policy adopted.</w:t>
      </w:r>
    </w:p>
    <w:p w:rsidR="00ED3B80" w:rsidRPr="00DA4C6E" w:rsidRDefault="00017D50" w:rsidP="00752983">
      <w:pPr>
        <w:rPr>
          <w:sz w:val="22"/>
          <w:szCs w:val="22"/>
        </w:rPr>
      </w:pPr>
      <w:r w:rsidRPr="00DA4C6E">
        <w:rPr>
          <w:sz w:val="22"/>
          <w:szCs w:val="22"/>
          <w:u w:val="single"/>
        </w:rPr>
        <w:t xml:space="preserve">13.105.4. </w:t>
      </w:r>
      <w:r w:rsidR="00752983" w:rsidRPr="00DA4C6E">
        <w:rPr>
          <w:sz w:val="22"/>
          <w:szCs w:val="22"/>
          <w:u w:val="single"/>
        </w:rPr>
        <w:t>Risk Assessment for Clerk</w:t>
      </w:r>
      <w:r w:rsidR="00752983" w:rsidRPr="00DA4C6E">
        <w:rPr>
          <w:sz w:val="22"/>
          <w:szCs w:val="22"/>
        </w:rPr>
        <w:t xml:space="preserve"> working from home – </w:t>
      </w:r>
      <w:r w:rsidR="001F0E3F" w:rsidRPr="00DA4C6E">
        <w:rPr>
          <w:sz w:val="22"/>
          <w:szCs w:val="22"/>
        </w:rPr>
        <w:t>Councillors agreed unanimously to agree the Risk Assessment.</w:t>
      </w:r>
    </w:p>
    <w:p w:rsidR="001F0E3F" w:rsidRPr="00DA4C6E" w:rsidRDefault="001F0E3F" w:rsidP="00752983">
      <w:pPr>
        <w:rPr>
          <w:sz w:val="22"/>
          <w:szCs w:val="22"/>
        </w:rPr>
      </w:pPr>
    </w:p>
    <w:p w:rsidR="00941B0A" w:rsidRPr="00DA4C6E" w:rsidRDefault="003D7ECE" w:rsidP="00752983">
      <w:pPr>
        <w:rPr>
          <w:i/>
          <w:sz w:val="22"/>
          <w:szCs w:val="22"/>
        </w:rPr>
      </w:pPr>
      <w:r w:rsidRPr="00DA4C6E">
        <w:rPr>
          <w:sz w:val="22"/>
          <w:szCs w:val="22"/>
          <w:u w:val="single"/>
        </w:rPr>
        <w:t>13.105.6.</w:t>
      </w:r>
      <w:r w:rsidRPr="00DA4C6E">
        <w:rPr>
          <w:sz w:val="22"/>
          <w:szCs w:val="22"/>
        </w:rPr>
        <w:t xml:space="preserve"> The Clerk reported that the </w:t>
      </w:r>
      <w:r w:rsidR="00ED3B80" w:rsidRPr="00DA4C6E">
        <w:rPr>
          <w:sz w:val="22"/>
          <w:szCs w:val="22"/>
        </w:rPr>
        <w:t>road sign at Newhouse Lane will be replaced shortly.</w:t>
      </w:r>
      <w:r w:rsidR="0052415B" w:rsidRPr="00DA4C6E">
        <w:rPr>
          <w:sz w:val="22"/>
          <w:szCs w:val="22"/>
        </w:rPr>
        <w:br/>
      </w:r>
      <w:r w:rsidR="001B77F6" w:rsidRPr="00DA4C6E">
        <w:rPr>
          <w:sz w:val="22"/>
          <w:szCs w:val="22"/>
        </w:rPr>
        <w:br/>
      </w:r>
      <w:r w:rsidRPr="00DA4C6E">
        <w:rPr>
          <w:sz w:val="22"/>
          <w:szCs w:val="22"/>
          <w:u w:val="single"/>
        </w:rPr>
        <w:t xml:space="preserve">13.105.7. </w:t>
      </w:r>
      <w:r w:rsidR="001B77F6" w:rsidRPr="00DA4C6E">
        <w:rPr>
          <w:sz w:val="22"/>
          <w:szCs w:val="22"/>
          <w:u w:val="single"/>
        </w:rPr>
        <w:t>Theft of cables</w:t>
      </w:r>
      <w:r w:rsidR="001B77F6" w:rsidRPr="00DA4C6E">
        <w:rPr>
          <w:sz w:val="22"/>
          <w:szCs w:val="22"/>
        </w:rPr>
        <w:t xml:space="preserve"> – a member of the public reported two males looking suspicious around a BT manhole cover </w:t>
      </w:r>
      <w:r w:rsidR="00ED3B80" w:rsidRPr="00DA4C6E">
        <w:rPr>
          <w:sz w:val="22"/>
          <w:szCs w:val="22"/>
        </w:rPr>
        <w:t xml:space="preserve">in the parish </w:t>
      </w:r>
      <w:r w:rsidR="001B77F6" w:rsidRPr="00DA4C6E">
        <w:rPr>
          <w:sz w:val="22"/>
          <w:szCs w:val="22"/>
        </w:rPr>
        <w:t>and reported them to the Police.  They have been convicted of a number of thefts of cable and will be sentenced</w:t>
      </w:r>
      <w:r w:rsidR="00A72C58" w:rsidRPr="00DA4C6E">
        <w:rPr>
          <w:sz w:val="22"/>
          <w:szCs w:val="22"/>
        </w:rPr>
        <w:t xml:space="preserve"> shortly.</w:t>
      </w:r>
    </w:p>
    <w:p w:rsidR="008E56BF" w:rsidRPr="00DA4C6E" w:rsidRDefault="008E56BF" w:rsidP="008E56BF">
      <w:pPr>
        <w:rPr>
          <w:b/>
          <w:sz w:val="22"/>
          <w:szCs w:val="22"/>
        </w:rPr>
      </w:pPr>
    </w:p>
    <w:p w:rsidR="008E56BF" w:rsidRPr="00DA4C6E" w:rsidRDefault="003D7ECE" w:rsidP="008E56BF">
      <w:pPr>
        <w:rPr>
          <w:b/>
          <w:sz w:val="22"/>
          <w:szCs w:val="22"/>
        </w:rPr>
      </w:pPr>
      <w:r w:rsidRPr="00DA4C6E">
        <w:rPr>
          <w:b/>
          <w:sz w:val="22"/>
          <w:szCs w:val="22"/>
        </w:rPr>
        <w:t>13.106</w:t>
      </w:r>
      <w:r w:rsidR="008E56BF" w:rsidRPr="00DA4C6E">
        <w:rPr>
          <w:b/>
          <w:sz w:val="22"/>
          <w:szCs w:val="22"/>
        </w:rPr>
        <w:t>. To receive reports and</w:t>
      </w:r>
      <w:r w:rsidR="00A72C58" w:rsidRPr="00DA4C6E">
        <w:rPr>
          <w:b/>
          <w:sz w:val="22"/>
          <w:szCs w:val="22"/>
        </w:rPr>
        <w:t xml:space="preserve"> recommendations from Committee meetings on 16</w:t>
      </w:r>
      <w:r w:rsidR="00A72C58" w:rsidRPr="00DA4C6E">
        <w:rPr>
          <w:b/>
          <w:sz w:val="22"/>
          <w:szCs w:val="22"/>
          <w:vertAlign w:val="superscript"/>
        </w:rPr>
        <w:t>th</w:t>
      </w:r>
      <w:r w:rsidR="00A72C58" w:rsidRPr="00DA4C6E">
        <w:rPr>
          <w:b/>
          <w:sz w:val="22"/>
          <w:szCs w:val="22"/>
        </w:rPr>
        <w:t xml:space="preserve"> September</w:t>
      </w:r>
    </w:p>
    <w:p w:rsidR="00D84279" w:rsidRPr="00DA4C6E" w:rsidRDefault="00D84279" w:rsidP="00874942">
      <w:pPr>
        <w:tabs>
          <w:tab w:val="left" w:pos="360"/>
          <w:tab w:val="left" w:pos="1440"/>
          <w:tab w:val="left" w:pos="1800"/>
        </w:tabs>
        <w:rPr>
          <w:sz w:val="22"/>
          <w:szCs w:val="22"/>
          <w:u w:val="single"/>
        </w:rPr>
      </w:pPr>
      <w:r w:rsidRPr="00DA4C6E">
        <w:rPr>
          <w:sz w:val="22"/>
          <w:szCs w:val="22"/>
        </w:rPr>
        <w:br/>
      </w:r>
      <w:r w:rsidR="003D7ECE" w:rsidRPr="00DA4C6E">
        <w:rPr>
          <w:sz w:val="22"/>
          <w:szCs w:val="22"/>
          <w:u w:val="single"/>
        </w:rPr>
        <w:t xml:space="preserve">13.106.1 </w:t>
      </w:r>
      <w:r w:rsidRPr="00DA4C6E">
        <w:rPr>
          <w:sz w:val="22"/>
          <w:szCs w:val="22"/>
          <w:u w:val="single"/>
        </w:rPr>
        <w:t>Open Spaces, Recreation and Allotments</w:t>
      </w:r>
      <w:r w:rsidR="00A1553B" w:rsidRPr="00DA4C6E">
        <w:rPr>
          <w:sz w:val="22"/>
          <w:szCs w:val="22"/>
          <w:u w:val="single"/>
        </w:rPr>
        <w:t xml:space="preserve"> Committee</w:t>
      </w:r>
    </w:p>
    <w:p w:rsidR="00C15459" w:rsidRPr="00DA4C6E" w:rsidRDefault="00C15459" w:rsidP="00874942">
      <w:pPr>
        <w:tabs>
          <w:tab w:val="left" w:pos="360"/>
          <w:tab w:val="left" w:pos="1440"/>
          <w:tab w:val="left" w:pos="1800"/>
        </w:tabs>
        <w:rPr>
          <w:sz w:val="22"/>
          <w:szCs w:val="22"/>
        </w:rPr>
      </w:pPr>
      <w:r w:rsidRPr="00DA4C6E">
        <w:rPr>
          <w:sz w:val="22"/>
          <w:szCs w:val="22"/>
        </w:rPr>
        <w:t xml:space="preserve">Allotments – plot </w:t>
      </w:r>
      <w:r w:rsidR="00290F13" w:rsidRPr="00DA4C6E">
        <w:rPr>
          <w:sz w:val="22"/>
          <w:szCs w:val="22"/>
        </w:rPr>
        <w:t>3</w:t>
      </w:r>
      <w:r w:rsidRPr="00DA4C6E">
        <w:rPr>
          <w:sz w:val="22"/>
          <w:szCs w:val="22"/>
        </w:rPr>
        <w:t xml:space="preserve">B is unworkable, the tenant has lost the fight with mare’s tail (has removed 17 sack fulls, but it still returns).  </w:t>
      </w:r>
      <w:r w:rsidR="003D7ECE" w:rsidRPr="00DA4C6E">
        <w:rPr>
          <w:sz w:val="22"/>
          <w:szCs w:val="22"/>
        </w:rPr>
        <w:t>The Clerk is investigating effective weed killing products and has asked D Flynn for advice.</w:t>
      </w:r>
    </w:p>
    <w:p w:rsidR="00765C09" w:rsidRPr="00DA4C6E" w:rsidRDefault="0027477E" w:rsidP="00874942">
      <w:pPr>
        <w:tabs>
          <w:tab w:val="left" w:pos="360"/>
          <w:tab w:val="left" w:pos="1440"/>
          <w:tab w:val="left" w:pos="1800"/>
        </w:tabs>
        <w:rPr>
          <w:sz w:val="22"/>
          <w:szCs w:val="22"/>
        </w:rPr>
      </w:pPr>
      <w:r w:rsidRPr="00DA4C6E">
        <w:rPr>
          <w:sz w:val="22"/>
          <w:szCs w:val="22"/>
        </w:rPr>
        <w:t xml:space="preserve">Wild daffodil bulbs have been planted </w:t>
      </w:r>
      <w:r w:rsidR="003D7ECE" w:rsidRPr="00DA4C6E">
        <w:rPr>
          <w:sz w:val="22"/>
          <w:szCs w:val="22"/>
        </w:rPr>
        <w:t>in</w:t>
      </w:r>
      <w:r w:rsidR="00043D70" w:rsidRPr="00DA4C6E">
        <w:rPr>
          <w:sz w:val="22"/>
          <w:szCs w:val="22"/>
        </w:rPr>
        <w:t xml:space="preserve"> the First Extension Graveyard, </w:t>
      </w:r>
      <w:r w:rsidRPr="00DA4C6E">
        <w:rPr>
          <w:sz w:val="22"/>
          <w:szCs w:val="22"/>
        </w:rPr>
        <w:t>along the bank overlooking The Street.</w:t>
      </w:r>
    </w:p>
    <w:p w:rsidR="0027477E" w:rsidRPr="00DA4C6E" w:rsidRDefault="0027477E" w:rsidP="00874942">
      <w:pPr>
        <w:tabs>
          <w:tab w:val="left" w:pos="360"/>
          <w:tab w:val="left" w:pos="1440"/>
          <w:tab w:val="left" w:pos="1800"/>
        </w:tabs>
        <w:rPr>
          <w:sz w:val="22"/>
          <w:szCs w:val="22"/>
        </w:rPr>
      </w:pPr>
      <w:r w:rsidRPr="00DA4C6E">
        <w:rPr>
          <w:sz w:val="22"/>
          <w:szCs w:val="22"/>
        </w:rPr>
        <w:t xml:space="preserve">Further bark </w:t>
      </w:r>
      <w:r w:rsidR="00ED3B80" w:rsidRPr="00DA4C6E">
        <w:rPr>
          <w:sz w:val="22"/>
          <w:szCs w:val="22"/>
        </w:rPr>
        <w:t>has been</w:t>
      </w:r>
      <w:r w:rsidRPr="00DA4C6E">
        <w:rPr>
          <w:sz w:val="22"/>
          <w:szCs w:val="22"/>
        </w:rPr>
        <w:t xml:space="preserve"> spread </w:t>
      </w:r>
      <w:r w:rsidR="00ED3B80" w:rsidRPr="00DA4C6E">
        <w:rPr>
          <w:sz w:val="22"/>
          <w:szCs w:val="22"/>
        </w:rPr>
        <w:t>on the Children’s play area. The</w:t>
      </w:r>
      <w:r w:rsidR="007B04C8" w:rsidRPr="00DA4C6E">
        <w:rPr>
          <w:sz w:val="22"/>
          <w:szCs w:val="22"/>
        </w:rPr>
        <w:t xml:space="preserve"> </w:t>
      </w:r>
      <w:r w:rsidR="00ED3B80" w:rsidRPr="00DA4C6E">
        <w:rPr>
          <w:sz w:val="22"/>
          <w:szCs w:val="22"/>
        </w:rPr>
        <w:t>s</w:t>
      </w:r>
      <w:r w:rsidR="007B04C8" w:rsidRPr="00DA4C6E">
        <w:rPr>
          <w:sz w:val="22"/>
          <w:szCs w:val="22"/>
        </w:rPr>
        <w:t>wing seat has been replaced.</w:t>
      </w:r>
    </w:p>
    <w:p w:rsidR="0027477E" w:rsidRPr="00DA4C6E" w:rsidRDefault="0027477E" w:rsidP="00874942">
      <w:pPr>
        <w:tabs>
          <w:tab w:val="left" w:pos="360"/>
          <w:tab w:val="left" w:pos="1440"/>
          <w:tab w:val="left" w:pos="1800"/>
        </w:tabs>
        <w:rPr>
          <w:sz w:val="22"/>
          <w:szCs w:val="22"/>
        </w:rPr>
      </w:pPr>
      <w:r w:rsidRPr="00DA4C6E">
        <w:rPr>
          <w:sz w:val="22"/>
          <w:szCs w:val="22"/>
        </w:rPr>
        <w:t xml:space="preserve">The Washington PC Bid for a grant from the Big Society Fund for children’s play equipment is shortly to go before committee.  </w:t>
      </w:r>
    </w:p>
    <w:p w:rsidR="0027477E" w:rsidRPr="00DA4C6E" w:rsidRDefault="0027477E" w:rsidP="00874942">
      <w:pPr>
        <w:tabs>
          <w:tab w:val="left" w:pos="360"/>
          <w:tab w:val="left" w:pos="1440"/>
          <w:tab w:val="left" w:pos="1800"/>
        </w:tabs>
        <w:rPr>
          <w:sz w:val="22"/>
          <w:szCs w:val="22"/>
        </w:rPr>
      </w:pPr>
    </w:p>
    <w:p w:rsidR="00765C09" w:rsidRPr="00DA4C6E" w:rsidRDefault="003D7ECE" w:rsidP="00874942">
      <w:pPr>
        <w:tabs>
          <w:tab w:val="left" w:pos="360"/>
          <w:tab w:val="left" w:pos="1440"/>
          <w:tab w:val="left" w:pos="1800"/>
        </w:tabs>
        <w:rPr>
          <w:sz w:val="22"/>
          <w:szCs w:val="22"/>
        </w:rPr>
      </w:pPr>
      <w:r w:rsidRPr="00DA4C6E">
        <w:rPr>
          <w:sz w:val="22"/>
          <w:szCs w:val="22"/>
          <w:u w:val="single"/>
        </w:rPr>
        <w:lastRenderedPageBreak/>
        <w:t>13.106.2.</w:t>
      </w:r>
      <w:r w:rsidR="00765C09" w:rsidRPr="00DA4C6E">
        <w:rPr>
          <w:sz w:val="22"/>
          <w:szCs w:val="22"/>
          <w:u w:val="single"/>
        </w:rPr>
        <w:t xml:space="preserve">Footpaths and </w:t>
      </w:r>
      <w:r w:rsidR="005513A4" w:rsidRPr="00DA4C6E">
        <w:rPr>
          <w:sz w:val="22"/>
          <w:szCs w:val="22"/>
          <w:u w:val="single"/>
        </w:rPr>
        <w:t>Conservation</w:t>
      </w:r>
    </w:p>
    <w:p w:rsidR="0027477E" w:rsidRPr="00DA4C6E" w:rsidRDefault="00765C09" w:rsidP="00874942">
      <w:pPr>
        <w:tabs>
          <w:tab w:val="left" w:pos="360"/>
          <w:tab w:val="left" w:pos="1440"/>
          <w:tab w:val="left" w:pos="1800"/>
        </w:tabs>
        <w:rPr>
          <w:color w:val="000000"/>
          <w:sz w:val="22"/>
          <w:szCs w:val="22"/>
        </w:rPr>
      </w:pPr>
      <w:r w:rsidRPr="00DA4C6E">
        <w:rPr>
          <w:color w:val="000000"/>
          <w:sz w:val="22"/>
          <w:szCs w:val="22"/>
        </w:rPr>
        <w:t xml:space="preserve">Limekilns – </w:t>
      </w:r>
      <w:r w:rsidR="003D7ECE" w:rsidRPr="00DA4C6E">
        <w:rPr>
          <w:color w:val="000000"/>
          <w:sz w:val="22"/>
          <w:szCs w:val="22"/>
        </w:rPr>
        <w:t xml:space="preserve">the </w:t>
      </w:r>
      <w:r w:rsidRPr="00DA4C6E">
        <w:rPr>
          <w:color w:val="000000"/>
          <w:sz w:val="22"/>
          <w:szCs w:val="22"/>
        </w:rPr>
        <w:t xml:space="preserve">owner is reluctant for an information board or picnic bench to be installed </w:t>
      </w:r>
      <w:r w:rsidR="003D7ECE" w:rsidRPr="00DA4C6E">
        <w:rPr>
          <w:color w:val="000000"/>
          <w:sz w:val="22"/>
          <w:szCs w:val="22"/>
        </w:rPr>
        <w:t>since t</w:t>
      </w:r>
      <w:r w:rsidR="009170D2" w:rsidRPr="00DA4C6E">
        <w:rPr>
          <w:color w:val="000000"/>
          <w:sz w:val="22"/>
          <w:szCs w:val="22"/>
        </w:rPr>
        <w:t>hree species of bats live</w:t>
      </w:r>
      <w:r w:rsidRPr="00DA4C6E">
        <w:rPr>
          <w:color w:val="000000"/>
          <w:sz w:val="22"/>
          <w:szCs w:val="22"/>
        </w:rPr>
        <w:t xml:space="preserve"> in the limekilns.</w:t>
      </w:r>
    </w:p>
    <w:p w:rsidR="0011194E" w:rsidRPr="00DA4C6E" w:rsidRDefault="0027477E" w:rsidP="00874942">
      <w:pPr>
        <w:tabs>
          <w:tab w:val="left" w:pos="360"/>
          <w:tab w:val="left" w:pos="1440"/>
          <w:tab w:val="left" w:pos="1800"/>
        </w:tabs>
        <w:rPr>
          <w:i/>
          <w:sz w:val="22"/>
          <w:szCs w:val="22"/>
        </w:rPr>
      </w:pPr>
      <w:r w:rsidRPr="00DA4C6E">
        <w:rPr>
          <w:color w:val="000000"/>
          <w:sz w:val="22"/>
          <w:szCs w:val="22"/>
        </w:rPr>
        <w:t>The purchase of the mill should be completed by Christmas.  The purchaser wishes Biffa to restore the mill to a habitable conditions prior to completion of purchase.</w:t>
      </w:r>
      <w:r w:rsidR="005515A2" w:rsidRPr="00DA4C6E">
        <w:rPr>
          <w:i/>
          <w:color w:val="000000"/>
          <w:sz w:val="22"/>
          <w:szCs w:val="22"/>
        </w:rPr>
        <w:br/>
      </w:r>
    </w:p>
    <w:p w:rsidR="00F010DF" w:rsidRPr="00DA4C6E" w:rsidRDefault="003D7ECE" w:rsidP="001D676F">
      <w:pPr>
        <w:ind w:left="720" w:hanging="720"/>
        <w:rPr>
          <w:sz w:val="22"/>
          <w:szCs w:val="22"/>
          <w:u w:val="single"/>
        </w:rPr>
      </w:pPr>
      <w:r w:rsidRPr="00DA4C6E">
        <w:rPr>
          <w:sz w:val="22"/>
          <w:szCs w:val="22"/>
          <w:u w:val="single"/>
        </w:rPr>
        <w:t>13.106.3.</w:t>
      </w:r>
      <w:r w:rsidR="00A1553B" w:rsidRPr="00DA4C6E">
        <w:rPr>
          <w:sz w:val="22"/>
          <w:szCs w:val="22"/>
          <w:u w:val="single"/>
        </w:rPr>
        <w:t>Planning and Transport Committee</w:t>
      </w:r>
    </w:p>
    <w:p w:rsidR="0027477E" w:rsidRPr="00DA4C6E" w:rsidRDefault="0027477E" w:rsidP="0027477E">
      <w:pPr>
        <w:rPr>
          <w:bCs/>
          <w:sz w:val="22"/>
          <w:szCs w:val="22"/>
        </w:rPr>
      </w:pPr>
      <w:r w:rsidRPr="00DA4C6E">
        <w:rPr>
          <w:b/>
          <w:bCs/>
          <w:kern w:val="32"/>
          <w:sz w:val="22"/>
          <w:szCs w:val="22"/>
        </w:rPr>
        <w:t>DC/13/1663</w:t>
      </w:r>
      <w:r w:rsidRPr="00DA4C6E">
        <w:rPr>
          <w:bCs/>
          <w:kern w:val="32"/>
          <w:sz w:val="22"/>
          <w:szCs w:val="22"/>
        </w:rPr>
        <w:t xml:space="preserve"> - </w:t>
      </w:r>
      <w:r w:rsidRPr="00DA4C6E">
        <w:rPr>
          <w:bCs/>
          <w:sz w:val="22"/>
          <w:szCs w:val="22"/>
        </w:rPr>
        <w:t xml:space="preserve">Mulberry House 3 Chancton Copse Rock Road - Surgery to 4 x Oak - no objection.  </w:t>
      </w:r>
    </w:p>
    <w:p w:rsidR="009F5E34" w:rsidRPr="00DA4C6E" w:rsidRDefault="0027477E" w:rsidP="009D0F22">
      <w:pPr>
        <w:rPr>
          <w:sz w:val="22"/>
          <w:szCs w:val="22"/>
        </w:rPr>
      </w:pPr>
      <w:r w:rsidRPr="00DA4C6E">
        <w:rPr>
          <w:b/>
          <w:bCs/>
          <w:kern w:val="32"/>
          <w:sz w:val="22"/>
          <w:szCs w:val="22"/>
        </w:rPr>
        <w:t>DC/13/1427</w:t>
      </w:r>
      <w:r w:rsidRPr="00DA4C6E">
        <w:rPr>
          <w:bCs/>
          <w:kern w:val="32"/>
          <w:sz w:val="22"/>
          <w:szCs w:val="22"/>
        </w:rPr>
        <w:t xml:space="preserve"> - </w:t>
      </w:r>
      <w:r w:rsidRPr="00DA4C6E">
        <w:rPr>
          <w:bCs/>
          <w:sz w:val="22"/>
          <w:szCs w:val="22"/>
        </w:rPr>
        <w:t xml:space="preserve">Wild Thyme Gorse Bank Close - Rear single storey extension, front garage extension and new pitched roof and 2 dormer windows to garage - no objection.  </w:t>
      </w:r>
      <w:r w:rsidRPr="00DA4C6E">
        <w:rPr>
          <w:bCs/>
          <w:sz w:val="22"/>
          <w:szCs w:val="22"/>
        </w:rPr>
        <w:br/>
      </w:r>
      <w:r w:rsidRPr="00DA4C6E">
        <w:rPr>
          <w:b/>
          <w:bCs/>
          <w:sz w:val="22"/>
          <w:szCs w:val="22"/>
        </w:rPr>
        <w:t>DC/13/1646</w:t>
      </w:r>
      <w:r w:rsidRPr="00DA4C6E">
        <w:rPr>
          <w:bCs/>
          <w:sz w:val="22"/>
          <w:szCs w:val="22"/>
        </w:rPr>
        <w:t xml:space="preserve"> – Drifters, Sandy Lane – surgery to one oak tree </w:t>
      </w:r>
      <w:r w:rsidR="00A72C58" w:rsidRPr="00DA4C6E">
        <w:rPr>
          <w:bCs/>
          <w:sz w:val="22"/>
          <w:szCs w:val="22"/>
        </w:rPr>
        <w:t xml:space="preserve">- </w:t>
      </w:r>
      <w:r w:rsidRPr="00DA4C6E">
        <w:rPr>
          <w:bCs/>
          <w:sz w:val="22"/>
          <w:szCs w:val="22"/>
        </w:rPr>
        <w:t xml:space="preserve">no objection.  The tree requires careful work to ensure that a balanced appearance results when work is completed. </w:t>
      </w:r>
      <w:r w:rsidRPr="00DA4C6E">
        <w:rPr>
          <w:bCs/>
          <w:sz w:val="22"/>
          <w:szCs w:val="22"/>
        </w:rPr>
        <w:br/>
      </w:r>
      <w:r w:rsidRPr="00DA4C6E">
        <w:rPr>
          <w:b/>
          <w:sz w:val="22"/>
          <w:szCs w:val="22"/>
        </w:rPr>
        <w:t>SDNP/13/04201/FUL</w:t>
      </w:r>
      <w:r w:rsidRPr="00DA4C6E">
        <w:rPr>
          <w:sz w:val="22"/>
          <w:szCs w:val="22"/>
        </w:rPr>
        <w:t xml:space="preserve"> – Brockhurst Barn, The Street, Washington - Change of use of barn (self contained ancillary accommodation) to provide holiday letting.  </w:t>
      </w:r>
      <w:r w:rsidR="00A72C58" w:rsidRPr="00DA4C6E">
        <w:rPr>
          <w:sz w:val="22"/>
          <w:szCs w:val="22"/>
        </w:rPr>
        <w:t xml:space="preserve"> – no objection and</w:t>
      </w:r>
      <w:r w:rsidRPr="00DA4C6E">
        <w:rPr>
          <w:sz w:val="22"/>
          <w:szCs w:val="22"/>
        </w:rPr>
        <w:t xml:space="preserve"> request</w:t>
      </w:r>
      <w:r w:rsidR="00A72C58" w:rsidRPr="00DA4C6E">
        <w:rPr>
          <w:sz w:val="22"/>
          <w:szCs w:val="22"/>
        </w:rPr>
        <w:t>ed</w:t>
      </w:r>
      <w:r w:rsidRPr="00DA4C6E">
        <w:rPr>
          <w:sz w:val="22"/>
          <w:szCs w:val="22"/>
        </w:rPr>
        <w:t xml:space="preserve"> that the conditions of previous consent </w:t>
      </w:r>
      <w:r w:rsidR="00A72C58" w:rsidRPr="00DA4C6E">
        <w:rPr>
          <w:sz w:val="22"/>
          <w:szCs w:val="22"/>
        </w:rPr>
        <w:t xml:space="preserve">were </w:t>
      </w:r>
      <w:r w:rsidRPr="00DA4C6E">
        <w:rPr>
          <w:sz w:val="22"/>
          <w:szCs w:val="22"/>
        </w:rPr>
        <w:t>taken into consideration.</w:t>
      </w:r>
      <w:r w:rsidRPr="00DA4C6E">
        <w:rPr>
          <w:color w:val="000000"/>
          <w:sz w:val="22"/>
          <w:szCs w:val="22"/>
        </w:rPr>
        <w:br/>
      </w:r>
      <w:r w:rsidRPr="00DA4C6E">
        <w:rPr>
          <w:b/>
          <w:color w:val="000000"/>
          <w:sz w:val="22"/>
          <w:szCs w:val="22"/>
        </w:rPr>
        <w:t>DC/13/0609</w:t>
      </w:r>
      <w:r w:rsidRPr="00DA4C6E">
        <w:rPr>
          <w:color w:val="000000"/>
        </w:rPr>
        <w:t xml:space="preserve"> - Approval of Reserved Matters RMC site. </w:t>
      </w:r>
      <w:r w:rsidR="00A72C58" w:rsidRPr="00DA4C6E">
        <w:rPr>
          <w:color w:val="000000"/>
        </w:rPr>
        <w:t xml:space="preserve">Conditions regarding </w:t>
      </w:r>
      <w:r w:rsidRPr="00DA4C6E">
        <w:rPr>
          <w:color w:val="000000"/>
        </w:rPr>
        <w:t xml:space="preserve">the lighting issue and boundary planting had yet to be discharged.  An HDC Conditions Monitoring Officer is responsible for ensuring conditions are discharged.  Cllr Britt understood that issues would be the subject of a further approval process according to Hazel Corke.  </w:t>
      </w:r>
      <w:r w:rsidR="00A72C58" w:rsidRPr="00DA4C6E">
        <w:rPr>
          <w:color w:val="000000"/>
        </w:rPr>
        <w:t xml:space="preserve">Hazel Corke </w:t>
      </w:r>
      <w:r w:rsidR="00177C14" w:rsidRPr="00DA4C6E">
        <w:rPr>
          <w:color w:val="000000"/>
        </w:rPr>
        <w:t>confirm</w:t>
      </w:r>
      <w:r w:rsidR="003D7ECE" w:rsidRPr="00DA4C6E">
        <w:rPr>
          <w:color w:val="000000"/>
        </w:rPr>
        <w:t xml:space="preserve">ed that </w:t>
      </w:r>
      <w:r w:rsidR="006D0D45" w:rsidRPr="00DA4C6E">
        <w:rPr>
          <w:color w:val="000000"/>
        </w:rPr>
        <w:t>lighting, impact upon Hamper’s Lane, walker’s access to the development site etc are all matters that were carried forward from DC/13/0609 and will be subject to a further approval process.  Barratts must submit details for HDC approval.</w:t>
      </w:r>
      <w:r w:rsidRPr="00DA4C6E">
        <w:rPr>
          <w:color w:val="000000"/>
        </w:rPr>
        <w:br/>
      </w:r>
    </w:p>
    <w:p w:rsidR="008E56BF" w:rsidRPr="00DA4C6E" w:rsidRDefault="003D7ECE" w:rsidP="008E56BF">
      <w:pPr>
        <w:rPr>
          <w:b/>
          <w:sz w:val="22"/>
          <w:szCs w:val="22"/>
        </w:rPr>
      </w:pPr>
      <w:r w:rsidRPr="00DA4C6E">
        <w:rPr>
          <w:b/>
          <w:sz w:val="22"/>
          <w:szCs w:val="22"/>
        </w:rPr>
        <w:t>13.107</w:t>
      </w:r>
      <w:r w:rsidR="008E56BF" w:rsidRPr="00DA4C6E">
        <w:rPr>
          <w:b/>
          <w:sz w:val="22"/>
          <w:szCs w:val="22"/>
        </w:rPr>
        <w:t xml:space="preserve">. </w:t>
      </w:r>
      <w:r w:rsidRPr="00DA4C6E">
        <w:rPr>
          <w:b/>
          <w:sz w:val="22"/>
          <w:szCs w:val="22"/>
        </w:rPr>
        <w:t>R</w:t>
      </w:r>
      <w:r w:rsidR="006D0A47" w:rsidRPr="00DA4C6E">
        <w:rPr>
          <w:b/>
          <w:sz w:val="22"/>
          <w:szCs w:val="22"/>
        </w:rPr>
        <w:t xml:space="preserve">eports on Meetings </w:t>
      </w:r>
      <w:r w:rsidR="00854E6D" w:rsidRPr="00DA4C6E">
        <w:rPr>
          <w:b/>
          <w:sz w:val="22"/>
          <w:szCs w:val="22"/>
        </w:rPr>
        <w:t>and notice of forthcoming meetings</w:t>
      </w:r>
    </w:p>
    <w:p w:rsidR="00C15B28" w:rsidRPr="00DA4C6E" w:rsidRDefault="0076340D" w:rsidP="00F14A03">
      <w:pPr>
        <w:tabs>
          <w:tab w:val="left" w:pos="360"/>
          <w:tab w:val="left" w:pos="1440"/>
          <w:tab w:val="left" w:pos="1800"/>
        </w:tabs>
        <w:rPr>
          <w:sz w:val="22"/>
          <w:szCs w:val="22"/>
        </w:rPr>
      </w:pPr>
      <w:r w:rsidRPr="00DA4C6E">
        <w:rPr>
          <w:sz w:val="22"/>
          <w:szCs w:val="22"/>
        </w:rPr>
        <w:t xml:space="preserve">Staff Appraisal for the Clerk </w:t>
      </w:r>
      <w:r w:rsidR="00ED3B80" w:rsidRPr="00DA4C6E">
        <w:rPr>
          <w:sz w:val="22"/>
          <w:szCs w:val="22"/>
        </w:rPr>
        <w:t>took place</w:t>
      </w:r>
      <w:r w:rsidR="0027477E" w:rsidRPr="00DA4C6E">
        <w:rPr>
          <w:sz w:val="22"/>
          <w:szCs w:val="22"/>
        </w:rPr>
        <w:t xml:space="preserve"> 3</w:t>
      </w:r>
      <w:r w:rsidR="0027477E" w:rsidRPr="00DA4C6E">
        <w:rPr>
          <w:sz w:val="22"/>
          <w:szCs w:val="22"/>
          <w:vertAlign w:val="superscript"/>
        </w:rPr>
        <w:t>rd</w:t>
      </w:r>
      <w:r w:rsidR="00ED3B80" w:rsidRPr="00DA4C6E">
        <w:rPr>
          <w:sz w:val="22"/>
          <w:szCs w:val="22"/>
        </w:rPr>
        <w:t xml:space="preserve"> October – report to follow.</w:t>
      </w:r>
      <w:r w:rsidR="001B29F1" w:rsidRPr="00DA4C6E">
        <w:rPr>
          <w:sz w:val="22"/>
          <w:szCs w:val="22"/>
        </w:rPr>
        <w:t xml:space="preserve"> The Clerk will contact Nick Herbert </w:t>
      </w:r>
      <w:r w:rsidR="00043D70" w:rsidRPr="00DA4C6E">
        <w:rPr>
          <w:sz w:val="22"/>
          <w:szCs w:val="22"/>
        </w:rPr>
        <w:t xml:space="preserve">MP </w:t>
      </w:r>
      <w:r w:rsidR="001B29F1" w:rsidRPr="00DA4C6E">
        <w:rPr>
          <w:sz w:val="22"/>
          <w:szCs w:val="22"/>
        </w:rPr>
        <w:t>regarding WSCC Highways issues, investigate the General Power of Competence available to Parish Councils, ask other Parish Clerk’s if they have studied beyond CiLCA, investigate the WSCC Pension Scheme, investigate training and guidance available to Councillors and remember to call upon the assistance of members if there are ever problems with resolving ongoing issues.</w:t>
      </w:r>
    </w:p>
    <w:p w:rsidR="006E45F6" w:rsidRPr="00DA4C6E" w:rsidRDefault="00C15B28" w:rsidP="00F14A03">
      <w:pPr>
        <w:tabs>
          <w:tab w:val="left" w:pos="360"/>
          <w:tab w:val="left" w:pos="1440"/>
          <w:tab w:val="left" w:pos="1800"/>
        </w:tabs>
        <w:rPr>
          <w:sz w:val="22"/>
          <w:szCs w:val="22"/>
        </w:rPr>
      </w:pPr>
      <w:r w:rsidRPr="00DA4C6E">
        <w:rPr>
          <w:sz w:val="22"/>
          <w:szCs w:val="22"/>
        </w:rPr>
        <w:t xml:space="preserve">Clerk’s Networking 01.10.13 – speakers included Jim Stobart, Sussex </w:t>
      </w:r>
      <w:r w:rsidR="001B29F1" w:rsidRPr="00DA4C6E">
        <w:rPr>
          <w:sz w:val="22"/>
          <w:szCs w:val="22"/>
        </w:rPr>
        <w:t xml:space="preserve">Traffic </w:t>
      </w:r>
      <w:r w:rsidRPr="00DA4C6E">
        <w:rPr>
          <w:sz w:val="22"/>
          <w:szCs w:val="22"/>
        </w:rPr>
        <w:t>Police, regarding Operation Crackdown (might be a good speaker for the next Annual Parish Meeting), Sandra Herbert regarding legal updates, Julian Carrington regarding NDP grants from HDC, general discussion on WSCC pension scheme, winter maintenance plans etc.</w:t>
      </w:r>
    </w:p>
    <w:p w:rsidR="00C15B28" w:rsidRPr="00DA4C6E" w:rsidRDefault="00C15B28" w:rsidP="00F14A03">
      <w:pPr>
        <w:tabs>
          <w:tab w:val="left" w:pos="360"/>
          <w:tab w:val="left" w:pos="1440"/>
          <w:tab w:val="left" w:pos="1800"/>
        </w:tabs>
        <w:rPr>
          <w:sz w:val="22"/>
          <w:szCs w:val="22"/>
        </w:rPr>
      </w:pPr>
    </w:p>
    <w:p w:rsidR="00EB0294" w:rsidRPr="00DA4C6E" w:rsidRDefault="003D7ECE" w:rsidP="00EB0294">
      <w:pPr>
        <w:rPr>
          <w:b/>
          <w:sz w:val="22"/>
          <w:szCs w:val="22"/>
        </w:rPr>
      </w:pPr>
      <w:r w:rsidRPr="00DA4C6E">
        <w:rPr>
          <w:b/>
          <w:sz w:val="22"/>
          <w:szCs w:val="22"/>
        </w:rPr>
        <w:t>13.108</w:t>
      </w:r>
      <w:r w:rsidR="008E56BF" w:rsidRPr="00DA4C6E">
        <w:rPr>
          <w:b/>
          <w:sz w:val="22"/>
          <w:szCs w:val="22"/>
        </w:rPr>
        <w:t>.</w:t>
      </w:r>
      <w:r w:rsidR="00EB0294" w:rsidRPr="00DA4C6E">
        <w:rPr>
          <w:b/>
          <w:sz w:val="22"/>
          <w:szCs w:val="22"/>
        </w:rPr>
        <w:t xml:space="preserve"> </w:t>
      </w:r>
      <w:r w:rsidRPr="00DA4C6E">
        <w:rPr>
          <w:b/>
          <w:sz w:val="22"/>
          <w:szCs w:val="22"/>
        </w:rPr>
        <w:t>I</w:t>
      </w:r>
      <w:r w:rsidR="00EB0294" w:rsidRPr="00DA4C6E">
        <w:rPr>
          <w:b/>
          <w:sz w:val="22"/>
          <w:szCs w:val="22"/>
        </w:rPr>
        <w:t>tems for the next agenda</w:t>
      </w:r>
    </w:p>
    <w:p w:rsidR="003D7ECE" w:rsidRPr="00DA4C6E" w:rsidRDefault="003D7ECE" w:rsidP="00EB0294">
      <w:pPr>
        <w:rPr>
          <w:sz w:val="22"/>
          <w:szCs w:val="22"/>
        </w:rPr>
      </w:pPr>
      <w:r w:rsidRPr="00DA4C6E">
        <w:rPr>
          <w:sz w:val="22"/>
          <w:szCs w:val="22"/>
        </w:rPr>
        <w:t>Councillors agreed that a Housing Need Survey could go out at the same time as the October newsletter.</w:t>
      </w:r>
      <w:r w:rsidR="00043D70" w:rsidRPr="00DA4C6E">
        <w:rPr>
          <w:sz w:val="22"/>
          <w:szCs w:val="22"/>
        </w:rPr>
        <w:br/>
      </w:r>
    </w:p>
    <w:p w:rsidR="003D7ECE" w:rsidRPr="00DA4C6E" w:rsidRDefault="003D7ECE" w:rsidP="00EB0294">
      <w:pPr>
        <w:rPr>
          <w:sz w:val="22"/>
          <w:szCs w:val="22"/>
        </w:rPr>
      </w:pPr>
      <w:r w:rsidRPr="00DA4C6E">
        <w:rPr>
          <w:sz w:val="22"/>
          <w:szCs w:val="22"/>
        </w:rPr>
        <w:t xml:space="preserve">Councillors discussed communications via e-mail.  Cllr Britt advised that discussion and debate should take place in public.  E-mails </w:t>
      </w:r>
      <w:r w:rsidR="00153D11" w:rsidRPr="00DA4C6E">
        <w:rPr>
          <w:sz w:val="22"/>
          <w:szCs w:val="22"/>
        </w:rPr>
        <w:t xml:space="preserve">between members </w:t>
      </w:r>
      <w:r w:rsidRPr="00DA4C6E">
        <w:rPr>
          <w:sz w:val="22"/>
          <w:szCs w:val="22"/>
        </w:rPr>
        <w:t xml:space="preserve">should be </w:t>
      </w:r>
      <w:r w:rsidR="00153D11" w:rsidRPr="00DA4C6E">
        <w:rPr>
          <w:sz w:val="22"/>
          <w:szCs w:val="22"/>
        </w:rPr>
        <w:t>for the exchange of information only.</w:t>
      </w:r>
    </w:p>
    <w:p w:rsidR="00153D11" w:rsidRPr="00DA4C6E" w:rsidRDefault="00153D11" w:rsidP="00EB0294">
      <w:pPr>
        <w:rPr>
          <w:sz w:val="22"/>
          <w:szCs w:val="22"/>
        </w:rPr>
      </w:pPr>
    </w:p>
    <w:p w:rsidR="00153D11" w:rsidRPr="00DA4C6E" w:rsidRDefault="00153D11" w:rsidP="00EB0294">
      <w:pPr>
        <w:rPr>
          <w:sz w:val="22"/>
          <w:szCs w:val="22"/>
        </w:rPr>
      </w:pPr>
      <w:r w:rsidRPr="00DA4C6E">
        <w:rPr>
          <w:sz w:val="22"/>
          <w:szCs w:val="22"/>
        </w:rPr>
        <w:t>Councillors should avoid taking part in any discussion that would indicate that they had demonstrated predetermination or predisposition prior to discussing items at meetings.</w:t>
      </w:r>
      <w:r w:rsidR="00B964B0">
        <w:rPr>
          <w:sz w:val="22"/>
          <w:szCs w:val="22"/>
        </w:rPr>
        <w:t xml:space="preserve">  The Clerk will request guidance from HDC for distribution to Councillors.</w:t>
      </w:r>
    </w:p>
    <w:p w:rsidR="008E56BF" w:rsidRPr="00DA4C6E" w:rsidRDefault="008E56BF" w:rsidP="00F14A03">
      <w:pPr>
        <w:tabs>
          <w:tab w:val="left" w:pos="360"/>
          <w:tab w:val="left" w:pos="1440"/>
          <w:tab w:val="left" w:pos="1800"/>
        </w:tabs>
        <w:rPr>
          <w:sz w:val="22"/>
          <w:szCs w:val="22"/>
        </w:rPr>
      </w:pPr>
    </w:p>
    <w:p w:rsidR="00EB0294" w:rsidRPr="00DA4C6E" w:rsidRDefault="008E56BF" w:rsidP="00EB0294">
      <w:pPr>
        <w:rPr>
          <w:b/>
          <w:sz w:val="22"/>
          <w:szCs w:val="22"/>
        </w:rPr>
      </w:pPr>
      <w:r w:rsidRPr="00DA4C6E">
        <w:rPr>
          <w:b/>
          <w:sz w:val="22"/>
          <w:szCs w:val="22"/>
        </w:rPr>
        <w:t>13.</w:t>
      </w:r>
      <w:r w:rsidR="00153D11" w:rsidRPr="00DA4C6E">
        <w:rPr>
          <w:b/>
          <w:sz w:val="22"/>
          <w:szCs w:val="22"/>
        </w:rPr>
        <w:t>107.</w:t>
      </w:r>
      <w:r w:rsidRPr="00DA4C6E">
        <w:rPr>
          <w:b/>
          <w:sz w:val="22"/>
          <w:szCs w:val="22"/>
        </w:rPr>
        <w:t xml:space="preserve"> </w:t>
      </w:r>
      <w:r w:rsidR="00EB0294" w:rsidRPr="00DA4C6E">
        <w:rPr>
          <w:b/>
          <w:sz w:val="22"/>
          <w:szCs w:val="22"/>
        </w:rPr>
        <w:t>Date and Time of next meetings:</w:t>
      </w:r>
    </w:p>
    <w:p w:rsidR="00854421" w:rsidRPr="00DA4C6E" w:rsidRDefault="00854421" w:rsidP="00854421">
      <w:pPr>
        <w:tabs>
          <w:tab w:val="left" w:pos="360"/>
          <w:tab w:val="left" w:pos="1440"/>
          <w:tab w:val="left" w:pos="1800"/>
        </w:tabs>
        <w:ind w:left="720" w:hanging="720"/>
        <w:rPr>
          <w:rStyle w:val="CharacterStyle2"/>
          <w:bCs/>
          <w:spacing w:val="3"/>
          <w:sz w:val="22"/>
          <w:szCs w:val="22"/>
        </w:rPr>
      </w:pPr>
      <w:r w:rsidRPr="00DA4C6E">
        <w:rPr>
          <w:sz w:val="22"/>
          <w:szCs w:val="22"/>
        </w:rPr>
        <w:t xml:space="preserve">Committees – </w:t>
      </w:r>
      <w:r w:rsidR="00A72C58" w:rsidRPr="00DA4C6E">
        <w:rPr>
          <w:sz w:val="22"/>
          <w:szCs w:val="22"/>
        </w:rPr>
        <w:t>21</w:t>
      </w:r>
      <w:r w:rsidR="00A72C58" w:rsidRPr="00DA4C6E">
        <w:rPr>
          <w:sz w:val="22"/>
          <w:szCs w:val="22"/>
          <w:vertAlign w:val="superscript"/>
        </w:rPr>
        <w:t>st</w:t>
      </w:r>
      <w:r w:rsidR="00A72C58" w:rsidRPr="00DA4C6E">
        <w:rPr>
          <w:sz w:val="22"/>
          <w:szCs w:val="22"/>
        </w:rPr>
        <w:t xml:space="preserve"> October</w:t>
      </w:r>
    </w:p>
    <w:p w:rsidR="00854421" w:rsidRPr="00DA4C6E" w:rsidRDefault="00854421" w:rsidP="00854421">
      <w:pPr>
        <w:rPr>
          <w:sz w:val="22"/>
          <w:szCs w:val="22"/>
        </w:rPr>
      </w:pPr>
      <w:r w:rsidRPr="00DA4C6E">
        <w:rPr>
          <w:sz w:val="22"/>
          <w:szCs w:val="22"/>
        </w:rPr>
        <w:t xml:space="preserve">Full Council – </w:t>
      </w:r>
      <w:r w:rsidR="00A72C58" w:rsidRPr="00DA4C6E">
        <w:rPr>
          <w:sz w:val="22"/>
          <w:szCs w:val="22"/>
        </w:rPr>
        <w:t>4</w:t>
      </w:r>
      <w:r w:rsidR="00A72C58" w:rsidRPr="00DA4C6E">
        <w:rPr>
          <w:sz w:val="22"/>
          <w:szCs w:val="22"/>
          <w:vertAlign w:val="superscript"/>
        </w:rPr>
        <w:t>th</w:t>
      </w:r>
      <w:r w:rsidR="00A72C58" w:rsidRPr="00DA4C6E">
        <w:rPr>
          <w:sz w:val="22"/>
          <w:szCs w:val="22"/>
        </w:rPr>
        <w:t xml:space="preserve"> November</w:t>
      </w:r>
    </w:p>
    <w:p w:rsidR="00833893" w:rsidRPr="00DA4C6E" w:rsidRDefault="00833893" w:rsidP="00854421">
      <w:pPr>
        <w:rPr>
          <w:sz w:val="22"/>
          <w:szCs w:val="22"/>
        </w:rPr>
      </w:pPr>
    </w:p>
    <w:p w:rsidR="00833893" w:rsidRPr="00DA4C6E" w:rsidRDefault="00833893" w:rsidP="00854421">
      <w:pPr>
        <w:rPr>
          <w:sz w:val="22"/>
          <w:szCs w:val="22"/>
        </w:rPr>
      </w:pPr>
      <w:r w:rsidRPr="00DA4C6E">
        <w:rPr>
          <w:sz w:val="22"/>
          <w:szCs w:val="22"/>
        </w:rPr>
        <w:t xml:space="preserve">The meeting closed at </w:t>
      </w:r>
      <w:r w:rsidR="001B225B" w:rsidRPr="00DA4C6E">
        <w:rPr>
          <w:sz w:val="22"/>
          <w:szCs w:val="22"/>
        </w:rPr>
        <w:t>21.35pm</w:t>
      </w:r>
    </w:p>
    <w:p w:rsidR="00833893" w:rsidRPr="00DA4C6E" w:rsidRDefault="00833893" w:rsidP="00854421">
      <w:pPr>
        <w:rPr>
          <w:sz w:val="22"/>
          <w:szCs w:val="22"/>
        </w:rPr>
      </w:pPr>
    </w:p>
    <w:p w:rsidR="00833893" w:rsidRPr="00DA4C6E" w:rsidRDefault="00833893" w:rsidP="00854421">
      <w:pPr>
        <w:rPr>
          <w:sz w:val="22"/>
          <w:szCs w:val="22"/>
        </w:rPr>
      </w:pPr>
    </w:p>
    <w:p w:rsidR="00833893" w:rsidRPr="00DA4C6E" w:rsidRDefault="00833893" w:rsidP="00854421">
      <w:pPr>
        <w:rPr>
          <w:sz w:val="22"/>
          <w:szCs w:val="22"/>
        </w:rPr>
      </w:pPr>
    </w:p>
    <w:p w:rsidR="00833893" w:rsidRPr="00DA4C6E" w:rsidRDefault="00833893" w:rsidP="00854421">
      <w:pPr>
        <w:rPr>
          <w:sz w:val="22"/>
          <w:szCs w:val="22"/>
        </w:rPr>
      </w:pPr>
    </w:p>
    <w:p w:rsidR="00833893" w:rsidRPr="00DA4C6E" w:rsidRDefault="00833893" w:rsidP="00854421">
      <w:pPr>
        <w:rPr>
          <w:sz w:val="22"/>
          <w:szCs w:val="22"/>
        </w:rPr>
      </w:pPr>
    </w:p>
    <w:p w:rsidR="00833893" w:rsidRPr="00DA4C6E" w:rsidRDefault="00833893" w:rsidP="00854421">
      <w:pPr>
        <w:rPr>
          <w:sz w:val="22"/>
          <w:szCs w:val="22"/>
        </w:rPr>
      </w:pPr>
    </w:p>
    <w:p w:rsidR="00833893" w:rsidRPr="00DA4C6E" w:rsidRDefault="00833893" w:rsidP="00854421">
      <w:pPr>
        <w:rPr>
          <w:sz w:val="22"/>
          <w:szCs w:val="22"/>
        </w:rPr>
      </w:pPr>
    </w:p>
    <w:p w:rsidR="00833893" w:rsidRPr="00DA4C6E" w:rsidRDefault="00833893" w:rsidP="00854421">
      <w:pPr>
        <w:rPr>
          <w:sz w:val="22"/>
          <w:szCs w:val="22"/>
        </w:rPr>
      </w:pPr>
    </w:p>
    <w:p w:rsidR="00833893" w:rsidRPr="00DA4C6E" w:rsidRDefault="00833893" w:rsidP="00854421">
      <w:pPr>
        <w:rPr>
          <w:sz w:val="22"/>
          <w:szCs w:val="22"/>
        </w:rPr>
      </w:pPr>
    </w:p>
    <w:p w:rsidR="00392F2D" w:rsidRDefault="00833893" w:rsidP="00854421">
      <w:pPr>
        <w:rPr>
          <w:sz w:val="22"/>
          <w:szCs w:val="22"/>
        </w:rPr>
      </w:pPr>
      <w:r w:rsidRPr="00DA4C6E">
        <w:rPr>
          <w:sz w:val="22"/>
          <w:szCs w:val="22"/>
        </w:rPr>
        <w:t xml:space="preserve">Signed: . . . . . . . . . . . . . . . . . . . . . . . . . . . . . . . . . . . . . . . Date: . . . . . . . . . . . . . . </w:t>
      </w:r>
    </w:p>
    <w:p w:rsidR="0001396A" w:rsidRPr="005450E2" w:rsidRDefault="00833893" w:rsidP="002C01C0">
      <w:pPr>
        <w:rPr>
          <w:sz w:val="22"/>
          <w:szCs w:val="22"/>
        </w:rPr>
      </w:pPr>
      <w:r w:rsidRPr="00DA4C6E">
        <w:rPr>
          <w:sz w:val="22"/>
          <w:szCs w:val="22"/>
        </w:rPr>
        <w:t>Chairman</w:t>
      </w:r>
      <w:bookmarkStart w:id="0" w:name="_GoBack"/>
      <w:bookmarkEnd w:id="0"/>
    </w:p>
    <w:sectPr w:rsidR="0001396A" w:rsidRPr="005450E2" w:rsidSect="00103853">
      <w:footerReference w:type="default" r:id="rId10"/>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0A" w:rsidRDefault="007B750A">
      <w:r>
        <w:separator/>
      </w:r>
    </w:p>
  </w:endnote>
  <w:endnote w:type="continuationSeparator" w:id="0">
    <w:p w:rsidR="007B750A" w:rsidRDefault="007B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D2" w:rsidRPr="009170D2" w:rsidRDefault="009170D2" w:rsidP="009170D2">
    <w:pPr>
      <w:pStyle w:val="Footer"/>
      <w:jc w:val="right"/>
      <w:rPr>
        <w:sz w:val="16"/>
        <w:szCs w:val="16"/>
      </w:rPr>
    </w:pPr>
    <w:r w:rsidRPr="009170D2">
      <w:rPr>
        <w:sz w:val="16"/>
        <w:szCs w:val="16"/>
      </w:rPr>
      <w:t>Initials . . . . . . .</w:t>
    </w:r>
  </w:p>
  <w:p w:rsidR="009170D2" w:rsidRDefault="0091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0A" w:rsidRDefault="007B750A">
      <w:r>
        <w:separator/>
      </w:r>
    </w:p>
  </w:footnote>
  <w:footnote w:type="continuationSeparator" w:id="0">
    <w:p w:rsidR="007B750A" w:rsidRDefault="007B7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D7B"/>
    <w:rsid w:val="00004953"/>
    <w:rsid w:val="00004E6D"/>
    <w:rsid w:val="00004EAE"/>
    <w:rsid w:val="00007454"/>
    <w:rsid w:val="0001022B"/>
    <w:rsid w:val="000111EF"/>
    <w:rsid w:val="000119A6"/>
    <w:rsid w:val="00011BBD"/>
    <w:rsid w:val="00012F9F"/>
    <w:rsid w:val="0001342B"/>
    <w:rsid w:val="0001396A"/>
    <w:rsid w:val="00013AE5"/>
    <w:rsid w:val="00015526"/>
    <w:rsid w:val="000161CE"/>
    <w:rsid w:val="000166B8"/>
    <w:rsid w:val="00017595"/>
    <w:rsid w:val="00017D50"/>
    <w:rsid w:val="00021A25"/>
    <w:rsid w:val="00022E7A"/>
    <w:rsid w:val="00023C4A"/>
    <w:rsid w:val="00027B8B"/>
    <w:rsid w:val="00030025"/>
    <w:rsid w:val="00031935"/>
    <w:rsid w:val="000325B1"/>
    <w:rsid w:val="00036F6E"/>
    <w:rsid w:val="00036FA3"/>
    <w:rsid w:val="00037EA7"/>
    <w:rsid w:val="00037EF5"/>
    <w:rsid w:val="00040582"/>
    <w:rsid w:val="0004072E"/>
    <w:rsid w:val="00040F35"/>
    <w:rsid w:val="00041F23"/>
    <w:rsid w:val="00043A67"/>
    <w:rsid w:val="00043D70"/>
    <w:rsid w:val="00044780"/>
    <w:rsid w:val="0004548B"/>
    <w:rsid w:val="000459DB"/>
    <w:rsid w:val="00046461"/>
    <w:rsid w:val="00046CDC"/>
    <w:rsid w:val="000470F0"/>
    <w:rsid w:val="00053D44"/>
    <w:rsid w:val="0005485F"/>
    <w:rsid w:val="00054CDA"/>
    <w:rsid w:val="0005565A"/>
    <w:rsid w:val="00056B41"/>
    <w:rsid w:val="00057B9E"/>
    <w:rsid w:val="0006088D"/>
    <w:rsid w:val="000608A5"/>
    <w:rsid w:val="00065033"/>
    <w:rsid w:val="0006505A"/>
    <w:rsid w:val="0006554E"/>
    <w:rsid w:val="00065A79"/>
    <w:rsid w:val="00066B7A"/>
    <w:rsid w:val="00066EFD"/>
    <w:rsid w:val="00067437"/>
    <w:rsid w:val="00070FC2"/>
    <w:rsid w:val="00073376"/>
    <w:rsid w:val="00073D3B"/>
    <w:rsid w:val="00073EC4"/>
    <w:rsid w:val="00075123"/>
    <w:rsid w:val="00076118"/>
    <w:rsid w:val="00076FB0"/>
    <w:rsid w:val="000770FF"/>
    <w:rsid w:val="00077F07"/>
    <w:rsid w:val="00080CF5"/>
    <w:rsid w:val="00085C34"/>
    <w:rsid w:val="000868AD"/>
    <w:rsid w:val="00086EAD"/>
    <w:rsid w:val="00090B93"/>
    <w:rsid w:val="000939E5"/>
    <w:rsid w:val="00093A4A"/>
    <w:rsid w:val="00093E32"/>
    <w:rsid w:val="00094400"/>
    <w:rsid w:val="00095153"/>
    <w:rsid w:val="000960BC"/>
    <w:rsid w:val="000A16AF"/>
    <w:rsid w:val="000A2E45"/>
    <w:rsid w:val="000A302B"/>
    <w:rsid w:val="000A3B62"/>
    <w:rsid w:val="000A5662"/>
    <w:rsid w:val="000A56E6"/>
    <w:rsid w:val="000A5803"/>
    <w:rsid w:val="000A76AB"/>
    <w:rsid w:val="000A7CE7"/>
    <w:rsid w:val="000B0130"/>
    <w:rsid w:val="000B0FB8"/>
    <w:rsid w:val="000B2999"/>
    <w:rsid w:val="000B2CB0"/>
    <w:rsid w:val="000B30CB"/>
    <w:rsid w:val="000B3778"/>
    <w:rsid w:val="000B3EA4"/>
    <w:rsid w:val="000B3F51"/>
    <w:rsid w:val="000B5566"/>
    <w:rsid w:val="000B5748"/>
    <w:rsid w:val="000C053B"/>
    <w:rsid w:val="000C22A8"/>
    <w:rsid w:val="000C3BF4"/>
    <w:rsid w:val="000C3F3F"/>
    <w:rsid w:val="000C446E"/>
    <w:rsid w:val="000D0735"/>
    <w:rsid w:val="000D09A8"/>
    <w:rsid w:val="000D0AA2"/>
    <w:rsid w:val="000D1024"/>
    <w:rsid w:val="000D16EA"/>
    <w:rsid w:val="000D34AE"/>
    <w:rsid w:val="000D358E"/>
    <w:rsid w:val="000D3A3D"/>
    <w:rsid w:val="000D46F7"/>
    <w:rsid w:val="000D79B0"/>
    <w:rsid w:val="000D7DA3"/>
    <w:rsid w:val="000E01A6"/>
    <w:rsid w:val="000E106C"/>
    <w:rsid w:val="000E2158"/>
    <w:rsid w:val="000E244F"/>
    <w:rsid w:val="000E2AAB"/>
    <w:rsid w:val="000E2F57"/>
    <w:rsid w:val="000E44DC"/>
    <w:rsid w:val="000E5087"/>
    <w:rsid w:val="000E56F5"/>
    <w:rsid w:val="000E6009"/>
    <w:rsid w:val="000F0803"/>
    <w:rsid w:val="000F1859"/>
    <w:rsid w:val="000F22EF"/>
    <w:rsid w:val="000F2E2B"/>
    <w:rsid w:val="000F3106"/>
    <w:rsid w:val="000F3B04"/>
    <w:rsid w:val="000F4223"/>
    <w:rsid w:val="000F4DDB"/>
    <w:rsid w:val="000F515E"/>
    <w:rsid w:val="000F5833"/>
    <w:rsid w:val="000F671A"/>
    <w:rsid w:val="000F6DE7"/>
    <w:rsid w:val="000F74E9"/>
    <w:rsid w:val="000F76CA"/>
    <w:rsid w:val="000F78DF"/>
    <w:rsid w:val="000F7B96"/>
    <w:rsid w:val="000F7E13"/>
    <w:rsid w:val="00100CC3"/>
    <w:rsid w:val="00101AD9"/>
    <w:rsid w:val="00101C6B"/>
    <w:rsid w:val="00103297"/>
    <w:rsid w:val="00103853"/>
    <w:rsid w:val="001064BE"/>
    <w:rsid w:val="00106B72"/>
    <w:rsid w:val="00107195"/>
    <w:rsid w:val="001071F0"/>
    <w:rsid w:val="00107B3B"/>
    <w:rsid w:val="001102B1"/>
    <w:rsid w:val="00110593"/>
    <w:rsid w:val="001116AF"/>
    <w:rsid w:val="0011194E"/>
    <w:rsid w:val="00112054"/>
    <w:rsid w:val="001157A3"/>
    <w:rsid w:val="001159E7"/>
    <w:rsid w:val="001161FC"/>
    <w:rsid w:val="00116EDF"/>
    <w:rsid w:val="00116F7C"/>
    <w:rsid w:val="00120EED"/>
    <w:rsid w:val="0012185B"/>
    <w:rsid w:val="0012209E"/>
    <w:rsid w:val="001220E1"/>
    <w:rsid w:val="00123C57"/>
    <w:rsid w:val="001246A7"/>
    <w:rsid w:val="00126D67"/>
    <w:rsid w:val="00126E6C"/>
    <w:rsid w:val="00131723"/>
    <w:rsid w:val="001322A9"/>
    <w:rsid w:val="00132CD6"/>
    <w:rsid w:val="0013303D"/>
    <w:rsid w:val="00134AD3"/>
    <w:rsid w:val="00134E7F"/>
    <w:rsid w:val="0013528E"/>
    <w:rsid w:val="00136032"/>
    <w:rsid w:val="00141359"/>
    <w:rsid w:val="0014160A"/>
    <w:rsid w:val="00141865"/>
    <w:rsid w:val="00141A10"/>
    <w:rsid w:val="00142FEF"/>
    <w:rsid w:val="00145619"/>
    <w:rsid w:val="00146E96"/>
    <w:rsid w:val="00153D11"/>
    <w:rsid w:val="00154F43"/>
    <w:rsid w:val="00156394"/>
    <w:rsid w:val="00162991"/>
    <w:rsid w:val="00163AEA"/>
    <w:rsid w:val="00163E9F"/>
    <w:rsid w:val="001656D4"/>
    <w:rsid w:val="00167586"/>
    <w:rsid w:val="00170CAC"/>
    <w:rsid w:val="001712E9"/>
    <w:rsid w:val="00171C33"/>
    <w:rsid w:val="001739C8"/>
    <w:rsid w:val="00174633"/>
    <w:rsid w:val="001751F6"/>
    <w:rsid w:val="0017654C"/>
    <w:rsid w:val="00177C14"/>
    <w:rsid w:val="00177F51"/>
    <w:rsid w:val="00182066"/>
    <w:rsid w:val="00182EA7"/>
    <w:rsid w:val="00184A6A"/>
    <w:rsid w:val="00185A7A"/>
    <w:rsid w:val="00186193"/>
    <w:rsid w:val="00186511"/>
    <w:rsid w:val="0018673D"/>
    <w:rsid w:val="0019213B"/>
    <w:rsid w:val="00194AA9"/>
    <w:rsid w:val="00194C28"/>
    <w:rsid w:val="00195D24"/>
    <w:rsid w:val="00196914"/>
    <w:rsid w:val="00197BF3"/>
    <w:rsid w:val="001A007C"/>
    <w:rsid w:val="001A0F33"/>
    <w:rsid w:val="001A1F39"/>
    <w:rsid w:val="001A2AB7"/>
    <w:rsid w:val="001A2C4B"/>
    <w:rsid w:val="001A324A"/>
    <w:rsid w:val="001A44FB"/>
    <w:rsid w:val="001A6FAD"/>
    <w:rsid w:val="001A796D"/>
    <w:rsid w:val="001B0BC9"/>
    <w:rsid w:val="001B16D6"/>
    <w:rsid w:val="001B217E"/>
    <w:rsid w:val="001B225B"/>
    <w:rsid w:val="001B29F1"/>
    <w:rsid w:val="001B2B51"/>
    <w:rsid w:val="001B3A5A"/>
    <w:rsid w:val="001B77F6"/>
    <w:rsid w:val="001C20C5"/>
    <w:rsid w:val="001C5026"/>
    <w:rsid w:val="001C61C8"/>
    <w:rsid w:val="001C6CAE"/>
    <w:rsid w:val="001C773F"/>
    <w:rsid w:val="001C7C8C"/>
    <w:rsid w:val="001D21ED"/>
    <w:rsid w:val="001D34D9"/>
    <w:rsid w:val="001D58FC"/>
    <w:rsid w:val="001D676F"/>
    <w:rsid w:val="001E02DE"/>
    <w:rsid w:val="001E1CFC"/>
    <w:rsid w:val="001E3289"/>
    <w:rsid w:val="001E3ED3"/>
    <w:rsid w:val="001E5DE1"/>
    <w:rsid w:val="001E6039"/>
    <w:rsid w:val="001E6141"/>
    <w:rsid w:val="001E6B3C"/>
    <w:rsid w:val="001F0E3F"/>
    <w:rsid w:val="001F1615"/>
    <w:rsid w:val="001F202E"/>
    <w:rsid w:val="001F2CA5"/>
    <w:rsid w:val="001F463B"/>
    <w:rsid w:val="001F54B9"/>
    <w:rsid w:val="001F59B3"/>
    <w:rsid w:val="00201161"/>
    <w:rsid w:val="00202CE7"/>
    <w:rsid w:val="00204B91"/>
    <w:rsid w:val="00206413"/>
    <w:rsid w:val="0021138B"/>
    <w:rsid w:val="002115C8"/>
    <w:rsid w:val="0021163E"/>
    <w:rsid w:val="002118A1"/>
    <w:rsid w:val="00211A44"/>
    <w:rsid w:val="00212101"/>
    <w:rsid w:val="00213385"/>
    <w:rsid w:val="00213B5C"/>
    <w:rsid w:val="00213F67"/>
    <w:rsid w:val="00217333"/>
    <w:rsid w:val="002210EB"/>
    <w:rsid w:val="0022170C"/>
    <w:rsid w:val="00222564"/>
    <w:rsid w:val="0022298F"/>
    <w:rsid w:val="00222B2A"/>
    <w:rsid w:val="00222DC6"/>
    <w:rsid w:val="00223097"/>
    <w:rsid w:val="0022453B"/>
    <w:rsid w:val="00225E12"/>
    <w:rsid w:val="0022700D"/>
    <w:rsid w:val="002279E0"/>
    <w:rsid w:val="00227DF4"/>
    <w:rsid w:val="002300B5"/>
    <w:rsid w:val="00231C29"/>
    <w:rsid w:val="00233CD0"/>
    <w:rsid w:val="00233D16"/>
    <w:rsid w:val="0023503E"/>
    <w:rsid w:val="002360E3"/>
    <w:rsid w:val="00236E66"/>
    <w:rsid w:val="002373AD"/>
    <w:rsid w:val="002408A1"/>
    <w:rsid w:val="00240B0E"/>
    <w:rsid w:val="00241738"/>
    <w:rsid w:val="00243C12"/>
    <w:rsid w:val="00243DD0"/>
    <w:rsid w:val="00243E06"/>
    <w:rsid w:val="00244322"/>
    <w:rsid w:val="0024478A"/>
    <w:rsid w:val="00244DC8"/>
    <w:rsid w:val="00245018"/>
    <w:rsid w:val="002450C6"/>
    <w:rsid w:val="002462CD"/>
    <w:rsid w:val="00246DAF"/>
    <w:rsid w:val="00246F07"/>
    <w:rsid w:val="00247ED4"/>
    <w:rsid w:val="00250F64"/>
    <w:rsid w:val="0025237F"/>
    <w:rsid w:val="0025282C"/>
    <w:rsid w:val="00253025"/>
    <w:rsid w:val="0025352F"/>
    <w:rsid w:val="002543FC"/>
    <w:rsid w:val="0025478C"/>
    <w:rsid w:val="002613E8"/>
    <w:rsid w:val="00262E50"/>
    <w:rsid w:val="00263D14"/>
    <w:rsid w:val="002656F1"/>
    <w:rsid w:val="00265BFC"/>
    <w:rsid w:val="0026651C"/>
    <w:rsid w:val="00266F28"/>
    <w:rsid w:val="00270B1B"/>
    <w:rsid w:val="00272005"/>
    <w:rsid w:val="0027230A"/>
    <w:rsid w:val="002725B7"/>
    <w:rsid w:val="002731C8"/>
    <w:rsid w:val="00273DB6"/>
    <w:rsid w:val="0027477E"/>
    <w:rsid w:val="00274B96"/>
    <w:rsid w:val="0027682B"/>
    <w:rsid w:val="002771FD"/>
    <w:rsid w:val="002826F3"/>
    <w:rsid w:val="00284D10"/>
    <w:rsid w:val="00285AC9"/>
    <w:rsid w:val="00287291"/>
    <w:rsid w:val="00287D14"/>
    <w:rsid w:val="00290F13"/>
    <w:rsid w:val="0029161C"/>
    <w:rsid w:val="00291B3D"/>
    <w:rsid w:val="00292C1C"/>
    <w:rsid w:val="002930F6"/>
    <w:rsid w:val="002950F9"/>
    <w:rsid w:val="00296121"/>
    <w:rsid w:val="00296D24"/>
    <w:rsid w:val="00296D47"/>
    <w:rsid w:val="00297723"/>
    <w:rsid w:val="002A143A"/>
    <w:rsid w:val="002A15F4"/>
    <w:rsid w:val="002A32B0"/>
    <w:rsid w:val="002A339F"/>
    <w:rsid w:val="002A4B7C"/>
    <w:rsid w:val="002A57E9"/>
    <w:rsid w:val="002A69FF"/>
    <w:rsid w:val="002B1C72"/>
    <w:rsid w:val="002B2778"/>
    <w:rsid w:val="002B3614"/>
    <w:rsid w:val="002B3766"/>
    <w:rsid w:val="002B42CC"/>
    <w:rsid w:val="002B42D0"/>
    <w:rsid w:val="002B4303"/>
    <w:rsid w:val="002B5BDE"/>
    <w:rsid w:val="002B6B2D"/>
    <w:rsid w:val="002B717D"/>
    <w:rsid w:val="002B7379"/>
    <w:rsid w:val="002B7577"/>
    <w:rsid w:val="002B75BF"/>
    <w:rsid w:val="002B75FC"/>
    <w:rsid w:val="002B7CB3"/>
    <w:rsid w:val="002C01C0"/>
    <w:rsid w:val="002C15D2"/>
    <w:rsid w:val="002C20D2"/>
    <w:rsid w:val="002C30FD"/>
    <w:rsid w:val="002C4D53"/>
    <w:rsid w:val="002D0567"/>
    <w:rsid w:val="002D05B2"/>
    <w:rsid w:val="002D063E"/>
    <w:rsid w:val="002D07CF"/>
    <w:rsid w:val="002D1C1C"/>
    <w:rsid w:val="002D2F94"/>
    <w:rsid w:val="002D3452"/>
    <w:rsid w:val="002D3A05"/>
    <w:rsid w:val="002D461D"/>
    <w:rsid w:val="002D4852"/>
    <w:rsid w:val="002D4C32"/>
    <w:rsid w:val="002D73C2"/>
    <w:rsid w:val="002D7D60"/>
    <w:rsid w:val="002E2DB1"/>
    <w:rsid w:val="002E42AF"/>
    <w:rsid w:val="002E4FAF"/>
    <w:rsid w:val="002E506C"/>
    <w:rsid w:val="002E61D9"/>
    <w:rsid w:val="002E66BC"/>
    <w:rsid w:val="002E6DF9"/>
    <w:rsid w:val="002F1474"/>
    <w:rsid w:val="002F1834"/>
    <w:rsid w:val="002F2660"/>
    <w:rsid w:val="002F48CF"/>
    <w:rsid w:val="002F4D47"/>
    <w:rsid w:val="002F7493"/>
    <w:rsid w:val="003015AD"/>
    <w:rsid w:val="0030241D"/>
    <w:rsid w:val="00302FDA"/>
    <w:rsid w:val="003059CF"/>
    <w:rsid w:val="003069C5"/>
    <w:rsid w:val="00307176"/>
    <w:rsid w:val="00307D2C"/>
    <w:rsid w:val="00310CC2"/>
    <w:rsid w:val="00311F15"/>
    <w:rsid w:val="003122BE"/>
    <w:rsid w:val="003123D8"/>
    <w:rsid w:val="00312C91"/>
    <w:rsid w:val="00314639"/>
    <w:rsid w:val="0031498D"/>
    <w:rsid w:val="00316489"/>
    <w:rsid w:val="00316784"/>
    <w:rsid w:val="003223EF"/>
    <w:rsid w:val="003226AC"/>
    <w:rsid w:val="0032337B"/>
    <w:rsid w:val="00323FE9"/>
    <w:rsid w:val="003242E5"/>
    <w:rsid w:val="00324E16"/>
    <w:rsid w:val="003254F3"/>
    <w:rsid w:val="0032561E"/>
    <w:rsid w:val="00325627"/>
    <w:rsid w:val="00325A60"/>
    <w:rsid w:val="00337840"/>
    <w:rsid w:val="00340620"/>
    <w:rsid w:val="0034199B"/>
    <w:rsid w:val="003420CB"/>
    <w:rsid w:val="00343439"/>
    <w:rsid w:val="0034351E"/>
    <w:rsid w:val="00343FB6"/>
    <w:rsid w:val="003450FD"/>
    <w:rsid w:val="003455C1"/>
    <w:rsid w:val="00346778"/>
    <w:rsid w:val="00346D74"/>
    <w:rsid w:val="00346D93"/>
    <w:rsid w:val="00346E4F"/>
    <w:rsid w:val="00347747"/>
    <w:rsid w:val="003506F5"/>
    <w:rsid w:val="00350748"/>
    <w:rsid w:val="0035135B"/>
    <w:rsid w:val="00351DB5"/>
    <w:rsid w:val="00355226"/>
    <w:rsid w:val="00361B7E"/>
    <w:rsid w:val="00363EEE"/>
    <w:rsid w:val="0036583C"/>
    <w:rsid w:val="00367CBE"/>
    <w:rsid w:val="00370051"/>
    <w:rsid w:val="003712B3"/>
    <w:rsid w:val="003724DC"/>
    <w:rsid w:val="00374E15"/>
    <w:rsid w:val="0037544D"/>
    <w:rsid w:val="00375A6F"/>
    <w:rsid w:val="003763FE"/>
    <w:rsid w:val="00376A59"/>
    <w:rsid w:val="0038050F"/>
    <w:rsid w:val="0038063F"/>
    <w:rsid w:val="00382514"/>
    <w:rsid w:val="00384F6D"/>
    <w:rsid w:val="00386188"/>
    <w:rsid w:val="003867E6"/>
    <w:rsid w:val="003869BF"/>
    <w:rsid w:val="00392F2D"/>
    <w:rsid w:val="00394914"/>
    <w:rsid w:val="00395412"/>
    <w:rsid w:val="00396842"/>
    <w:rsid w:val="003A0260"/>
    <w:rsid w:val="003A1509"/>
    <w:rsid w:val="003A1514"/>
    <w:rsid w:val="003A2E99"/>
    <w:rsid w:val="003A4431"/>
    <w:rsid w:val="003A45E3"/>
    <w:rsid w:val="003A4684"/>
    <w:rsid w:val="003A46ED"/>
    <w:rsid w:val="003A49E3"/>
    <w:rsid w:val="003A53F6"/>
    <w:rsid w:val="003A5F2F"/>
    <w:rsid w:val="003B0130"/>
    <w:rsid w:val="003B18C5"/>
    <w:rsid w:val="003B2125"/>
    <w:rsid w:val="003B3227"/>
    <w:rsid w:val="003B6C25"/>
    <w:rsid w:val="003B7C10"/>
    <w:rsid w:val="003B7E22"/>
    <w:rsid w:val="003C063E"/>
    <w:rsid w:val="003C0678"/>
    <w:rsid w:val="003C0B04"/>
    <w:rsid w:val="003C138E"/>
    <w:rsid w:val="003C3036"/>
    <w:rsid w:val="003C3665"/>
    <w:rsid w:val="003C3783"/>
    <w:rsid w:val="003C47E8"/>
    <w:rsid w:val="003C5B92"/>
    <w:rsid w:val="003C713D"/>
    <w:rsid w:val="003D2187"/>
    <w:rsid w:val="003D2636"/>
    <w:rsid w:val="003D4761"/>
    <w:rsid w:val="003D49CF"/>
    <w:rsid w:val="003D7948"/>
    <w:rsid w:val="003D7C7F"/>
    <w:rsid w:val="003D7ECE"/>
    <w:rsid w:val="003E1A4A"/>
    <w:rsid w:val="003E2A2C"/>
    <w:rsid w:val="003E423F"/>
    <w:rsid w:val="003E436C"/>
    <w:rsid w:val="003E4438"/>
    <w:rsid w:val="003E4B08"/>
    <w:rsid w:val="003E5017"/>
    <w:rsid w:val="003E5A7C"/>
    <w:rsid w:val="003E6058"/>
    <w:rsid w:val="003E6306"/>
    <w:rsid w:val="003E7AC2"/>
    <w:rsid w:val="003F0534"/>
    <w:rsid w:val="003F3A72"/>
    <w:rsid w:val="003F6E79"/>
    <w:rsid w:val="003F7551"/>
    <w:rsid w:val="003F7F46"/>
    <w:rsid w:val="004006EE"/>
    <w:rsid w:val="004015F4"/>
    <w:rsid w:val="00401F78"/>
    <w:rsid w:val="00403F12"/>
    <w:rsid w:val="00405C54"/>
    <w:rsid w:val="00406B42"/>
    <w:rsid w:val="00406DB7"/>
    <w:rsid w:val="004074B1"/>
    <w:rsid w:val="0040790D"/>
    <w:rsid w:val="00413359"/>
    <w:rsid w:val="00413D82"/>
    <w:rsid w:val="00414804"/>
    <w:rsid w:val="00414857"/>
    <w:rsid w:val="0041677C"/>
    <w:rsid w:val="00417CE6"/>
    <w:rsid w:val="00420925"/>
    <w:rsid w:val="00420EE4"/>
    <w:rsid w:val="004226EA"/>
    <w:rsid w:val="00423428"/>
    <w:rsid w:val="004234E6"/>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6409"/>
    <w:rsid w:val="00436B51"/>
    <w:rsid w:val="00437098"/>
    <w:rsid w:val="00437326"/>
    <w:rsid w:val="004373FC"/>
    <w:rsid w:val="00440D61"/>
    <w:rsid w:val="00442D74"/>
    <w:rsid w:val="0044325A"/>
    <w:rsid w:val="00444589"/>
    <w:rsid w:val="00444788"/>
    <w:rsid w:val="0044505B"/>
    <w:rsid w:val="00445DB8"/>
    <w:rsid w:val="00446373"/>
    <w:rsid w:val="004474E2"/>
    <w:rsid w:val="00447CC2"/>
    <w:rsid w:val="00450698"/>
    <w:rsid w:val="0045088F"/>
    <w:rsid w:val="00450EC6"/>
    <w:rsid w:val="0045274A"/>
    <w:rsid w:val="00452759"/>
    <w:rsid w:val="00453926"/>
    <w:rsid w:val="00454EB9"/>
    <w:rsid w:val="00455D21"/>
    <w:rsid w:val="0045648B"/>
    <w:rsid w:val="00460F48"/>
    <w:rsid w:val="00461301"/>
    <w:rsid w:val="004625CC"/>
    <w:rsid w:val="0046415F"/>
    <w:rsid w:val="00464539"/>
    <w:rsid w:val="00464C0C"/>
    <w:rsid w:val="00464C35"/>
    <w:rsid w:val="00464CA8"/>
    <w:rsid w:val="00466FA6"/>
    <w:rsid w:val="00467CEE"/>
    <w:rsid w:val="00470529"/>
    <w:rsid w:val="004710ED"/>
    <w:rsid w:val="0047133C"/>
    <w:rsid w:val="0047243B"/>
    <w:rsid w:val="00472BF8"/>
    <w:rsid w:val="00472D1A"/>
    <w:rsid w:val="004749FE"/>
    <w:rsid w:val="004824CB"/>
    <w:rsid w:val="0048255A"/>
    <w:rsid w:val="00484272"/>
    <w:rsid w:val="00484FC1"/>
    <w:rsid w:val="00485359"/>
    <w:rsid w:val="00485596"/>
    <w:rsid w:val="00486A14"/>
    <w:rsid w:val="004900BD"/>
    <w:rsid w:val="00491868"/>
    <w:rsid w:val="00491F51"/>
    <w:rsid w:val="00492729"/>
    <w:rsid w:val="0049289F"/>
    <w:rsid w:val="00492A31"/>
    <w:rsid w:val="00494913"/>
    <w:rsid w:val="00495C8F"/>
    <w:rsid w:val="00495DE0"/>
    <w:rsid w:val="004973A0"/>
    <w:rsid w:val="004A2079"/>
    <w:rsid w:val="004A4280"/>
    <w:rsid w:val="004A4CAC"/>
    <w:rsid w:val="004A4D52"/>
    <w:rsid w:val="004A53FB"/>
    <w:rsid w:val="004A5F79"/>
    <w:rsid w:val="004A647F"/>
    <w:rsid w:val="004B02E1"/>
    <w:rsid w:val="004B0692"/>
    <w:rsid w:val="004B122F"/>
    <w:rsid w:val="004B1C34"/>
    <w:rsid w:val="004B2A0C"/>
    <w:rsid w:val="004B38DF"/>
    <w:rsid w:val="004B417E"/>
    <w:rsid w:val="004B477B"/>
    <w:rsid w:val="004B6C54"/>
    <w:rsid w:val="004B71AB"/>
    <w:rsid w:val="004C122A"/>
    <w:rsid w:val="004C2B96"/>
    <w:rsid w:val="004C53BD"/>
    <w:rsid w:val="004C7A61"/>
    <w:rsid w:val="004D0B56"/>
    <w:rsid w:val="004D3169"/>
    <w:rsid w:val="004D32BB"/>
    <w:rsid w:val="004D3B4F"/>
    <w:rsid w:val="004D4508"/>
    <w:rsid w:val="004D6DA8"/>
    <w:rsid w:val="004D74EA"/>
    <w:rsid w:val="004D7B31"/>
    <w:rsid w:val="004E2B81"/>
    <w:rsid w:val="004E2C92"/>
    <w:rsid w:val="004E397B"/>
    <w:rsid w:val="004E45D2"/>
    <w:rsid w:val="004E470B"/>
    <w:rsid w:val="004E52E1"/>
    <w:rsid w:val="004E55ED"/>
    <w:rsid w:val="004E5712"/>
    <w:rsid w:val="004E5A0D"/>
    <w:rsid w:val="004E5D06"/>
    <w:rsid w:val="004E5EC1"/>
    <w:rsid w:val="004F0510"/>
    <w:rsid w:val="004F1B2C"/>
    <w:rsid w:val="004F20D6"/>
    <w:rsid w:val="004F255D"/>
    <w:rsid w:val="004F3DDF"/>
    <w:rsid w:val="004F3ED9"/>
    <w:rsid w:val="004F4357"/>
    <w:rsid w:val="004F52C8"/>
    <w:rsid w:val="004F5D03"/>
    <w:rsid w:val="004F6EC0"/>
    <w:rsid w:val="004F72CC"/>
    <w:rsid w:val="00500C26"/>
    <w:rsid w:val="005013C6"/>
    <w:rsid w:val="00501B7A"/>
    <w:rsid w:val="00502934"/>
    <w:rsid w:val="00505736"/>
    <w:rsid w:val="00506F53"/>
    <w:rsid w:val="00506F6D"/>
    <w:rsid w:val="00506F85"/>
    <w:rsid w:val="00507E45"/>
    <w:rsid w:val="00510F0D"/>
    <w:rsid w:val="00511065"/>
    <w:rsid w:val="00511DF9"/>
    <w:rsid w:val="005129CE"/>
    <w:rsid w:val="00514385"/>
    <w:rsid w:val="00517A4E"/>
    <w:rsid w:val="00520DFE"/>
    <w:rsid w:val="00524047"/>
    <w:rsid w:val="0052415B"/>
    <w:rsid w:val="00526E6E"/>
    <w:rsid w:val="005271AD"/>
    <w:rsid w:val="00527645"/>
    <w:rsid w:val="0053265F"/>
    <w:rsid w:val="00533FAC"/>
    <w:rsid w:val="00534132"/>
    <w:rsid w:val="0053454C"/>
    <w:rsid w:val="005366E4"/>
    <w:rsid w:val="00540461"/>
    <w:rsid w:val="005405EC"/>
    <w:rsid w:val="00541953"/>
    <w:rsid w:val="005437A5"/>
    <w:rsid w:val="005450E2"/>
    <w:rsid w:val="0054520B"/>
    <w:rsid w:val="00545709"/>
    <w:rsid w:val="00550754"/>
    <w:rsid w:val="005513A4"/>
    <w:rsid w:val="0055158A"/>
    <w:rsid w:val="005515A2"/>
    <w:rsid w:val="005517B5"/>
    <w:rsid w:val="00551FF6"/>
    <w:rsid w:val="005546EB"/>
    <w:rsid w:val="005550EC"/>
    <w:rsid w:val="00555194"/>
    <w:rsid w:val="00555387"/>
    <w:rsid w:val="00555B74"/>
    <w:rsid w:val="0055633C"/>
    <w:rsid w:val="00557C27"/>
    <w:rsid w:val="005613B3"/>
    <w:rsid w:val="0056347A"/>
    <w:rsid w:val="00563829"/>
    <w:rsid w:val="005659CA"/>
    <w:rsid w:val="0056677B"/>
    <w:rsid w:val="00566C4D"/>
    <w:rsid w:val="00566EF9"/>
    <w:rsid w:val="00567C3B"/>
    <w:rsid w:val="005707B2"/>
    <w:rsid w:val="005709CE"/>
    <w:rsid w:val="00572B8B"/>
    <w:rsid w:val="005739D7"/>
    <w:rsid w:val="00573AE9"/>
    <w:rsid w:val="005751DE"/>
    <w:rsid w:val="005757DD"/>
    <w:rsid w:val="005765E3"/>
    <w:rsid w:val="005766ED"/>
    <w:rsid w:val="00576777"/>
    <w:rsid w:val="005774BB"/>
    <w:rsid w:val="00577C5F"/>
    <w:rsid w:val="00580256"/>
    <w:rsid w:val="00580CA1"/>
    <w:rsid w:val="00581685"/>
    <w:rsid w:val="00582CBD"/>
    <w:rsid w:val="00583F67"/>
    <w:rsid w:val="00584875"/>
    <w:rsid w:val="0058514B"/>
    <w:rsid w:val="00586AE1"/>
    <w:rsid w:val="00587AB0"/>
    <w:rsid w:val="00587C5B"/>
    <w:rsid w:val="00590BE8"/>
    <w:rsid w:val="00590D87"/>
    <w:rsid w:val="00591565"/>
    <w:rsid w:val="005925C6"/>
    <w:rsid w:val="005934EE"/>
    <w:rsid w:val="0059483C"/>
    <w:rsid w:val="0059654C"/>
    <w:rsid w:val="00597052"/>
    <w:rsid w:val="00597CCD"/>
    <w:rsid w:val="00597EE2"/>
    <w:rsid w:val="005A2DA1"/>
    <w:rsid w:val="005A3D45"/>
    <w:rsid w:val="005A586D"/>
    <w:rsid w:val="005A5E6E"/>
    <w:rsid w:val="005A643C"/>
    <w:rsid w:val="005B17EB"/>
    <w:rsid w:val="005B43F6"/>
    <w:rsid w:val="005B459F"/>
    <w:rsid w:val="005B7636"/>
    <w:rsid w:val="005B7C51"/>
    <w:rsid w:val="005C083E"/>
    <w:rsid w:val="005C14AD"/>
    <w:rsid w:val="005C1532"/>
    <w:rsid w:val="005C4918"/>
    <w:rsid w:val="005C7727"/>
    <w:rsid w:val="005C7FFC"/>
    <w:rsid w:val="005D0908"/>
    <w:rsid w:val="005D14C6"/>
    <w:rsid w:val="005D2A8A"/>
    <w:rsid w:val="005D313C"/>
    <w:rsid w:val="005D31EE"/>
    <w:rsid w:val="005D3D5D"/>
    <w:rsid w:val="005D6182"/>
    <w:rsid w:val="005D688A"/>
    <w:rsid w:val="005D74E5"/>
    <w:rsid w:val="005E05DC"/>
    <w:rsid w:val="005E2CCF"/>
    <w:rsid w:val="005E2D16"/>
    <w:rsid w:val="005E3501"/>
    <w:rsid w:val="005E3596"/>
    <w:rsid w:val="005E49BA"/>
    <w:rsid w:val="005E4AEC"/>
    <w:rsid w:val="005E4AF8"/>
    <w:rsid w:val="005E4D1F"/>
    <w:rsid w:val="005E51DC"/>
    <w:rsid w:val="005E71F6"/>
    <w:rsid w:val="005F1AA4"/>
    <w:rsid w:val="005F23BE"/>
    <w:rsid w:val="005F24D8"/>
    <w:rsid w:val="005F27F4"/>
    <w:rsid w:val="005F2D55"/>
    <w:rsid w:val="005F3905"/>
    <w:rsid w:val="005F4419"/>
    <w:rsid w:val="005F661F"/>
    <w:rsid w:val="005F6645"/>
    <w:rsid w:val="005F6834"/>
    <w:rsid w:val="005F7A6D"/>
    <w:rsid w:val="0060068B"/>
    <w:rsid w:val="00602D6F"/>
    <w:rsid w:val="006046AD"/>
    <w:rsid w:val="00606AA2"/>
    <w:rsid w:val="00606FF1"/>
    <w:rsid w:val="0060711E"/>
    <w:rsid w:val="0061020A"/>
    <w:rsid w:val="00614BFC"/>
    <w:rsid w:val="0061524E"/>
    <w:rsid w:val="006202D8"/>
    <w:rsid w:val="00621502"/>
    <w:rsid w:val="006229AA"/>
    <w:rsid w:val="00622A24"/>
    <w:rsid w:val="006266B3"/>
    <w:rsid w:val="00627288"/>
    <w:rsid w:val="00630E13"/>
    <w:rsid w:val="00631F3B"/>
    <w:rsid w:val="0063227F"/>
    <w:rsid w:val="00632888"/>
    <w:rsid w:val="006329CD"/>
    <w:rsid w:val="0063450B"/>
    <w:rsid w:val="00635DFB"/>
    <w:rsid w:val="0063612A"/>
    <w:rsid w:val="0063615F"/>
    <w:rsid w:val="00637771"/>
    <w:rsid w:val="00640BC5"/>
    <w:rsid w:val="00640EC2"/>
    <w:rsid w:val="0064382E"/>
    <w:rsid w:val="0064503D"/>
    <w:rsid w:val="00646CFC"/>
    <w:rsid w:val="00647DA6"/>
    <w:rsid w:val="00651AED"/>
    <w:rsid w:val="00652104"/>
    <w:rsid w:val="00652AC0"/>
    <w:rsid w:val="006530B6"/>
    <w:rsid w:val="0065450F"/>
    <w:rsid w:val="00656E9E"/>
    <w:rsid w:val="006575F6"/>
    <w:rsid w:val="006644CD"/>
    <w:rsid w:val="00667831"/>
    <w:rsid w:val="006709B8"/>
    <w:rsid w:val="0067188C"/>
    <w:rsid w:val="00671B18"/>
    <w:rsid w:val="0067243A"/>
    <w:rsid w:val="006724AC"/>
    <w:rsid w:val="0067278B"/>
    <w:rsid w:val="00673986"/>
    <w:rsid w:val="00674CD6"/>
    <w:rsid w:val="00676032"/>
    <w:rsid w:val="006765FE"/>
    <w:rsid w:val="0067676F"/>
    <w:rsid w:val="00676F7F"/>
    <w:rsid w:val="006778DA"/>
    <w:rsid w:val="00680213"/>
    <w:rsid w:val="00680581"/>
    <w:rsid w:val="0068086A"/>
    <w:rsid w:val="006825C0"/>
    <w:rsid w:val="00687205"/>
    <w:rsid w:val="00687D49"/>
    <w:rsid w:val="00690256"/>
    <w:rsid w:val="0069446D"/>
    <w:rsid w:val="00694679"/>
    <w:rsid w:val="006A1609"/>
    <w:rsid w:val="006A36C3"/>
    <w:rsid w:val="006A432D"/>
    <w:rsid w:val="006A4496"/>
    <w:rsid w:val="006A4AA6"/>
    <w:rsid w:val="006A568E"/>
    <w:rsid w:val="006A5D45"/>
    <w:rsid w:val="006A69A7"/>
    <w:rsid w:val="006A7EBA"/>
    <w:rsid w:val="006B2D4C"/>
    <w:rsid w:val="006B2D7C"/>
    <w:rsid w:val="006B3B5B"/>
    <w:rsid w:val="006B482A"/>
    <w:rsid w:val="006B6FA3"/>
    <w:rsid w:val="006C0E78"/>
    <w:rsid w:val="006C0E88"/>
    <w:rsid w:val="006C1BE2"/>
    <w:rsid w:val="006C3D28"/>
    <w:rsid w:val="006C4072"/>
    <w:rsid w:val="006C4394"/>
    <w:rsid w:val="006C5BBA"/>
    <w:rsid w:val="006D0A47"/>
    <w:rsid w:val="006D0D45"/>
    <w:rsid w:val="006D13E9"/>
    <w:rsid w:val="006D253C"/>
    <w:rsid w:val="006D298B"/>
    <w:rsid w:val="006D3083"/>
    <w:rsid w:val="006D5DF1"/>
    <w:rsid w:val="006D73CF"/>
    <w:rsid w:val="006D775B"/>
    <w:rsid w:val="006D779B"/>
    <w:rsid w:val="006D7D29"/>
    <w:rsid w:val="006E0037"/>
    <w:rsid w:val="006E3623"/>
    <w:rsid w:val="006E3E45"/>
    <w:rsid w:val="006E45F6"/>
    <w:rsid w:val="006E470E"/>
    <w:rsid w:val="006E59C7"/>
    <w:rsid w:val="006E7FDE"/>
    <w:rsid w:val="006F017C"/>
    <w:rsid w:val="006F2219"/>
    <w:rsid w:val="006F2568"/>
    <w:rsid w:val="006F350C"/>
    <w:rsid w:val="006F3BB1"/>
    <w:rsid w:val="006F5800"/>
    <w:rsid w:val="006F59B6"/>
    <w:rsid w:val="006F7950"/>
    <w:rsid w:val="00700833"/>
    <w:rsid w:val="00701C8C"/>
    <w:rsid w:val="00702408"/>
    <w:rsid w:val="00702F73"/>
    <w:rsid w:val="00704506"/>
    <w:rsid w:val="007048E8"/>
    <w:rsid w:val="00705D6E"/>
    <w:rsid w:val="007072E3"/>
    <w:rsid w:val="007104FE"/>
    <w:rsid w:val="00710C4E"/>
    <w:rsid w:val="00711A89"/>
    <w:rsid w:val="00712558"/>
    <w:rsid w:val="00713278"/>
    <w:rsid w:val="0071359B"/>
    <w:rsid w:val="00713EF8"/>
    <w:rsid w:val="00713F55"/>
    <w:rsid w:val="00713FF4"/>
    <w:rsid w:val="00714431"/>
    <w:rsid w:val="0071559B"/>
    <w:rsid w:val="00715818"/>
    <w:rsid w:val="00716080"/>
    <w:rsid w:val="0071644D"/>
    <w:rsid w:val="00716BBC"/>
    <w:rsid w:val="00717CEC"/>
    <w:rsid w:val="007202E8"/>
    <w:rsid w:val="00721AF8"/>
    <w:rsid w:val="0072611F"/>
    <w:rsid w:val="00727228"/>
    <w:rsid w:val="00727705"/>
    <w:rsid w:val="00730971"/>
    <w:rsid w:val="007319EF"/>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484F"/>
    <w:rsid w:val="007449BD"/>
    <w:rsid w:val="0074709D"/>
    <w:rsid w:val="007473D1"/>
    <w:rsid w:val="0075004B"/>
    <w:rsid w:val="00750484"/>
    <w:rsid w:val="007514DF"/>
    <w:rsid w:val="00752537"/>
    <w:rsid w:val="00752983"/>
    <w:rsid w:val="0075517B"/>
    <w:rsid w:val="00755743"/>
    <w:rsid w:val="00755A61"/>
    <w:rsid w:val="0075639B"/>
    <w:rsid w:val="0076019E"/>
    <w:rsid w:val="00760C7B"/>
    <w:rsid w:val="00760CEC"/>
    <w:rsid w:val="007611E3"/>
    <w:rsid w:val="0076340D"/>
    <w:rsid w:val="007641B9"/>
    <w:rsid w:val="00765AD8"/>
    <w:rsid w:val="00765C09"/>
    <w:rsid w:val="00771509"/>
    <w:rsid w:val="00772547"/>
    <w:rsid w:val="00774527"/>
    <w:rsid w:val="00775DA1"/>
    <w:rsid w:val="00776385"/>
    <w:rsid w:val="0077772F"/>
    <w:rsid w:val="007778F8"/>
    <w:rsid w:val="00780A1B"/>
    <w:rsid w:val="0078180A"/>
    <w:rsid w:val="0078381C"/>
    <w:rsid w:val="0078566A"/>
    <w:rsid w:val="00785B10"/>
    <w:rsid w:val="00785EDC"/>
    <w:rsid w:val="0078692D"/>
    <w:rsid w:val="00787458"/>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9F7"/>
    <w:rsid w:val="007A2E33"/>
    <w:rsid w:val="007A33DD"/>
    <w:rsid w:val="007A4206"/>
    <w:rsid w:val="007A4C59"/>
    <w:rsid w:val="007A7126"/>
    <w:rsid w:val="007A79E9"/>
    <w:rsid w:val="007A7ABB"/>
    <w:rsid w:val="007B04C8"/>
    <w:rsid w:val="007B1337"/>
    <w:rsid w:val="007B329D"/>
    <w:rsid w:val="007B4534"/>
    <w:rsid w:val="007B51AC"/>
    <w:rsid w:val="007B5D4F"/>
    <w:rsid w:val="007B5DC1"/>
    <w:rsid w:val="007B750A"/>
    <w:rsid w:val="007B78E5"/>
    <w:rsid w:val="007C04C1"/>
    <w:rsid w:val="007C0A9F"/>
    <w:rsid w:val="007C0B3A"/>
    <w:rsid w:val="007C13C9"/>
    <w:rsid w:val="007C264A"/>
    <w:rsid w:val="007C33D9"/>
    <w:rsid w:val="007C4D95"/>
    <w:rsid w:val="007C5723"/>
    <w:rsid w:val="007C6748"/>
    <w:rsid w:val="007C6D77"/>
    <w:rsid w:val="007D0410"/>
    <w:rsid w:val="007D0924"/>
    <w:rsid w:val="007D1483"/>
    <w:rsid w:val="007D2BD1"/>
    <w:rsid w:val="007D3CAD"/>
    <w:rsid w:val="007D4604"/>
    <w:rsid w:val="007D4C9E"/>
    <w:rsid w:val="007D597A"/>
    <w:rsid w:val="007D5DA7"/>
    <w:rsid w:val="007D6389"/>
    <w:rsid w:val="007D68BB"/>
    <w:rsid w:val="007D69A4"/>
    <w:rsid w:val="007D6CEE"/>
    <w:rsid w:val="007E137A"/>
    <w:rsid w:val="007E191C"/>
    <w:rsid w:val="007E1990"/>
    <w:rsid w:val="007E1D50"/>
    <w:rsid w:val="007E4B6E"/>
    <w:rsid w:val="007E4ED5"/>
    <w:rsid w:val="007E5B8A"/>
    <w:rsid w:val="007E5FD0"/>
    <w:rsid w:val="007E786A"/>
    <w:rsid w:val="007F073B"/>
    <w:rsid w:val="007F1374"/>
    <w:rsid w:val="007F1BA6"/>
    <w:rsid w:val="007F342F"/>
    <w:rsid w:val="007F3DA5"/>
    <w:rsid w:val="007F53D8"/>
    <w:rsid w:val="007F6122"/>
    <w:rsid w:val="007F7024"/>
    <w:rsid w:val="008006E7"/>
    <w:rsid w:val="00802816"/>
    <w:rsid w:val="00804056"/>
    <w:rsid w:val="0080653E"/>
    <w:rsid w:val="008068C6"/>
    <w:rsid w:val="008076BF"/>
    <w:rsid w:val="00810441"/>
    <w:rsid w:val="0081055D"/>
    <w:rsid w:val="00810D85"/>
    <w:rsid w:val="00812755"/>
    <w:rsid w:val="00812D53"/>
    <w:rsid w:val="00813DC9"/>
    <w:rsid w:val="00815DE9"/>
    <w:rsid w:val="0081614A"/>
    <w:rsid w:val="00816D7B"/>
    <w:rsid w:val="0081733D"/>
    <w:rsid w:val="00817C50"/>
    <w:rsid w:val="008211D2"/>
    <w:rsid w:val="008214E6"/>
    <w:rsid w:val="008216F4"/>
    <w:rsid w:val="00821CBC"/>
    <w:rsid w:val="00822B58"/>
    <w:rsid w:val="008245E2"/>
    <w:rsid w:val="00824B93"/>
    <w:rsid w:val="0083121E"/>
    <w:rsid w:val="008313F9"/>
    <w:rsid w:val="008317B8"/>
    <w:rsid w:val="00831C5D"/>
    <w:rsid w:val="0083275F"/>
    <w:rsid w:val="00832B71"/>
    <w:rsid w:val="008330D1"/>
    <w:rsid w:val="00833893"/>
    <w:rsid w:val="00834659"/>
    <w:rsid w:val="00834662"/>
    <w:rsid w:val="00835E40"/>
    <w:rsid w:val="00837FAF"/>
    <w:rsid w:val="00844E2F"/>
    <w:rsid w:val="008460E6"/>
    <w:rsid w:val="0084616B"/>
    <w:rsid w:val="0084630F"/>
    <w:rsid w:val="00846697"/>
    <w:rsid w:val="008477AE"/>
    <w:rsid w:val="00850728"/>
    <w:rsid w:val="008524B1"/>
    <w:rsid w:val="00854421"/>
    <w:rsid w:val="00854E6D"/>
    <w:rsid w:val="00855453"/>
    <w:rsid w:val="00855684"/>
    <w:rsid w:val="008559A8"/>
    <w:rsid w:val="00861DF0"/>
    <w:rsid w:val="008640ED"/>
    <w:rsid w:val="00864D78"/>
    <w:rsid w:val="00865B50"/>
    <w:rsid w:val="00865E3B"/>
    <w:rsid w:val="00867568"/>
    <w:rsid w:val="00867B59"/>
    <w:rsid w:val="008717DA"/>
    <w:rsid w:val="00871973"/>
    <w:rsid w:val="008736CE"/>
    <w:rsid w:val="00873A5F"/>
    <w:rsid w:val="00874405"/>
    <w:rsid w:val="0087476C"/>
    <w:rsid w:val="008747E6"/>
    <w:rsid w:val="00874942"/>
    <w:rsid w:val="00875043"/>
    <w:rsid w:val="008753AD"/>
    <w:rsid w:val="008761CD"/>
    <w:rsid w:val="00876222"/>
    <w:rsid w:val="00876A2A"/>
    <w:rsid w:val="00876CF0"/>
    <w:rsid w:val="00877E35"/>
    <w:rsid w:val="008804D0"/>
    <w:rsid w:val="00881EDC"/>
    <w:rsid w:val="00882E09"/>
    <w:rsid w:val="00883C33"/>
    <w:rsid w:val="00884F02"/>
    <w:rsid w:val="00886487"/>
    <w:rsid w:val="00886495"/>
    <w:rsid w:val="0089122C"/>
    <w:rsid w:val="00891417"/>
    <w:rsid w:val="00891A97"/>
    <w:rsid w:val="00892073"/>
    <w:rsid w:val="00893D41"/>
    <w:rsid w:val="0089784A"/>
    <w:rsid w:val="008A1D16"/>
    <w:rsid w:val="008A2DE4"/>
    <w:rsid w:val="008A33A1"/>
    <w:rsid w:val="008A3BA3"/>
    <w:rsid w:val="008A40AF"/>
    <w:rsid w:val="008A43AD"/>
    <w:rsid w:val="008A4B07"/>
    <w:rsid w:val="008A6038"/>
    <w:rsid w:val="008A6B32"/>
    <w:rsid w:val="008A779A"/>
    <w:rsid w:val="008B0C7A"/>
    <w:rsid w:val="008B0DBD"/>
    <w:rsid w:val="008B1B0B"/>
    <w:rsid w:val="008B2F8F"/>
    <w:rsid w:val="008B3A8A"/>
    <w:rsid w:val="008B4681"/>
    <w:rsid w:val="008B4B93"/>
    <w:rsid w:val="008B4C4B"/>
    <w:rsid w:val="008B74AE"/>
    <w:rsid w:val="008B7774"/>
    <w:rsid w:val="008C0367"/>
    <w:rsid w:val="008C18A0"/>
    <w:rsid w:val="008C1FE6"/>
    <w:rsid w:val="008C2110"/>
    <w:rsid w:val="008C2476"/>
    <w:rsid w:val="008C2618"/>
    <w:rsid w:val="008C34F9"/>
    <w:rsid w:val="008C3C40"/>
    <w:rsid w:val="008C4424"/>
    <w:rsid w:val="008C4443"/>
    <w:rsid w:val="008C445C"/>
    <w:rsid w:val="008C5134"/>
    <w:rsid w:val="008C74C4"/>
    <w:rsid w:val="008C7DC4"/>
    <w:rsid w:val="008D1ACE"/>
    <w:rsid w:val="008D4CF1"/>
    <w:rsid w:val="008D5202"/>
    <w:rsid w:val="008D57B1"/>
    <w:rsid w:val="008D6C9D"/>
    <w:rsid w:val="008E0731"/>
    <w:rsid w:val="008E0F10"/>
    <w:rsid w:val="008E2BEF"/>
    <w:rsid w:val="008E2FDC"/>
    <w:rsid w:val="008E3B90"/>
    <w:rsid w:val="008E3EB2"/>
    <w:rsid w:val="008E41B8"/>
    <w:rsid w:val="008E4FEE"/>
    <w:rsid w:val="008E56BF"/>
    <w:rsid w:val="008E6A3D"/>
    <w:rsid w:val="008E743A"/>
    <w:rsid w:val="008F075E"/>
    <w:rsid w:val="008F0A86"/>
    <w:rsid w:val="008F1357"/>
    <w:rsid w:val="008F29DC"/>
    <w:rsid w:val="008F3A8A"/>
    <w:rsid w:val="009005D0"/>
    <w:rsid w:val="00900740"/>
    <w:rsid w:val="00900E47"/>
    <w:rsid w:val="009016FA"/>
    <w:rsid w:val="009022D7"/>
    <w:rsid w:val="00902BA9"/>
    <w:rsid w:val="009035B1"/>
    <w:rsid w:val="00904F6B"/>
    <w:rsid w:val="009114D5"/>
    <w:rsid w:val="00912AE6"/>
    <w:rsid w:val="00912B84"/>
    <w:rsid w:val="00913723"/>
    <w:rsid w:val="00914BF1"/>
    <w:rsid w:val="009170D2"/>
    <w:rsid w:val="00920715"/>
    <w:rsid w:val="009217AC"/>
    <w:rsid w:val="00921C04"/>
    <w:rsid w:val="00922FBA"/>
    <w:rsid w:val="00923058"/>
    <w:rsid w:val="00923654"/>
    <w:rsid w:val="00925539"/>
    <w:rsid w:val="00927BDE"/>
    <w:rsid w:val="00927E3C"/>
    <w:rsid w:val="0093069B"/>
    <w:rsid w:val="009327A5"/>
    <w:rsid w:val="00933C85"/>
    <w:rsid w:val="00933DA7"/>
    <w:rsid w:val="00935045"/>
    <w:rsid w:val="00935EE5"/>
    <w:rsid w:val="009365D4"/>
    <w:rsid w:val="00936BD5"/>
    <w:rsid w:val="00936CA3"/>
    <w:rsid w:val="0094022F"/>
    <w:rsid w:val="00940FCC"/>
    <w:rsid w:val="009410BD"/>
    <w:rsid w:val="00941B0A"/>
    <w:rsid w:val="00942836"/>
    <w:rsid w:val="009428A1"/>
    <w:rsid w:val="00942F04"/>
    <w:rsid w:val="00944918"/>
    <w:rsid w:val="00946690"/>
    <w:rsid w:val="009470BE"/>
    <w:rsid w:val="0094733D"/>
    <w:rsid w:val="00947DD0"/>
    <w:rsid w:val="0095139E"/>
    <w:rsid w:val="00952179"/>
    <w:rsid w:val="00952518"/>
    <w:rsid w:val="00952DA6"/>
    <w:rsid w:val="009536FF"/>
    <w:rsid w:val="0095445C"/>
    <w:rsid w:val="0096084E"/>
    <w:rsid w:val="00960C53"/>
    <w:rsid w:val="0096193A"/>
    <w:rsid w:val="00961BDE"/>
    <w:rsid w:val="00962D68"/>
    <w:rsid w:val="009632FF"/>
    <w:rsid w:val="0096337C"/>
    <w:rsid w:val="00965445"/>
    <w:rsid w:val="0096576D"/>
    <w:rsid w:val="0097143A"/>
    <w:rsid w:val="00973074"/>
    <w:rsid w:val="009730D6"/>
    <w:rsid w:val="00974B0B"/>
    <w:rsid w:val="00975361"/>
    <w:rsid w:val="00975F63"/>
    <w:rsid w:val="009762F5"/>
    <w:rsid w:val="00977A7A"/>
    <w:rsid w:val="009811FE"/>
    <w:rsid w:val="00981709"/>
    <w:rsid w:val="0098226F"/>
    <w:rsid w:val="00984246"/>
    <w:rsid w:val="0098465E"/>
    <w:rsid w:val="00985407"/>
    <w:rsid w:val="00985CB5"/>
    <w:rsid w:val="009865AA"/>
    <w:rsid w:val="00987C9F"/>
    <w:rsid w:val="00987EEA"/>
    <w:rsid w:val="00990621"/>
    <w:rsid w:val="00990C2B"/>
    <w:rsid w:val="00991D8C"/>
    <w:rsid w:val="00992DE1"/>
    <w:rsid w:val="009955AB"/>
    <w:rsid w:val="009A019E"/>
    <w:rsid w:val="009A2720"/>
    <w:rsid w:val="009A33F0"/>
    <w:rsid w:val="009A3FCA"/>
    <w:rsid w:val="009A40C7"/>
    <w:rsid w:val="009A55CD"/>
    <w:rsid w:val="009A5693"/>
    <w:rsid w:val="009A6008"/>
    <w:rsid w:val="009A602C"/>
    <w:rsid w:val="009A6FA4"/>
    <w:rsid w:val="009A7206"/>
    <w:rsid w:val="009B030D"/>
    <w:rsid w:val="009B12AD"/>
    <w:rsid w:val="009B495D"/>
    <w:rsid w:val="009B6972"/>
    <w:rsid w:val="009B6F6F"/>
    <w:rsid w:val="009B7808"/>
    <w:rsid w:val="009C046E"/>
    <w:rsid w:val="009C0A7B"/>
    <w:rsid w:val="009C48F9"/>
    <w:rsid w:val="009C4A06"/>
    <w:rsid w:val="009C60DD"/>
    <w:rsid w:val="009D0F22"/>
    <w:rsid w:val="009D1A68"/>
    <w:rsid w:val="009D3273"/>
    <w:rsid w:val="009D3FAB"/>
    <w:rsid w:val="009D4D92"/>
    <w:rsid w:val="009D7029"/>
    <w:rsid w:val="009D7A0E"/>
    <w:rsid w:val="009E43FF"/>
    <w:rsid w:val="009E4DE2"/>
    <w:rsid w:val="009F0B39"/>
    <w:rsid w:val="009F151C"/>
    <w:rsid w:val="009F396E"/>
    <w:rsid w:val="009F4148"/>
    <w:rsid w:val="009F4FA1"/>
    <w:rsid w:val="009F5532"/>
    <w:rsid w:val="009F597A"/>
    <w:rsid w:val="009F5E34"/>
    <w:rsid w:val="009F695B"/>
    <w:rsid w:val="009F6C3B"/>
    <w:rsid w:val="009F6E87"/>
    <w:rsid w:val="00A00DE5"/>
    <w:rsid w:val="00A01205"/>
    <w:rsid w:val="00A0285F"/>
    <w:rsid w:val="00A048D4"/>
    <w:rsid w:val="00A04A25"/>
    <w:rsid w:val="00A0589B"/>
    <w:rsid w:val="00A05A70"/>
    <w:rsid w:val="00A05FE2"/>
    <w:rsid w:val="00A10268"/>
    <w:rsid w:val="00A109C8"/>
    <w:rsid w:val="00A11923"/>
    <w:rsid w:val="00A140F2"/>
    <w:rsid w:val="00A1553B"/>
    <w:rsid w:val="00A1574D"/>
    <w:rsid w:val="00A16469"/>
    <w:rsid w:val="00A16D31"/>
    <w:rsid w:val="00A2028F"/>
    <w:rsid w:val="00A203CD"/>
    <w:rsid w:val="00A20668"/>
    <w:rsid w:val="00A215DF"/>
    <w:rsid w:val="00A21E18"/>
    <w:rsid w:val="00A220C7"/>
    <w:rsid w:val="00A22E2D"/>
    <w:rsid w:val="00A23D14"/>
    <w:rsid w:val="00A24660"/>
    <w:rsid w:val="00A24684"/>
    <w:rsid w:val="00A246E3"/>
    <w:rsid w:val="00A25997"/>
    <w:rsid w:val="00A25EF7"/>
    <w:rsid w:val="00A26A3F"/>
    <w:rsid w:val="00A26F7A"/>
    <w:rsid w:val="00A27D7C"/>
    <w:rsid w:val="00A30939"/>
    <w:rsid w:val="00A30AB6"/>
    <w:rsid w:val="00A310BD"/>
    <w:rsid w:val="00A3113A"/>
    <w:rsid w:val="00A31516"/>
    <w:rsid w:val="00A31BDE"/>
    <w:rsid w:val="00A31C97"/>
    <w:rsid w:val="00A32732"/>
    <w:rsid w:val="00A3497B"/>
    <w:rsid w:val="00A41312"/>
    <w:rsid w:val="00A41E66"/>
    <w:rsid w:val="00A44257"/>
    <w:rsid w:val="00A450B3"/>
    <w:rsid w:val="00A4576B"/>
    <w:rsid w:val="00A47A0C"/>
    <w:rsid w:val="00A524ED"/>
    <w:rsid w:val="00A54EAF"/>
    <w:rsid w:val="00A55EEC"/>
    <w:rsid w:val="00A57146"/>
    <w:rsid w:val="00A57173"/>
    <w:rsid w:val="00A63ED4"/>
    <w:rsid w:val="00A6504D"/>
    <w:rsid w:val="00A6515F"/>
    <w:rsid w:val="00A72C58"/>
    <w:rsid w:val="00A758D2"/>
    <w:rsid w:val="00A76282"/>
    <w:rsid w:val="00A7677A"/>
    <w:rsid w:val="00A80291"/>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557"/>
    <w:rsid w:val="00AA0137"/>
    <w:rsid w:val="00AA015E"/>
    <w:rsid w:val="00AA0C3D"/>
    <w:rsid w:val="00AA25A5"/>
    <w:rsid w:val="00AA297A"/>
    <w:rsid w:val="00AA30E0"/>
    <w:rsid w:val="00AA3682"/>
    <w:rsid w:val="00AA473B"/>
    <w:rsid w:val="00AA4EA8"/>
    <w:rsid w:val="00AA6338"/>
    <w:rsid w:val="00AA741B"/>
    <w:rsid w:val="00AB16B1"/>
    <w:rsid w:val="00AB1CAF"/>
    <w:rsid w:val="00AB1DF3"/>
    <w:rsid w:val="00AB35F2"/>
    <w:rsid w:val="00AB61E1"/>
    <w:rsid w:val="00AB7A96"/>
    <w:rsid w:val="00AB7B5C"/>
    <w:rsid w:val="00AB7F6C"/>
    <w:rsid w:val="00AC0909"/>
    <w:rsid w:val="00AC2D83"/>
    <w:rsid w:val="00AC5051"/>
    <w:rsid w:val="00AC570D"/>
    <w:rsid w:val="00AC7705"/>
    <w:rsid w:val="00AD0395"/>
    <w:rsid w:val="00AD1C58"/>
    <w:rsid w:val="00AD28DA"/>
    <w:rsid w:val="00AD303E"/>
    <w:rsid w:val="00AD3F67"/>
    <w:rsid w:val="00AD517C"/>
    <w:rsid w:val="00AD5F52"/>
    <w:rsid w:val="00AD68D8"/>
    <w:rsid w:val="00AD6F80"/>
    <w:rsid w:val="00AD7FC5"/>
    <w:rsid w:val="00AE0915"/>
    <w:rsid w:val="00AE1649"/>
    <w:rsid w:val="00AE1E21"/>
    <w:rsid w:val="00AE1FF7"/>
    <w:rsid w:val="00AE2912"/>
    <w:rsid w:val="00AE2E05"/>
    <w:rsid w:val="00AE2E60"/>
    <w:rsid w:val="00AE3CF8"/>
    <w:rsid w:val="00AE62C3"/>
    <w:rsid w:val="00AF080D"/>
    <w:rsid w:val="00AF133E"/>
    <w:rsid w:val="00AF1B6B"/>
    <w:rsid w:val="00AF2506"/>
    <w:rsid w:val="00AF63BF"/>
    <w:rsid w:val="00AF6D14"/>
    <w:rsid w:val="00B01654"/>
    <w:rsid w:val="00B03188"/>
    <w:rsid w:val="00B034B2"/>
    <w:rsid w:val="00B04E30"/>
    <w:rsid w:val="00B06186"/>
    <w:rsid w:val="00B06DE8"/>
    <w:rsid w:val="00B07C63"/>
    <w:rsid w:val="00B10EFF"/>
    <w:rsid w:val="00B11894"/>
    <w:rsid w:val="00B137E8"/>
    <w:rsid w:val="00B14602"/>
    <w:rsid w:val="00B14BA1"/>
    <w:rsid w:val="00B156FE"/>
    <w:rsid w:val="00B15F58"/>
    <w:rsid w:val="00B15F74"/>
    <w:rsid w:val="00B2199F"/>
    <w:rsid w:val="00B222C7"/>
    <w:rsid w:val="00B25310"/>
    <w:rsid w:val="00B258F0"/>
    <w:rsid w:val="00B25DFC"/>
    <w:rsid w:val="00B26E1E"/>
    <w:rsid w:val="00B27999"/>
    <w:rsid w:val="00B3027E"/>
    <w:rsid w:val="00B30D4B"/>
    <w:rsid w:val="00B310F1"/>
    <w:rsid w:val="00B31B99"/>
    <w:rsid w:val="00B33065"/>
    <w:rsid w:val="00B3451F"/>
    <w:rsid w:val="00B345F2"/>
    <w:rsid w:val="00B35A66"/>
    <w:rsid w:val="00B36971"/>
    <w:rsid w:val="00B36BF5"/>
    <w:rsid w:val="00B37408"/>
    <w:rsid w:val="00B401BB"/>
    <w:rsid w:val="00B403F5"/>
    <w:rsid w:val="00B40B4E"/>
    <w:rsid w:val="00B419B6"/>
    <w:rsid w:val="00B4318A"/>
    <w:rsid w:val="00B43B1A"/>
    <w:rsid w:val="00B45FA9"/>
    <w:rsid w:val="00B4620E"/>
    <w:rsid w:val="00B51E57"/>
    <w:rsid w:val="00B52F5D"/>
    <w:rsid w:val="00B5389B"/>
    <w:rsid w:val="00B54887"/>
    <w:rsid w:val="00B55F0F"/>
    <w:rsid w:val="00B56484"/>
    <w:rsid w:val="00B5788E"/>
    <w:rsid w:val="00B60185"/>
    <w:rsid w:val="00B607C5"/>
    <w:rsid w:val="00B608E8"/>
    <w:rsid w:val="00B61BEF"/>
    <w:rsid w:val="00B6243D"/>
    <w:rsid w:val="00B62A39"/>
    <w:rsid w:val="00B6379E"/>
    <w:rsid w:val="00B63DAA"/>
    <w:rsid w:val="00B63FA1"/>
    <w:rsid w:val="00B63FD3"/>
    <w:rsid w:val="00B65BDF"/>
    <w:rsid w:val="00B65CBA"/>
    <w:rsid w:val="00B66F17"/>
    <w:rsid w:val="00B70266"/>
    <w:rsid w:val="00B7285D"/>
    <w:rsid w:val="00B72A88"/>
    <w:rsid w:val="00B7481B"/>
    <w:rsid w:val="00B75AA7"/>
    <w:rsid w:val="00B768BF"/>
    <w:rsid w:val="00B76C7F"/>
    <w:rsid w:val="00B80DD7"/>
    <w:rsid w:val="00B81D14"/>
    <w:rsid w:val="00B83B95"/>
    <w:rsid w:val="00B83EAB"/>
    <w:rsid w:val="00B85A65"/>
    <w:rsid w:val="00B85D55"/>
    <w:rsid w:val="00B86FA0"/>
    <w:rsid w:val="00B87154"/>
    <w:rsid w:val="00B8747B"/>
    <w:rsid w:val="00B87E51"/>
    <w:rsid w:val="00B9096E"/>
    <w:rsid w:val="00B90ABA"/>
    <w:rsid w:val="00B90ED4"/>
    <w:rsid w:val="00B911D5"/>
    <w:rsid w:val="00B92463"/>
    <w:rsid w:val="00B9452C"/>
    <w:rsid w:val="00B94864"/>
    <w:rsid w:val="00B94EBD"/>
    <w:rsid w:val="00B961B8"/>
    <w:rsid w:val="00B964B0"/>
    <w:rsid w:val="00B976C1"/>
    <w:rsid w:val="00BA3613"/>
    <w:rsid w:val="00BA3DDA"/>
    <w:rsid w:val="00BA4E0C"/>
    <w:rsid w:val="00BA5057"/>
    <w:rsid w:val="00BA50BC"/>
    <w:rsid w:val="00BA587F"/>
    <w:rsid w:val="00BA5A79"/>
    <w:rsid w:val="00BB1FA7"/>
    <w:rsid w:val="00BB59A4"/>
    <w:rsid w:val="00BB73C7"/>
    <w:rsid w:val="00BC1E3E"/>
    <w:rsid w:val="00BC37E3"/>
    <w:rsid w:val="00BC76C6"/>
    <w:rsid w:val="00BC7AD0"/>
    <w:rsid w:val="00BD00F0"/>
    <w:rsid w:val="00BD0512"/>
    <w:rsid w:val="00BD1799"/>
    <w:rsid w:val="00BD28FD"/>
    <w:rsid w:val="00BD34D1"/>
    <w:rsid w:val="00BD4356"/>
    <w:rsid w:val="00BD5913"/>
    <w:rsid w:val="00BD6CEE"/>
    <w:rsid w:val="00BD7899"/>
    <w:rsid w:val="00BE12BA"/>
    <w:rsid w:val="00BE1798"/>
    <w:rsid w:val="00BE2699"/>
    <w:rsid w:val="00BE280E"/>
    <w:rsid w:val="00BE2C1B"/>
    <w:rsid w:val="00BE2E6F"/>
    <w:rsid w:val="00BE31DC"/>
    <w:rsid w:val="00BE5286"/>
    <w:rsid w:val="00BE66BD"/>
    <w:rsid w:val="00BE6D11"/>
    <w:rsid w:val="00BE7275"/>
    <w:rsid w:val="00BF0A3F"/>
    <w:rsid w:val="00BF104A"/>
    <w:rsid w:val="00BF252B"/>
    <w:rsid w:val="00BF3A88"/>
    <w:rsid w:val="00BF619B"/>
    <w:rsid w:val="00BF765B"/>
    <w:rsid w:val="00C00AE8"/>
    <w:rsid w:val="00C067BB"/>
    <w:rsid w:val="00C07BA1"/>
    <w:rsid w:val="00C1350A"/>
    <w:rsid w:val="00C140E3"/>
    <w:rsid w:val="00C14774"/>
    <w:rsid w:val="00C1504C"/>
    <w:rsid w:val="00C15459"/>
    <w:rsid w:val="00C15557"/>
    <w:rsid w:val="00C15B28"/>
    <w:rsid w:val="00C163D3"/>
    <w:rsid w:val="00C16949"/>
    <w:rsid w:val="00C17AC6"/>
    <w:rsid w:val="00C2074C"/>
    <w:rsid w:val="00C220ED"/>
    <w:rsid w:val="00C2292E"/>
    <w:rsid w:val="00C22F60"/>
    <w:rsid w:val="00C247C7"/>
    <w:rsid w:val="00C30488"/>
    <w:rsid w:val="00C325EE"/>
    <w:rsid w:val="00C34581"/>
    <w:rsid w:val="00C3553C"/>
    <w:rsid w:val="00C37135"/>
    <w:rsid w:val="00C42097"/>
    <w:rsid w:val="00C42466"/>
    <w:rsid w:val="00C433FD"/>
    <w:rsid w:val="00C45E10"/>
    <w:rsid w:val="00C45F1B"/>
    <w:rsid w:val="00C47F50"/>
    <w:rsid w:val="00C504D4"/>
    <w:rsid w:val="00C516DC"/>
    <w:rsid w:val="00C5179B"/>
    <w:rsid w:val="00C518CB"/>
    <w:rsid w:val="00C52284"/>
    <w:rsid w:val="00C52DB8"/>
    <w:rsid w:val="00C56669"/>
    <w:rsid w:val="00C571B1"/>
    <w:rsid w:val="00C5772C"/>
    <w:rsid w:val="00C60873"/>
    <w:rsid w:val="00C60F28"/>
    <w:rsid w:val="00C60F40"/>
    <w:rsid w:val="00C61101"/>
    <w:rsid w:val="00C61B20"/>
    <w:rsid w:val="00C6244C"/>
    <w:rsid w:val="00C635AC"/>
    <w:rsid w:val="00C63B5C"/>
    <w:rsid w:val="00C641C5"/>
    <w:rsid w:val="00C64F9F"/>
    <w:rsid w:val="00C659AB"/>
    <w:rsid w:val="00C67A49"/>
    <w:rsid w:val="00C67D84"/>
    <w:rsid w:val="00C70499"/>
    <w:rsid w:val="00C70621"/>
    <w:rsid w:val="00C70B51"/>
    <w:rsid w:val="00C70E38"/>
    <w:rsid w:val="00C720D8"/>
    <w:rsid w:val="00C72766"/>
    <w:rsid w:val="00C733BE"/>
    <w:rsid w:val="00C75041"/>
    <w:rsid w:val="00C75B00"/>
    <w:rsid w:val="00C76485"/>
    <w:rsid w:val="00C771DF"/>
    <w:rsid w:val="00C771F9"/>
    <w:rsid w:val="00C77476"/>
    <w:rsid w:val="00C80C79"/>
    <w:rsid w:val="00C80E19"/>
    <w:rsid w:val="00C84E2F"/>
    <w:rsid w:val="00C85D18"/>
    <w:rsid w:val="00C86AD3"/>
    <w:rsid w:val="00C87884"/>
    <w:rsid w:val="00C90D74"/>
    <w:rsid w:val="00C91C1D"/>
    <w:rsid w:val="00C91F3A"/>
    <w:rsid w:val="00C92554"/>
    <w:rsid w:val="00C931DC"/>
    <w:rsid w:val="00C93699"/>
    <w:rsid w:val="00C93C38"/>
    <w:rsid w:val="00C93C78"/>
    <w:rsid w:val="00C93CF6"/>
    <w:rsid w:val="00C954DA"/>
    <w:rsid w:val="00C96C70"/>
    <w:rsid w:val="00CA25C6"/>
    <w:rsid w:val="00CA438B"/>
    <w:rsid w:val="00CA576E"/>
    <w:rsid w:val="00CA6FBF"/>
    <w:rsid w:val="00CA7EC1"/>
    <w:rsid w:val="00CB09D6"/>
    <w:rsid w:val="00CB41D3"/>
    <w:rsid w:val="00CB6356"/>
    <w:rsid w:val="00CB7D3D"/>
    <w:rsid w:val="00CC0494"/>
    <w:rsid w:val="00CC2F93"/>
    <w:rsid w:val="00CC3111"/>
    <w:rsid w:val="00CC598E"/>
    <w:rsid w:val="00CC651F"/>
    <w:rsid w:val="00CC6BBA"/>
    <w:rsid w:val="00CC6F68"/>
    <w:rsid w:val="00CC7371"/>
    <w:rsid w:val="00CC7738"/>
    <w:rsid w:val="00CC791C"/>
    <w:rsid w:val="00CC7E1B"/>
    <w:rsid w:val="00CD046D"/>
    <w:rsid w:val="00CD0CD1"/>
    <w:rsid w:val="00CD1121"/>
    <w:rsid w:val="00CD2EB3"/>
    <w:rsid w:val="00CD3FA8"/>
    <w:rsid w:val="00CD448B"/>
    <w:rsid w:val="00CD4AF1"/>
    <w:rsid w:val="00CD506D"/>
    <w:rsid w:val="00CD6F1E"/>
    <w:rsid w:val="00CD7AA5"/>
    <w:rsid w:val="00CE00BC"/>
    <w:rsid w:val="00CE2F54"/>
    <w:rsid w:val="00CE5651"/>
    <w:rsid w:val="00CE68DC"/>
    <w:rsid w:val="00CE6F31"/>
    <w:rsid w:val="00CF2853"/>
    <w:rsid w:val="00CF462E"/>
    <w:rsid w:val="00CF4E4E"/>
    <w:rsid w:val="00CF57E6"/>
    <w:rsid w:val="00CF5DA7"/>
    <w:rsid w:val="00D005A4"/>
    <w:rsid w:val="00D00F76"/>
    <w:rsid w:val="00D01E6D"/>
    <w:rsid w:val="00D03559"/>
    <w:rsid w:val="00D04658"/>
    <w:rsid w:val="00D05392"/>
    <w:rsid w:val="00D05F2A"/>
    <w:rsid w:val="00D1137C"/>
    <w:rsid w:val="00D11517"/>
    <w:rsid w:val="00D12B29"/>
    <w:rsid w:val="00D14990"/>
    <w:rsid w:val="00D14FF8"/>
    <w:rsid w:val="00D15265"/>
    <w:rsid w:val="00D1533E"/>
    <w:rsid w:val="00D1638B"/>
    <w:rsid w:val="00D16899"/>
    <w:rsid w:val="00D172D8"/>
    <w:rsid w:val="00D17DDA"/>
    <w:rsid w:val="00D20195"/>
    <w:rsid w:val="00D213C5"/>
    <w:rsid w:val="00D231CD"/>
    <w:rsid w:val="00D23C36"/>
    <w:rsid w:val="00D2417C"/>
    <w:rsid w:val="00D247DE"/>
    <w:rsid w:val="00D2588B"/>
    <w:rsid w:val="00D2788A"/>
    <w:rsid w:val="00D3101A"/>
    <w:rsid w:val="00D31722"/>
    <w:rsid w:val="00D3402B"/>
    <w:rsid w:val="00D351EB"/>
    <w:rsid w:val="00D35C4E"/>
    <w:rsid w:val="00D35D5B"/>
    <w:rsid w:val="00D40BD9"/>
    <w:rsid w:val="00D41BAA"/>
    <w:rsid w:val="00D422FA"/>
    <w:rsid w:val="00D42BD4"/>
    <w:rsid w:val="00D4307C"/>
    <w:rsid w:val="00D43A68"/>
    <w:rsid w:val="00D44E1E"/>
    <w:rsid w:val="00D44F09"/>
    <w:rsid w:val="00D44F0E"/>
    <w:rsid w:val="00D45F0D"/>
    <w:rsid w:val="00D4698D"/>
    <w:rsid w:val="00D469E8"/>
    <w:rsid w:val="00D47C8E"/>
    <w:rsid w:val="00D537E0"/>
    <w:rsid w:val="00D53827"/>
    <w:rsid w:val="00D5476B"/>
    <w:rsid w:val="00D55AAD"/>
    <w:rsid w:val="00D5686F"/>
    <w:rsid w:val="00D56FBD"/>
    <w:rsid w:val="00D57B09"/>
    <w:rsid w:val="00D614AF"/>
    <w:rsid w:val="00D617AA"/>
    <w:rsid w:val="00D61CDB"/>
    <w:rsid w:val="00D61E36"/>
    <w:rsid w:val="00D624C6"/>
    <w:rsid w:val="00D634C9"/>
    <w:rsid w:val="00D70069"/>
    <w:rsid w:val="00D7060B"/>
    <w:rsid w:val="00D72673"/>
    <w:rsid w:val="00D738C4"/>
    <w:rsid w:val="00D739F3"/>
    <w:rsid w:val="00D73AE0"/>
    <w:rsid w:val="00D7514D"/>
    <w:rsid w:val="00D7693E"/>
    <w:rsid w:val="00D76EA5"/>
    <w:rsid w:val="00D804EE"/>
    <w:rsid w:val="00D80533"/>
    <w:rsid w:val="00D80B6E"/>
    <w:rsid w:val="00D815B0"/>
    <w:rsid w:val="00D81A03"/>
    <w:rsid w:val="00D81E01"/>
    <w:rsid w:val="00D82F28"/>
    <w:rsid w:val="00D836C2"/>
    <w:rsid w:val="00D84279"/>
    <w:rsid w:val="00D86E6F"/>
    <w:rsid w:val="00D8795F"/>
    <w:rsid w:val="00D87DF6"/>
    <w:rsid w:val="00D90206"/>
    <w:rsid w:val="00D916C9"/>
    <w:rsid w:val="00D91F23"/>
    <w:rsid w:val="00D93C68"/>
    <w:rsid w:val="00D94087"/>
    <w:rsid w:val="00D943ED"/>
    <w:rsid w:val="00D954F4"/>
    <w:rsid w:val="00D95E73"/>
    <w:rsid w:val="00DA07A4"/>
    <w:rsid w:val="00DA0C8A"/>
    <w:rsid w:val="00DA0EE1"/>
    <w:rsid w:val="00DA1A03"/>
    <w:rsid w:val="00DA34DB"/>
    <w:rsid w:val="00DA358B"/>
    <w:rsid w:val="00DA4C6E"/>
    <w:rsid w:val="00DA50AF"/>
    <w:rsid w:val="00DA61A8"/>
    <w:rsid w:val="00DA61CC"/>
    <w:rsid w:val="00DA74E0"/>
    <w:rsid w:val="00DB02A2"/>
    <w:rsid w:val="00DB0C1C"/>
    <w:rsid w:val="00DB1B53"/>
    <w:rsid w:val="00DB1FA3"/>
    <w:rsid w:val="00DB2AF7"/>
    <w:rsid w:val="00DB2F7B"/>
    <w:rsid w:val="00DB6D94"/>
    <w:rsid w:val="00DB7AA8"/>
    <w:rsid w:val="00DC1BFB"/>
    <w:rsid w:val="00DC1D10"/>
    <w:rsid w:val="00DC29E8"/>
    <w:rsid w:val="00DC3748"/>
    <w:rsid w:val="00DC3944"/>
    <w:rsid w:val="00DC3987"/>
    <w:rsid w:val="00DC4AAE"/>
    <w:rsid w:val="00DC4E0B"/>
    <w:rsid w:val="00DC6C16"/>
    <w:rsid w:val="00DD056C"/>
    <w:rsid w:val="00DD1A14"/>
    <w:rsid w:val="00DD1A4A"/>
    <w:rsid w:val="00DD3261"/>
    <w:rsid w:val="00DD3EA5"/>
    <w:rsid w:val="00DD45C0"/>
    <w:rsid w:val="00DD66AE"/>
    <w:rsid w:val="00DD6C65"/>
    <w:rsid w:val="00DE0EA2"/>
    <w:rsid w:val="00DE45E6"/>
    <w:rsid w:val="00DE4AAF"/>
    <w:rsid w:val="00DE4CE3"/>
    <w:rsid w:val="00DE5888"/>
    <w:rsid w:val="00DE6E1A"/>
    <w:rsid w:val="00DE782E"/>
    <w:rsid w:val="00DF0595"/>
    <w:rsid w:val="00DF0EC5"/>
    <w:rsid w:val="00DF289C"/>
    <w:rsid w:val="00DF4273"/>
    <w:rsid w:val="00DF6865"/>
    <w:rsid w:val="00DF6B33"/>
    <w:rsid w:val="00DF772D"/>
    <w:rsid w:val="00DF7C7F"/>
    <w:rsid w:val="00E00061"/>
    <w:rsid w:val="00E001E1"/>
    <w:rsid w:val="00E00B20"/>
    <w:rsid w:val="00E00DD8"/>
    <w:rsid w:val="00E012FE"/>
    <w:rsid w:val="00E03358"/>
    <w:rsid w:val="00E034CA"/>
    <w:rsid w:val="00E05499"/>
    <w:rsid w:val="00E058FB"/>
    <w:rsid w:val="00E05939"/>
    <w:rsid w:val="00E0601A"/>
    <w:rsid w:val="00E060A4"/>
    <w:rsid w:val="00E065C8"/>
    <w:rsid w:val="00E06C32"/>
    <w:rsid w:val="00E075BA"/>
    <w:rsid w:val="00E12AAE"/>
    <w:rsid w:val="00E13DF3"/>
    <w:rsid w:val="00E149F8"/>
    <w:rsid w:val="00E15938"/>
    <w:rsid w:val="00E16021"/>
    <w:rsid w:val="00E17335"/>
    <w:rsid w:val="00E22CD9"/>
    <w:rsid w:val="00E2342D"/>
    <w:rsid w:val="00E23CD8"/>
    <w:rsid w:val="00E24B1C"/>
    <w:rsid w:val="00E24D69"/>
    <w:rsid w:val="00E25C20"/>
    <w:rsid w:val="00E2673D"/>
    <w:rsid w:val="00E26BB0"/>
    <w:rsid w:val="00E30604"/>
    <w:rsid w:val="00E33056"/>
    <w:rsid w:val="00E334DF"/>
    <w:rsid w:val="00E338D6"/>
    <w:rsid w:val="00E3395D"/>
    <w:rsid w:val="00E33DC1"/>
    <w:rsid w:val="00E33ED8"/>
    <w:rsid w:val="00E34188"/>
    <w:rsid w:val="00E34D15"/>
    <w:rsid w:val="00E35A3E"/>
    <w:rsid w:val="00E36490"/>
    <w:rsid w:val="00E37404"/>
    <w:rsid w:val="00E40747"/>
    <w:rsid w:val="00E41718"/>
    <w:rsid w:val="00E418E2"/>
    <w:rsid w:val="00E42215"/>
    <w:rsid w:val="00E43945"/>
    <w:rsid w:val="00E44119"/>
    <w:rsid w:val="00E4747F"/>
    <w:rsid w:val="00E5167B"/>
    <w:rsid w:val="00E51752"/>
    <w:rsid w:val="00E51F10"/>
    <w:rsid w:val="00E521F8"/>
    <w:rsid w:val="00E53636"/>
    <w:rsid w:val="00E550B6"/>
    <w:rsid w:val="00E5566E"/>
    <w:rsid w:val="00E5643C"/>
    <w:rsid w:val="00E57EA9"/>
    <w:rsid w:val="00E57FAA"/>
    <w:rsid w:val="00E60797"/>
    <w:rsid w:val="00E60A59"/>
    <w:rsid w:val="00E63917"/>
    <w:rsid w:val="00E6773D"/>
    <w:rsid w:val="00E67A68"/>
    <w:rsid w:val="00E7044B"/>
    <w:rsid w:val="00E70969"/>
    <w:rsid w:val="00E71406"/>
    <w:rsid w:val="00E71A98"/>
    <w:rsid w:val="00E74730"/>
    <w:rsid w:val="00E760CA"/>
    <w:rsid w:val="00E76701"/>
    <w:rsid w:val="00E772C4"/>
    <w:rsid w:val="00E8128C"/>
    <w:rsid w:val="00E81AE4"/>
    <w:rsid w:val="00E8269F"/>
    <w:rsid w:val="00E84E1F"/>
    <w:rsid w:val="00E8579F"/>
    <w:rsid w:val="00E86768"/>
    <w:rsid w:val="00E906B0"/>
    <w:rsid w:val="00E930C6"/>
    <w:rsid w:val="00E964EB"/>
    <w:rsid w:val="00E965DA"/>
    <w:rsid w:val="00E96951"/>
    <w:rsid w:val="00E970FD"/>
    <w:rsid w:val="00E97D0D"/>
    <w:rsid w:val="00EA02B9"/>
    <w:rsid w:val="00EA0FDC"/>
    <w:rsid w:val="00EA1958"/>
    <w:rsid w:val="00EA3F90"/>
    <w:rsid w:val="00EA5F04"/>
    <w:rsid w:val="00EA6BF9"/>
    <w:rsid w:val="00EA6E6F"/>
    <w:rsid w:val="00EA75FC"/>
    <w:rsid w:val="00EA799B"/>
    <w:rsid w:val="00EB0032"/>
    <w:rsid w:val="00EB0294"/>
    <w:rsid w:val="00EB099D"/>
    <w:rsid w:val="00EB0A77"/>
    <w:rsid w:val="00EB0E92"/>
    <w:rsid w:val="00EB52F4"/>
    <w:rsid w:val="00EB68A8"/>
    <w:rsid w:val="00EB6B11"/>
    <w:rsid w:val="00EB7969"/>
    <w:rsid w:val="00EB7ACD"/>
    <w:rsid w:val="00EC0F55"/>
    <w:rsid w:val="00EC1560"/>
    <w:rsid w:val="00EC19AD"/>
    <w:rsid w:val="00EC1E02"/>
    <w:rsid w:val="00EC2624"/>
    <w:rsid w:val="00EC5956"/>
    <w:rsid w:val="00EC7CB5"/>
    <w:rsid w:val="00ED13B1"/>
    <w:rsid w:val="00ED16D3"/>
    <w:rsid w:val="00ED3B80"/>
    <w:rsid w:val="00ED64DB"/>
    <w:rsid w:val="00ED7CEE"/>
    <w:rsid w:val="00ED7D93"/>
    <w:rsid w:val="00EE0FE3"/>
    <w:rsid w:val="00EE1722"/>
    <w:rsid w:val="00EE248E"/>
    <w:rsid w:val="00EE2541"/>
    <w:rsid w:val="00EE32FC"/>
    <w:rsid w:val="00EE330C"/>
    <w:rsid w:val="00EE334C"/>
    <w:rsid w:val="00EE3C88"/>
    <w:rsid w:val="00EE4D4C"/>
    <w:rsid w:val="00EE730A"/>
    <w:rsid w:val="00EE7D80"/>
    <w:rsid w:val="00EF0A40"/>
    <w:rsid w:val="00EF3BC0"/>
    <w:rsid w:val="00EF4BEF"/>
    <w:rsid w:val="00EF5CA3"/>
    <w:rsid w:val="00F00D4A"/>
    <w:rsid w:val="00F010DF"/>
    <w:rsid w:val="00F061CC"/>
    <w:rsid w:val="00F07258"/>
    <w:rsid w:val="00F10EC2"/>
    <w:rsid w:val="00F10FB8"/>
    <w:rsid w:val="00F12EF1"/>
    <w:rsid w:val="00F12F0F"/>
    <w:rsid w:val="00F13B51"/>
    <w:rsid w:val="00F14A03"/>
    <w:rsid w:val="00F15BD5"/>
    <w:rsid w:val="00F17005"/>
    <w:rsid w:val="00F170A1"/>
    <w:rsid w:val="00F22029"/>
    <w:rsid w:val="00F2409F"/>
    <w:rsid w:val="00F24817"/>
    <w:rsid w:val="00F25DEE"/>
    <w:rsid w:val="00F25E8F"/>
    <w:rsid w:val="00F261CE"/>
    <w:rsid w:val="00F266D0"/>
    <w:rsid w:val="00F26BF6"/>
    <w:rsid w:val="00F26EB5"/>
    <w:rsid w:val="00F26EB7"/>
    <w:rsid w:val="00F27A3B"/>
    <w:rsid w:val="00F30859"/>
    <w:rsid w:val="00F30D07"/>
    <w:rsid w:val="00F31017"/>
    <w:rsid w:val="00F31CE1"/>
    <w:rsid w:val="00F33B58"/>
    <w:rsid w:val="00F3622D"/>
    <w:rsid w:val="00F37239"/>
    <w:rsid w:val="00F37E2F"/>
    <w:rsid w:val="00F42280"/>
    <w:rsid w:val="00F43386"/>
    <w:rsid w:val="00F43C52"/>
    <w:rsid w:val="00F44D6F"/>
    <w:rsid w:val="00F460A2"/>
    <w:rsid w:val="00F47757"/>
    <w:rsid w:val="00F51137"/>
    <w:rsid w:val="00F5278A"/>
    <w:rsid w:val="00F52BC7"/>
    <w:rsid w:val="00F53B65"/>
    <w:rsid w:val="00F545E9"/>
    <w:rsid w:val="00F546A5"/>
    <w:rsid w:val="00F54F4F"/>
    <w:rsid w:val="00F5616D"/>
    <w:rsid w:val="00F575DD"/>
    <w:rsid w:val="00F57D79"/>
    <w:rsid w:val="00F60B2A"/>
    <w:rsid w:val="00F61211"/>
    <w:rsid w:val="00F61276"/>
    <w:rsid w:val="00F632E0"/>
    <w:rsid w:val="00F63832"/>
    <w:rsid w:val="00F64012"/>
    <w:rsid w:val="00F64B87"/>
    <w:rsid w:val="00F653F7"/>
    <w:rsid w:val="00F65D96"/>
    <w:rsid w:val="00F6622A"/>
    <w:rsid w:val="00F66CED"/>
    <w:rsid w:val="00F66D55"/>
    <w:rsid w:val="00F6734D"/>
    <w:rsid w:val="00F71D59"/>
    <w:rsid w:val="00F73381"/>
    <w:rsid w:val="00F75755"/>
    <w:rsid w:val="00F77325"/>
    <w:rsid w:val="00F778DB"/>
    <w:rsid w:val="00F802D1"/>
    <w:rsid w:val="00F80B6E"/>
    <w:rsid w:val="00F80BE9"/>
    <w:rsid w:val="00F8170E"/>
    <w:rsid w:val="00F81F55"/>
    <w:rsid w:val="00F82D29"/>
    <w:rsid w:val="00F84B17"/>
    <w:rsid w:val="00F86412"/>
    <w:rsid w:val="00F906A3"/>
    <w:rsid w:val="00F90D02"/>
    <w:rsid w:val="00F924E7"/>
    <w:rsid w:val="00F9447E"/>
    <w:rsid w:val="00F954BC"/>
    <w:rsid w:val="00F96A29"/>
    <w:rsid w:val="00F97739"/>
    <w:rsid w:val="00FA0903"/>
    <w:rsid w:val="00FA0F4A"/>
    <w:rsid w:val="00FA1970"/>
    <w:rsid w:val="00FA275D"/>
    <w:rsid w:val="00FA32E7"/>
    <w:rsid w:val="00FA3855"/>
    <w:rsid w:val="00FA5508"/>
    <w:rsid w:val="00FA55D0"/>
    <w:rsid w:val="00FA5BA0"/>
    <w:rsid w:val="00FA6B8D"/>
    <w:rsid w:val="00FA6BEE"/>
    <w:rsid w:val="00FA6CE4"/>
    <w:rsid w:val="00FA6DB3"/>
    <w:rsid w:val="00FA76C2"/>
    <w:rsid w:val="00FA7B09"/>
    <w:rsid w:val="00FB1464"/>
    <w:rsid w:val="00FB16F0"/>
    <w:rsid w:val="00FB1BC0"/>
    <w:rsid w:val="00FB1D01"/>
    <w:rsid w:val="00FB1F11"/>
    <w:rsid w:val="00FB2F42"/>
    <w:rsid w:val="00FB5039"/>
    <w:rsid w:val="00FB50B7"/>
    <w:rsid w:val="00FB6DD9"/>
    <w:rsid w:val="00FB6DF7"/>
    <w:rsid w:val="00FB7047"/>
    <w:rsid w:val="00FB78F1"/>
    <w:rsid w:val="00FC20A9"/>
    <w:rsid w:val="00FC2730"/>
    <w:rsid w:val="00FC325E"/>
    <w:rsid w:val="00FC40F3"/>
    <w:rsid w:val="00FC4E4C"/>
    <w:rsid w:val="00FC5869"/>
    <w:rsid w:val="00FC6B4D"/>
    <w:rsid w:val="00FC6BF2"/>
    <w:rsid w:val="00FC7258"/>
    <w:rsid w:val="00FC7B6C"/>
    <w:rsid w:val="00FD2B03"/>
    <w:rsid w:val="00FD56D8"/>
    <w:rsid w:val="00FD6D44"/>
    <w:rsid w:val="00FD6D83"/>
    <w:rsid w:val="00FE1F4B"/>
    <w:rsid w:val="00FE2592"/>
    <w:rsid w:val="00FE2ED4"/>
    <w:rsid w:val="00FE4804"/>
    <w:rsid w:val="00FE4E41"/>
    <w:rsid w:val="00FE5A6F"/>
    <w:rsid w:val="00FE5DD1"/>
    <w:rsid w:val="00FE7503"/>
    <w:rsid w:val="00FE7C5D"/>
    <w:rsid w:val="00FF0466"/>
    <w:rsid w:val="00FF385C"/>
    <w:rsid w:val="00FF6738"/>
    <w:rsid w:val="00FF6BF4"/>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2E136A-C639-45CC-95CB-2229D5E9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Header">
    <w:name w:val="header"/>
    <w:basedOn w:val="Normal"/>
    <w:link w:val="HeaderChar"/>
    <w:unhideWhenUsed/>
    <w:rsid w:val="009170D2"/>
    <w:pPr>
      <w:tabs>
        <w:tab w:val="center" w:pos="4513"/>
        <w:tab w:val="right" w:pos="9026"/>
      </w:tabs>
    </w:pPr>
  </w:style>
  <w:style w:type="character" w:customStyle="1" w:styleId="HeaderChar">
    <w:name w:val="Header Char"/>
    <w:basedOn w:val="DefaultParagraphFont"/>
    <w:link w:val="Header"/>
    <w:rsid w:val="009170D2"/>
    <w:rPr>
      <w:sz w:val="24"/>
      <w:szCs w:val="24"/>
    </w:rPr>
  </w:style>
  <w:style w:type="paragraph" w:styleId="Footer">
    <w:name w:val="footer"/>
    <w:basedOn w:val="Normal"/>
    <w:link w:val="FooterChar"/>
    <w:uiPriority w:val="99"/>
    <w:unhideWhenUsed/>
    <w:rsid w:val="009170D2"/>
    <w:pPr>
      <w:tabs>
        <w:tab w:val="center" w:pos="4513"/>
        <w:tab w:val="right" w:pos="9026"/>
      </w:tabs>
    </w:pPr>
  </w:style>
  <w:style w:type="character" w:customStyle="1" w:styleId="FooterChar">
    <w:name w:val="Footer Char"/>
    <w:basedOn w:val="DefaultParagraphFont"/>
    <w:link w:val="Footer"/>
    <w:uiPriority w:val="99"/>
    <w:rsid w:val="009170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B64A-F1C2-4D4B-BC56-F863A0E8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Rebecca Luckin</cp:lastModifiedBy>
  <cp:revision>5</cp:revision>
  <cp:lastPrinted>2013-10-31T10:16:00Z</cp:lastPrinted>
  <dcterms:created xsi:type="dcterms:W3CDTF">2013-10-08T13:02:00Z</dcterms:created>
  <dcterms:modified xsi:type="dcterms:W3CDTF">2013-10-31T10:16:00Z</dcterms:modified>
</cp:coreProperties>
</file>